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DDAB6" w14:textId="77777777" w:rsidR="00BA1B45" w:rsidRDefault="00BA1B45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8321"/>
        <w:gridCol w:w="1770"/>
      </w:tblGrid>
      <w:tr w:rsidR="00DE2B5D" w:rsidRPr="00DE2B5D" w14:paraId="688CD33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2C48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E26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T DE MUEBLES PARA OFIC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726B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180.00 </w:t>
            </w:r>
          </w:p>
        </w:tc>
      </w:tr>
      <w:tr w:rsidR="00DE2B5D" w:rsidRPr="00DE2B5D" w14:paraId="217A3E4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9044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209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DE JUNTAS PARA 26 PERSO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9245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09,123.43 </w:t>
            </w:r>
          </w:p>
        </w:tc>
      </w:tr>
      <w:tr w:rsidR="00DE2B5D" w:rsidRPr="00DE2B5D" w14:paraId="73F293B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B4A57A" w14:textId="77777777" w:rsidR="00DE2B5D" w:rsidRPr="00DE2B5D" w:rsidRDefault="00127206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="00DE2B5D" w:rsidRPr="00DE2B5D">
              <w:rPr>
                <w:rFonts w:ascii="Calibri" w:eastAsia="Times New Roman" w:hAnsi="Calibri" w:cs="Calibri"/>
                <w:color w:val="000000"/>
              </w:rPr>
              <w:t>CET-512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D18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RADO  ESPEC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D574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14:paraId="185CEB7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1AA0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ECF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RADO  ESPEC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9D30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14:paraId="7DBD1D3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C2F8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D065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RADO  ESPEC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C0CE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14:paraId="010A2AF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16C8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1505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DUL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IGILANCIA  ACCESO  PUB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82AB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1,673.42 </w:t>
            </w:r>
          </w:p>
        </w:tc>
      </w:tr>
      <w:tr w:rsidR="00DE2B5D" w:rsidRPr="00DE2B5D" w14:paraId="768E0CE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1F22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550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DUL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IGILANCIA  ACCESO  PUB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AE7A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1,673.42 </w:t>
            </w:r>
          </w:p>
        </w:tc>
      </w:tr>
      <w:tr w:rsidR="00DE2B5D" w:rsidRPr="00DE2B5D" w14:paraId="15B0BD1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9210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3A2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C2C9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14:paraId="614E56C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526D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55A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B8B6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14:paraId="46F016D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63B8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99C2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C42C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14:paraId="167BA79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A827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1218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551E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14:paraId="0697DCC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D812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04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860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JA  FUERT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METALIC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82D0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5,000.00 </w:t>
            </w:r>
          </w:p>
        </w:tc>
      </w:tr>
      <w:tr w:rsidR="00DE2B5D" w:rsidRPr="00DE2B5D" w14:paraId="06AAF87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FD0B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BA34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DUL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CEPCION  DE  MADERA  Y  CUBIER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735C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999.99 </w:t>
            </w:r>
          </w:p>
        </w:tc>
      </w:tr>
      <w:tr w:rsidR="00DE2B5D" w:rsidRPr="00DE2B5D" w14:paraId="57FFF93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0B76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740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DUL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CEPCION  DE  MADERA  Y  CUBIER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0AA2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999.99 </w:t>
            </w:r>
          </w:p>
        </w:tc>
      </w:tr>
      <w:tr w:rsidR="00DE2B5D" w:rsidRPr="00DE2B5D" w14:paraId="717A030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08D6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18C6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3  CAJONES  GRAN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90C2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7,896.00 </w:t>
            </w:r>
          </w:p>
        </w:tc>
      </w:tr>
      <w:tr w:rsidR="00DE2B5D" w:rsidRPr="00DE2B5D" w14:paraId="18D93BB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D2BF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774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2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E100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7,519.87 </w:t>
            </w:r>
          </w:p>
        </w:tc>
      </w:tr>
      <w:tr w:rsidR="00DE2B5D" w:rsidRPr="00DE2B5D" w14:paraId="2653063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D3F2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FAD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TRABAJ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ANDE  (BIBLIOTECA  10 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A558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78.72 </w:t>
            </w:r>
          </w:p>
        </w:tc>
      </w:tr>
      <w:tr w:rsidR="00DE2B5D" w:rsidRPr="00DE2B5D" w14:paraId="36E467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219F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FB79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TRABAJ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ANDE  (BIBLIOTECA  10 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72CB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78.72 </w:t>
            </w:r>
          </w:p>
        </w:tc>
      </w:tr>
      <w:tr w:rsidR="00DE2B5D" w:rsidRPr="00DE2B5D" w14:paraId="1DA097C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5E83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5A7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6123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14:paraId="581EFF7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EB81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BBF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6F7D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14:paraId="042F113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3AB0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8A4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F64E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14:paraId="3690082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B36C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93E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ODIUM  ESPEC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C6ED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17.41 </w:t>
            </w:r>
          </w:p>
        </w:tc>
      </w:tr>
      <w:tr w:rsidR="00DE2B5D" w:rsidRPr="00DE2B5D" w14:paraId="1445C79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9527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6F6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ADERA  Y  ANGUL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ED7F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999.88 </w:t>
            </w:r>
          </w:p>
        </w:tc>
      </w:tr>
      <w:tr w:rsidR="00DE2B5D" w:rsidRPr="00DE2B5D" w14:paraId="791C9E2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0785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B64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AB06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3280015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EBCE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6974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B681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681031E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BF67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7FE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082F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6D7BAF9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5650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BFC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D4CA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2757156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0BF4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AA3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40C8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4F89AB2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DE10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BDB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9B8D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72D23FB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77D6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1A1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5527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7F88469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E341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3D6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1A14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767D2E1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0949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63FE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2B26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31E54B6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5D0B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9313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5DE9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7111764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8B4B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EB6B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9A43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59C73AD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F4B3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4F6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0389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2EF7EAB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2888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838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7D24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19ECED8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F51A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0358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73B4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16C9FC5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6022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896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9518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20D2242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E1F1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FD13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DC4F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5208B0F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C2CC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39C6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8986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33BD9FD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78FE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290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041C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7E5DC49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A8EE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127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E111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0D84D58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4CBB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B7E4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D578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4196FFE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0170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EFF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B7CF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365C197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E319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A11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7130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31C1FD3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4AEA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A3B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7133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65C9DCA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1CA5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FDCE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D829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6D4AFDC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2280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BAEB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E027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0977795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F58E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774F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3AE5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425ABB6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76F8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1768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1136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1A522A4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D3E7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459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TRABAJ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B98C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14:paraId="38B2FDB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2DE2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2C4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TRABAJ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2B00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14:paraId="78B1CED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BC2B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BF4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TRABAJ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0C37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14:paraId="616FB48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5A3B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AFF6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88A0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790.00 </w:t>
            </w:r>
          </w:p>
        </w:tc>
      </w:tr>
      <w:tr w:rsidR="00DE2B5D" w:rsidRPr="00DE2B5D" w14:paraId="268443C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6EBC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4239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99CE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DE2B5D" w:rsidRPr="00DE2B5D" w14:paraId="64AF3CD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286F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99F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3B51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14:paraId="37F29B4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BD6B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D44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C307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14:paraId="706420B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3C8C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68A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7CA8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14:paraId="371D7C2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4772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0571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D525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14:paraId="68B4E93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3173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68A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6D1B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64553D2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63D5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F2EC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56DC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3006D98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175B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D49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99F9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5A43177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D40B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25B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2D84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1DCE5EB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E764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203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1D44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0AA149E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14C5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05D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811F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62B929D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9C56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B4AE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A533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49131CA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8796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301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9B40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0DA22BA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3FBE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7D75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EJECUTIV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1625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10.84 </w:t>
            </w:r>
          </w:p>
        </w:tc>
      </w:tr>
      <w:tr w:rsidR="00DE2B5D" w:rsidRPr="00DE2B5D" w14:paraId="6241C92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718B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B9B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COME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RECTANGULAR   CAOBA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87FE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14:paraId="05457AE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CFA2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8BC3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COME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DAB4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14:paraId="751D17A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8979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2BA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COME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A6BF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14:paraId="1397E90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220D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9DD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COME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A352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14:paraId="26326CE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D266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C0F9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2381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1046866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8927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FA3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32E9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65B88DB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9E86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8BF3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19D2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15D1D9F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2162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C8B0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2364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545730D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A282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A2A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DB5B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59BF13C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F889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DE0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7F25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00B8691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67E3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92C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8627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28396B6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A3F4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9D4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C107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2A47808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D904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F34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ACAB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742F93C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1ACF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78D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FA3E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5196D36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45B7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FB4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AF8B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2A8EBAE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387F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7448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19BD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7A59F3D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A582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678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9175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6CED92E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ED01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C8B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9695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2B4AA20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29EB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5EA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8278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54B08B3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36F4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886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3B15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3AE5ACE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DADB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B97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5487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04D53D3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26BE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807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2E00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5D83656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9A01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46F6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6F07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7F28E53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D50A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F4A6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917B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48CE3F1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EEB2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BBB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A609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0840C88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5717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3C6B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E3E1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3DE8B7A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5950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EF6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BA3D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3DBB5B4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D94F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D02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0833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14A3A9E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A904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183F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532A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47DD019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BB00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18B8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5E0B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21EE80C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9214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184B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0251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61ECCD8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D02C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0CB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D985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4FE7C24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955F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C59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B647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55D7442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1550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E2A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AD71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7852036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5FA2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B49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39CB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145CFD6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59E7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01CD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27BB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2A523C1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71D5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B1F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9911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004E3FE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D747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F90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A47C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7DC147D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F532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D34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D1A5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139AE5A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EDA3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684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F8A9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2E98B3F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69E0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054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0A63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7D541C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3DE6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BF89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0D89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2A81669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D15B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C25C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586E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4D9A28A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49B8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3AB3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0C9A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1D47F3D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161A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0F3B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57A4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108A44B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6385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927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687C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7D36110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79BB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2393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D8DA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3730492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3884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6A4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2D69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6270C51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72A5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6B4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8459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608332D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4516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E10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7A1B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333BFFD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41B7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1A09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F9E7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234E259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D204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F1CA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02B1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737DE3C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0520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AC22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C527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326D6E3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9967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590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F718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191EF1E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2904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92ED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AB1A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7D95893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32BA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879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EA1E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671AAEA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BE7C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F43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AB85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540E3BC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AA88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4140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44F2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4A73453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17C9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8A26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F906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17898E9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33EE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0BC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67CF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2D433FC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306F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346A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EABC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508DA2A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F29F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101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2D8D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872.00 </w:t>
            </w:r>
          </w:p>
        </w:tc>
      </w:tr>
      <w:tr w:rsidR="00DE2B5D" w:rsidRPr="00DE2B5D" w14:paraId="11A024F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A5F7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1D5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   CIRCULA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4240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872.00 </w:t>
            </w:r>
          </w:p>
        </w:tc>
      </w:tr>
      <w:tr w:rsidR="00DE2B5D" w:rsidRPr="00DE2B5D" w14:paraId="33DEC2B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B7D7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DF92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FC1C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780.36 </w:t>
            </w:r>
          </w:p>
        </w:tc>
      </w:tr>
      <w:tr w:rsidR="00DE2B5D" w:rsidRPr="00DE2B5D" w14:paraId="6FEA7BD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E049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2C8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807A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723872C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9CDF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1FA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2E7B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14973D8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98C2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79D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F275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01615B4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1FA2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97E5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56A0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520A3B0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F6E2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6399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117D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67BBFD5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87C2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6E6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2B5D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4F6B92A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F2AC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C5FA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2F5F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469DABD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E555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FE90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04DC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27119F6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D58B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463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B9DA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6C47828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1D15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641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9604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0CFF544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66BE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81E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717E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424A4AF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5127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F93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81F9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23411F8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2B08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C77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7BDF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3362E44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6462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FDE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B1B4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4205B04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DB6F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9EB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AA22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5DFC8D7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4912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0D5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1266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16E57F1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CB23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0A0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DA04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21625AC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491D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42F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A0BC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7A152B5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4196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3F4E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AEDB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4321351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2D02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464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934D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7A8D75B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FDC1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E08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D1D2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4DC966D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EA04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85C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892E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3173660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7A78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69F9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9F68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719BF19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1D84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047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95BD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2805EBB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8F2A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166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B85E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6F6E64E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3093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88B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6B60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6A13C6B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22D5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7B7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CD67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378C010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BA36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B6F6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174A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92.00 </w:t>
            </w:r>
          </w:p>
        </w:tc>
      </w:tr>
      <w:tr w:rsidR="00DE2B5D" w:rsidRPr="00DE2B5D" w14:paraId="629E311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0FB1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094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1C38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6D4262C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CF3E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66A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9063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326F919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D51A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46A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815A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3A404EC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30B6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C9CD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D479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37DA456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1A32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EC9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2E35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480A174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A5BB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8BF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3486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2033C68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2C95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79CA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4B42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74F59A5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54C0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6222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DF56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6B96B54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2F2F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9EC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F705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512012F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B455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350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39BD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622B70C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840E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217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B1AC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7013EEC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91FF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2D5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8ACE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0FCE386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BD54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152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7A09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73D2F08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558A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BE73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523B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4FEB2A6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636D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D83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6AD1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3C3C8FC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C729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8A63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2262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7B09F2C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658A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D37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FA57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5FF0081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B4BF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5E7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5D0E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7C5C567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7279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F76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9703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6EF22D3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6E30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7A8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271F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0FFA89A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BCFA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606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8554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2DC0142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7EAC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C0C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957B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51A4320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D118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39A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770F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744FE42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2146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23A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D68F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2727F74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F0AA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80C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71A0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3A3ADFE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46BE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6EA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834D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013DB89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AC0D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0D3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3903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5380F1F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E032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F006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3D66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527D296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CE6F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D85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23BF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47C5C9E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A997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790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0F4B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56AAE4E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DFC1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819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D335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5CCF37E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1CFD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E0F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F8A4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5117A11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A08D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5600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5DE4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12AEE61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8CC6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AA0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01DE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7C3688E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BEDC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1444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COME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OVALADA  DE   CRISTAL  TEMPL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9257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54.99 </w:t>
            </w:r>
          </w:p>
        </w:tc>
      </w:tr>
      <w:tr w:rsidR="00DE2B5D" w:rsidRPr="00DE2B5D" w14:paraId="3A01469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2EF2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3C7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CBEA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919AB6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FCFD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13B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7EEB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09F6FF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D178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FDC2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0C3D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1BB3C5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9696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7ED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2A8E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C115FF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06F9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C3B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C3A8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2AA517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9A98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DF6B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3595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6A226C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046E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CC2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7E76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087B39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B709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0743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BDB9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870067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00F6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DCA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2E9D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6C6617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B40F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D08F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1B77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FADFC6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952A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904E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122F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2426B5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B914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9E9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5887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58A076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1C02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6AD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AF42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1B0E88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4B7C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F8B7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935F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82AC30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D484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430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03FD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CFF9AB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88F5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4E9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B6FC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48D408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DF87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00A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41C0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1E4839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F131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FCD1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F292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93E4A6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9856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47AD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E640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7AEE53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B834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C55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EAD9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BE8323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9C87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13E5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4CA1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9BA08F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DBC5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363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8606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71E8F3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F6AC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462E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824F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B22876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6997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148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7C57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EA8D6B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B20D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499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442E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F96194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42D4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C47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8760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542339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54BF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5534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C387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A6D8BE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C1EC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AB9F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05B7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AF6F71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9D45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BD9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31A7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8B96B8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71FF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E47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BF29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273534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5E02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576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C20C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164CFC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4E5C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448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A9E9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BBFCC8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83D5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87E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2A3F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48D8F1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151A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FFF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F65E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D59113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B71F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7A9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7EDF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163094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F5A1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AD8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8312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CC4BA6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674C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019D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068F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F60A16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3091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FC9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0037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129472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1D8D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84B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C6DD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F3B21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9AC7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2A0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3DF0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87A15F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7ABC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7C5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8070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3D8EFF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AA3A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455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BE0B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D2A57E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7B1E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4D84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F3C7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EDE795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7B5E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DA0C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0DC8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6A54B3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E27A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1A8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4BDE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F561FE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4288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2CB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CED8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ACDDB2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124E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4891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0E39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2423E0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5E20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819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91C5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421971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532B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993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5745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8FBB28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AD53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6728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824E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FDF8A3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FDF3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220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231B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31942D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C688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8076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4AC9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2B4086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2566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5B1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DBF0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1CFD38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B43C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6EB6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527E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C43891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F3C0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3A7C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C09C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9C994C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F03C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678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8F12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7C68C9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5D99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DC12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B9D8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7A543D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0CB1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0FE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116D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D39476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288C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300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979B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65B443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75EA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B68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C7F0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6BC0E2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53F3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CDD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961B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3424A5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76C6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363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1F92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D6C674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2A4F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343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C0D9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62948B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C281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493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EADC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FB219D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D729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6CC7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34A5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BB0246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976E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26E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0361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EDBE73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71E2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5D8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1398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C21E6C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422B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7D7E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6656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12A9F4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9FB6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F65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45C1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3B5167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2CA9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781C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FCD6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FE6E4E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2BC7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97CF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F891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2AAB99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E980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EF2E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D605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B99707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9E76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4713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B9CA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F38713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7BEC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FCC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D173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98B3CC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5B8E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7441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0255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2F74FF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A666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B9BA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28CA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93057F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C388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EF1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82EF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6CC1CE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AAB1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901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3D75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7E26C3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7E3C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AF3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8095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7C4024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5F1E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673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5FA1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82E3D2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9702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46E9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6A2C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B8B536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ECC3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9D5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29ED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CD9029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0A6E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2A3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A5DB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DA265B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441F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8340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478A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633917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256E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CE9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95E3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6BEAB2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6010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1B2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165B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4690C9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B904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672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868A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279DCE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161B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35AB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F54C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096A15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1B8A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D72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7B7D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6E530D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B8DF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58C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F7F0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9A223A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9005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F50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571A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AD25DA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3F3F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6D6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454E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D90ABC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6031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086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1F9B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D02D9A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1A74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003E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57A2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C1798C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65AA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5F5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EDB3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0282F5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4D44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4F17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4668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1C00E7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AC1F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5197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2807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A01D66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F831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89D1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30BE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1B7D11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8A46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C8C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43A2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7B791A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DCAE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6B4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1B7D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F35F51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5B60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8E13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989F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A41435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07AF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C18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7B9C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6BB142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C210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EC6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F36D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31260A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00A5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6C6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6497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E02D65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13C7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F46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A85C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C8F376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E53E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FEE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93E3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7D7840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4C53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B69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BC60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EA2084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F1E7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1A2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D2F8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328031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239A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967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03A6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14:paraId="2330484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0AF1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E38A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5446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14:paraId="64488E7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50E4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6DB6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CTANGULAR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O  DE  A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ECBE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14:paraId="2552186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8DC4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F53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2407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1AF68F5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7EC5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EBA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2087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7546A0B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E60D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166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D41C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78A61A0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9101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19D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F302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738EECA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41A7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250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5629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678A5AD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197F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320B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EEAD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0265052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CC71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D20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5574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3FC0AD7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82E7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082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BD71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76F2638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CB46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B1C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39D0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1CA0A3A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E1B8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AC5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19CB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1E66EA4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B3E3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3B47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2361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6BF2AF1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36D4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129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1399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411679C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34B9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5FA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588C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3DBC6CB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49FF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E79D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909B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71F39F4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A340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DB67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2E58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5AF4B74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3164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DF04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CEA0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19F14B5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27C5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C369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AE33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3C46C56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E3EC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EDE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D91D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5AAB33A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10E3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49D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57E9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043FCCC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EAAB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B3A9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7449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30E372D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9F0A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F59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F876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47C3C4E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BA3E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F75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76AC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001DDEF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6579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AD9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7853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60959AA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FE9B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3E5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AC2F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2F9CC7C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59DF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1D9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32DE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3F70584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A93B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5B2F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29EC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1988D27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F6DF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67C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01A7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3E22886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FDCB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E62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B2B0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92200B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D809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F4A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074D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7A8CF0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8184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9F7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330D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7A0A21E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1BFC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BDAD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C036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556549C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C3C2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DA1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09F7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01C5D3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CCB1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A59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C906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72ECD33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30BE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EE4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717D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0FADE89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70B7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B22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6A36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17DF57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C0CD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8C66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3ABD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E6D64F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3EA7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382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A9C1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AF3ABB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C7E5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CF48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154B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7205DB3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0F55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D67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96F3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0C3015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B7AA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1191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144C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7780D71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16B0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D00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B13D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14BCFDF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C8A1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F0B5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7C89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500B9F7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66B7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A254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85F4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65FA88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F0EA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337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209E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48CCE14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D096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763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E315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1F78BA6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EAC2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41A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1DA6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783A241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9324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E00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CE81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826977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8697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04A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DD26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8D44F9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8D4F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1AB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8232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565861E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FE3A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0BE1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DFEB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F24C37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B003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F5A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B69F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1DC9C4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6A9C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C05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28EB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2F50B3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64F8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B98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3979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971268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BC20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25D8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DE62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495CF2D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DF52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9C3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6F0D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D0FBA0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DC4B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BB5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6C55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1F2DB2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5FFA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FB2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0A37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F58768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CEA7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5AA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5B29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5544790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C700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C3C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94EC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DE6491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E4C3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2FF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7B6B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166CD1F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8ED3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5838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86D3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18C726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BF72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C6C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FCC7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7D4BD5B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0DC2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2E2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D53B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462C112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5363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BA1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1DD9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5744D75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99FE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904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C748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E5E561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0687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000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B0CA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7C2A85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1917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977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621B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50FE752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C114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DBE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8FBA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257E32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E177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66F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187B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0621C1D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B25E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E4B6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482E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A763A1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15D7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F02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0630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10E8C5D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9FE7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CA9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6DC9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713223B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FAB8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776A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5035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14A9366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90C9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967D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61BD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743C0A2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99D7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F21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F461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08EF2E8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5EA9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AC5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59C5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4ACCA5F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D925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E16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564C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11FE2A7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06F0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628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C372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D86ACB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AEEB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774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9E49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7E10D7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9BC0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3472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1857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E12F79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CF14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62C1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NICHO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BANDERA  CON  CRISTAL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B3CE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DE2B5D" w:rsidRPr="00DE2B5D" w14:paraId="17EC474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B1C5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4C7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APIZADO  EN  CURP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872D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DE2B5D" w:rsidRPr="00DE2B5D" w14:paraId="6EFD7FB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7757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EE6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89BB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B609D7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19B9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3B5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9612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713EFCD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8574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CFB0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C5D9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4FD996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7725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DD75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E220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5165B6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F34B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2BE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40EE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D6E443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BD87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CDC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A156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0628FC8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3C3E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F43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37A7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755395F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6CAE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8137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397B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0FFC4C7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AC72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A70B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613A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082970D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0DC8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C505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6329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18F81F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DBDC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A6EA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8E4F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70A4014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797F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26CA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291F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DFB1C8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D1F5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9BC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8B66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6D1B6F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8243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61AB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F868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15B0CB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65AF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F4A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BAD3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68FF0C9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030A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A1B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B7EC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0654F2D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9337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235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8689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049C3B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F54D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A6D8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B9A7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957C5A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E6D7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103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4A2A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F392B3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4725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722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42AE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8EAD74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3BCC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1C3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7B9A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77A4D0C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51FA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4A6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51AE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445855B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EADD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3020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543A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B51492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DC79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24D2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BB16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DF890C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7118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474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ACD8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5AA246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D672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BA3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B102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4714853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42E9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0D06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AEAC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2D29A6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47BC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1AC1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7955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F99C4A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79EE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668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B011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7AAC106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1A72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62E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5B53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4C10121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FE53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DE5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C79E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3F93CF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92BF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635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F1E5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977D4E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A38B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2585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8864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BDDCE2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2EC7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1CA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E4E9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593A37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3995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AA8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9E4A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6290186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F3C0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399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C8FC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72B9AF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0533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A53B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DDE1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F27059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E499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F43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6B30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5FC082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0DE2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A5B3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EB2B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621E36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D282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E3E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E8B2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771192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1EE0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A84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C6E5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25490E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DE16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11A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22C1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A5CAFB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4883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BEA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57AB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68493D2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CEC1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EE0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8AAE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4537E55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BBF9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278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BABE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61EA5B4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6727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71CF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394A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559D15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BC4E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BC0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E52F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7E12F0C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C03D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D34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9C7A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E76473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AD1D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8EB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8B34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28076A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96C4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0B8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F080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FAA941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544E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4594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6DA6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A758AC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FF17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A2D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23AB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6B7A2FF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5A0E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E531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9CFB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0FF8655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8F8B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577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27F5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FA1AFB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5504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87CA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712B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5EDC536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E00A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442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CON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9DCD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21B185F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78A8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1A4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CRITORI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  FORMA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2DB6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49B0BDC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6DAE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BFAC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FORMAIC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4853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2E8B656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6CC7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265F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FORMAIC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377B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6443F7C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BEEF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07FF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7  NIVELES  28   COMPARTIME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E514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71D449E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84BF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B6F6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2  X  1.20MTS.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0FBD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5A140AF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2312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8504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ERCHER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1441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6576BA4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F5C6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97A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O  EN  VINIL  NEGRO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45DE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06F9647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D542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3B3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A95A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4A1F7B1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8FB0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D29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F098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561940C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C247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B7B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3F4A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5F55CCB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D6E1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6B7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DECC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1621EC6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9A5A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5FD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4FA2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65A34D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76B5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1390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A5A4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71ED8FF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DAA9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52B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CON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7086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118E86F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B812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B80A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MAICA  BASE  META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6DA6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0580C63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DB81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0F5C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(4  CRISTALES)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59C2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02E8C02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41F5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35E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IRCULAR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1AE5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4D07BD7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1FC6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910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ERCHERO  CAFÉ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D1FD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7B33AED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FCAA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CE5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CRITORI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ECRETARIAL  NOG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9737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14:paraId="5325CED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C685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9B0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F0C7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14:paraId="1FE8463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7CBF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086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B7CA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14:paraId="47D179B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DB6C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E7CC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987B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5.48 </w:t>
            </w:r>
          </w:p>
        </w:tc>
      </w:tr>
      <w:tr w:rsidR="00DE2B5D" w:rsidRPr="00DE2B5D" w14:paraId="36CDF23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36C4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6D7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4  GAVETAS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62CF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5.48 </w:t>
            </w:r>
          </w:p>
        </w:tc>
      </w:tr>
      <w:tr w:rsidR="00DE2B5D" w:rsidRPr="00DE2B5D" w14:paraId="2989AF3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D1C4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310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4C7D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3BC2F06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14CC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498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C557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0A9F59E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8C9E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824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84AA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5CCAEDB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482D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18F2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100C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715B5F2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0ED8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882D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541F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7492277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5D86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0C0C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363B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0E9B961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004D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B2C8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C611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7C08B7F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DA3B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60E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0438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3BE4685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8626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AC1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5B9E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6EBEEFF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846C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4D38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7A81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7DE6934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08A8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FB0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58D4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76DA378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AC05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644D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F519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1F825E7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9152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0B10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7DF0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65EE05E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6EBD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2ED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0B7E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44C002B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64DC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7126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E907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0F5E658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3613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260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94CB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1B2B32D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6AEB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EE6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6C27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4167A8E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4A6B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751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AF98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7EA7681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C732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D82D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4D25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7BCAC0B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5240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7EAD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DD81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599CB7E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4FFB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15C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E95C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3F03CB9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47A0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01B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60DC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1DC3FB7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A52F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83E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3434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405AE5B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9219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2FD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E279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0BFB568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2B26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8101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18F1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4005BD8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326D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385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45C0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345ABF4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4592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1EA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8EE7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1165F3A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67DE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C736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804F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7FBB89D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4020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1BD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4283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23F25CB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A3A3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C02C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7D45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2AA9825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DBAA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CB2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D37E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31FAD94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F93A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4E37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B12C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5840C47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6D7C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214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1F34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733DB8C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BD30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96E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EA80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6F407AA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E65A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AE5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78C5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57.09 </w:t>
            </w:r>
          </w:p>
        </w:tc>
      </w:tr>
      <w:tr w:rsidR="00DE2B5D" w:rsidRPr="00DE2B5D" w14:paraId="709978E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AD77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D939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CED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7647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14:paraId="581C665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BF6D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E8F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6FB9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14:paraId="31E7B86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901B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6DD2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28A8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14:paraId="4B72D93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9AB7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98E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10   ENTREPAÑOS   Y  BASE   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3962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14:paraId="2B4D4CC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0527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85D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DULA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EST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7A56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14:paraId="75B53DB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86ED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FAF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344E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58.16 </w:t>
            </w:r>
          </w:p>
        </w:tc>
      </w:tr>
      <w:tr w:rsidR="00DE2B5D" w:rsidRPr="00DE2B5D" w14:paraId="061C9D9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0CDF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0E6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C0D7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627249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D697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8C52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47A2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2A59D5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B4BF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AE6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0E6E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E9CA49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913E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A2E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45CB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D60B28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6262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15D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5CBA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4B407F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AD1F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FE8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66F4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938E20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A1B5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F4F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6044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0CBE9D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4497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F9C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E06D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32E0BF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D7DD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E96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D1AE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317369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8D8E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97C5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8E45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8A772B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94FB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942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09D1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AA339E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E9A1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E60B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4705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01E0BB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F158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D94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9E5B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E5FF2B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B386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655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44A4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8A91A6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EF41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E8E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D244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02013F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675A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831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1EC2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1F56AE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AB84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99A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4CE4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8A683B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12C7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2F0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7A15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BE4E28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183D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FD3E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4FF7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1D0F46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D432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9FA5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A80B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21FEB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3CB9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A1A8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BF33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921A06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941E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621F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5536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04B53F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12EA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894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021E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6F8534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E14B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6CB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624B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309FD4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9FD7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26F4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72ED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BABE70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457D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ED8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B465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0A87B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CB80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EC0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32E5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4B39D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918E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093E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B18E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2D8F91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A7BC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555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A2B3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1CBD29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D7FE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99C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171D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631E15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5AA6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B246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45B4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468060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9F78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D772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505F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ADF943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BAE7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D2C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6DD0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10DBD0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45FB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481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8BFA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6559A7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198E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495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6B81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B30EAB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13D9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99DF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13D7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9D8A0E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A99D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DCF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B968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C8CAC4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A14E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F5D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C2CF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F338C7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BA52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E94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8123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D79251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9FE4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1F42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36C0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3D55C9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8FFF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E80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9283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147290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4D6E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A69B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951B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0AB9CE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FEE4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8B9B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D1B8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024281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AE99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4149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BC48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E4E0A4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228A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812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2389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67A399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ECE2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BF93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8111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5F3CA1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00F8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52D6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F632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2F555B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9D08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4A0A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8C2F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DF6CC4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E556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54E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D2A4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CAA31F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08C9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25C1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6E11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B47B8C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4C53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21F1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3E5B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803FE4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8773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2B4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BDC3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5A7997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3E75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2256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6DAD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2A54D6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B760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546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7A4B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05E598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977E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707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5809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FE6B73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9CAA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65F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BA1C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FC444B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0FE9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3DE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EB45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D7DE88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8CB6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E01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AEF1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9E0B89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4DAA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8950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D238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8539B2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1771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AD9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2129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CC741A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7430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E89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5B4D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171EC6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2F3F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9B27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489B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484A4D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866C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F4E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6876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279E25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B48B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0F3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77BC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CCF770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EDB4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3D4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AA06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1818C3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1774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054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2863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96AA6A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ED1D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3A8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C46B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EF734B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87B2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D7B8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DE79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060DF1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AE00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4C4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E593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96C69A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5A9E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2D3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FEB4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D8AFEC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1E2B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2FB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0338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263EAC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5C01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AE13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30C0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78B364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329D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DF5C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DC9D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B33A61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AD97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582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C6E4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AE26F0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77A6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F2D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E3B6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421553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C9EA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83E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BBCF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7D1855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CE8D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181B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D6A0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609DA7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F537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6845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3B17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95387A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0FD5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F1A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FB50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75C61D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887E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C0E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B0EC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B9D2AA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21B0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8FFC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CB41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FD5F13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7986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E74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6EC7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F80E9D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94BC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29A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8A94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FDC201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97EC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4F6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5542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EDD88F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C8EA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BF4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4A34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A1C3D7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DC6B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0BA2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6C05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B46B4B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6E03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890B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7C01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5FE1E0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8F39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9FC0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994B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923BAC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D337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D84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D9A1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2B5332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C266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0D1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FAE1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F06EC4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77B2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25B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887B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75BA1C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A2DD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0E8C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4363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8EF177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593C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61E8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1634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716584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6391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AB5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8172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AE9BC6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46AA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12C3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F32B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394DA7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ECAA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32B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CA22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D36AC2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8F01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26F0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DA27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559115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785B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58EC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6734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6CFBAD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FC29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C71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FF93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518E63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40AA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DF47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BA24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C6E8AA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4510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8C2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2848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64D85A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CA36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56C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4536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69E9CC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0DE0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BEB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41A6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256478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F245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6CC7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39E6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0CA5DA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025E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AF1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137D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CC26E7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777B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C6E1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C33B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767C75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139B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509E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COMPUTADO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EC96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40 </w:t>
            </w:r>
          </w:p>
        </w:tc>
      </w:tr>
      <w:tr w:rsidR="00DE2B5D" w:rsidRPr="00DE2B5D" w14:paraId="4DDEBF0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5801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3F10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7364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40 </w:t>
            </w:r>
          </w:p>
        </w:tc>
      </w:tr>
      <w:tr w:rsidR="00DE2B5D" w:rsidRPr="00DE2B5D" w14:paraId="59ECDF0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52FE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FE7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A3A4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DE2B5D" w:rsidRPr="00DE2B5D" w14:paraId="4266317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3440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B09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D2CF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C4807C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8503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F6E5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D396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C2B526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5EEE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A21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F55E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67EF3C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04C9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AB7C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CC23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1DF4CA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5A3C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B4C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40B1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D1C380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8CE0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834C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24D5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B65729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9E02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48D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21DE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A0324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E9F0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CEBD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3A5C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CBDA57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959A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5642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4016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44CE67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81DF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817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8863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3C3417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32C0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B09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55F5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BBAE7D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B442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996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853E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29DE8E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5D50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E51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A922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775DBB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FD0D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EBC1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7235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4AAB65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7AFE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8C14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0C51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8473FB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21AF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111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DADC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90FC78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63AA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AFB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9DA6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1A85C4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65BA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CAF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AC72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D0ECD9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E874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9A8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7F98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BA1351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F340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B27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6786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30AC5C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7DE4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BDAB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6B78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53DB55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517D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35DE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AA16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B2EDD6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63D7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4974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19A0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528D59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F0E4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ED1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38B2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D80283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9740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A55E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26B1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A2BCAE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93B3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696A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22CD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6DBDF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150E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004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51B0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01D8B7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1375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1D7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C9C8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BC65D2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7C8A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9B9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9081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EC2426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F183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1A4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2FE7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04BD28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79BD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0B3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93FC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1E1C4B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D99A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6F5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4486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D9786A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4575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5DC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C938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780ED5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164F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736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1EDF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182E84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1D50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A29C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4837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BB6296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15AE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651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FBEC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C7B2CB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5E98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00CE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0615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65F59D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7088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30C2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A2B7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85F9A9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068E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71E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4AEC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78C626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BAF7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44A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A75C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69D40B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A86D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C5E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7E62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9797FA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C8CE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B72C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255D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22C0AC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242A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3C7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B01B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3F9EE6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A5FF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467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06BF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5F64AA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3AAD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1961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BA66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F2F8B6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9BB0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C58C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ADB6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158CFF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0338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D15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5628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6AFAF9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2FC4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F97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715A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9EFF44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EFA4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1EC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26A0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1C2660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7B2E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BDF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B076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CC415D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D11F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B3B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09CB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26306E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870E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2C1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C4FE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880DA3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0CA6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9B3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5AA5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4ADB8A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4042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03B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4199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3EE2A4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90C7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6A4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288E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9F7C24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D783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CFD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E87C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91FF82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E599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437B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F5DC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285DF8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7F83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ED39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CBA5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B66135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DCC8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4B4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BDB8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BDDBA3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01C0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48E0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CADF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3506F7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3CCA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451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4439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25E62A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D034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520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3F31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F9451D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FC1A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C2A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0E7B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1E606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1523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0E0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DCE9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31DC03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8F32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381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1726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1CF03A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64A3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7B3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0DF0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71F86A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CB48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CB6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12F3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30A630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7E12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3FF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B84A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55243A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86AE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601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1186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2E4252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F923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C444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9735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EB4FFB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716D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6AE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E11A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CDC53B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C3F0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119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36DD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767A38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8544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3E1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45D0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5170DA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F983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38AE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9250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E99571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7443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C3C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BD2D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84BB80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AED8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B7B4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8354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6B0DA8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E01F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7BF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EBDE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C7622B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BB50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0427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67C8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0BDBA0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1E6F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B56F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7557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09AE91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95DF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E60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8216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2E25DD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ECD8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2DC8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5FAF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23CB26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3759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E6D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6636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8C5321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961D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9FA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39E2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CAF361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1F68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0C5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96CF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5F8B75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BA7D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5E0E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5117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163517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9EB6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C2F5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51A6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B8E90D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3944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B6A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40A1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939145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57AE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CC2E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2270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725DEF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CE97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711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B300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6420F2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E6E4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DB9C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01E8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398A78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4D41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563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2EB9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469024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60E4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15A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8C10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DDC8A7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8975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7FA7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59FA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895259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B8DA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4E0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0A77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BCAABC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D099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611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316A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100CAD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2C04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3BF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8BA9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F74ADC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71A8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BDB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C075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8F6B7F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3CEB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591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6F68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F8DC9E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FCA6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94C3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294D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268C06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88D1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6A3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1C79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F9E802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AACE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845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2D79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463826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A834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489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19D0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CB45BD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8E6B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1F5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F4A0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3CE9BD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332C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15A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1049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6CEB77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3E2C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1D6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BE97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9EA64A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606F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9C88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2D17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B4CE28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2469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DD4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DA43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DFBF55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9A79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61E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4916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04A88E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00AA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D85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52A9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104B0D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73D4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DE0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8FCE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D0205E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0084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B6B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787A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D57705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A86B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AEA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6B9C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C9A862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7E83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54F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555B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344475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1999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249B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5E14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DAC708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7299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8007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997F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05DAD4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653A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ED2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6896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92931F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CE47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237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5CA4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692FC1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6DBC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E34F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75BA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00E8BC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DCB3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481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78E5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66F362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1480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BEF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30E9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956CA8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7E1E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6549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D3D3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D4AD30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A4E3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AB32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CC72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2E50E0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8DF3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283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4B4D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87D947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5829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7FE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0AB9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8C64E3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B57A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D5E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CF7B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126579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B36A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0788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1733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F576BE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FA99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115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0D5A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43A6E0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D241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1741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35F6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EBFABA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9B43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795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A4B4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2C4B74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2998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CF87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9532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7A585E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B75E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B43A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31EE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6DCC6C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0DCA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16C3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50B2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62E543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C341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C6BA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E736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A6CE9C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6120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3AD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8CBE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B7C9FF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509F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A4A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F762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9E8931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11E3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AFF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37F6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60B15A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60B9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FB1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1ADF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8BF047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4A5E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8C6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7C0B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D6B77F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1A76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145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02C5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3FAD9D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E6B3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84BF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A571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D7C144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8424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EF9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71E5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FC10FA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2243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96AE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AD84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EE25FE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8305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869F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B3F5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F7DC72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86E3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D1E4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3669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4B6B6E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4F1D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F61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ECC1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AE937D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93E2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1A0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6482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CB5C3A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0F42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97D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C80D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8B8DFD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2015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A25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AC22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05A2A6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6F15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092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6135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7E87CF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189F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A2B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58F6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A0448B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0E72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4605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4CA2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97E608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66AA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AFE9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95F9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CD1B84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49C1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7CC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CBAD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CEF6DB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9883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0B8F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9A27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F0342B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509C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8772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353A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CAF3F1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23AB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7302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39AD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B6FB3F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14C1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706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8E2D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86ADF1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58AA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150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9B71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12F29E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FDE9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E18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ECF9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67A9ED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66A6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82A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1AE2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44EE91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2D9B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E78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2F80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A19C8B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5167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FCB0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10F8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988F2A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36D6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ED4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C56A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72324C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D305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9EF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A5DD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51F4DB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468B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60E4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3BB8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86D8DB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F56C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F28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F837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9095FA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E16C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0019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D92F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33FD94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A70B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85B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5CC0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517CE4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7E97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565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96C5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88AF8E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506B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350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A18C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2FE304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7C9C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7988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6976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4170B7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8F87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E3F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1D53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7487BA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1F9F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672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A955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2AE586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BBA8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41EE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61CA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708E8F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82C5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10D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A410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8342CA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DF0E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2BB2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6859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EC254C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A13A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CEF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6A72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E2F5EF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3AFB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DED4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7E23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7F7CEC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59E8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052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E12F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5FC882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C510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1F4D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FCF9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2BDC8D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FF31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0C1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A9C3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F89BB5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CF85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310B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A5AA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FE9931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E431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A87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72F9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7C1A26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BBDA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B8C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C968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9987ED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7FC5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D20E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71BE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62FD9A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46B9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6E5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2038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A8A564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BEAD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3A1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342C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4B534F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1D8A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C02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1ADD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2458B6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BCD8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802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5105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6ACF34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02CB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19D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1A57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0.01 </w:t>
            </w:r>
          </w:p>
        </w:tc>
      </w:tr>
      <w:tr w:rsidR="00DE2B5D" w:rsidRPr="00DE2B5D" w14:paraId="2AFDD68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FD90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7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826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C74D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0B0B54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1BB9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785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BDC1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28A3B0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2735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2D8E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D1CB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DB5857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06C7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10B7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6A72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12E699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CDD8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689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2FE3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33DC81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94AC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AC84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771A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3CB458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3254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E56D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A28B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335DB6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3785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61B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6887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111FF1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2F37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389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614E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3C2F76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7484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741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62DC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42DCED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99C2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C65B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A572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E1FD26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65B0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4E6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720B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966A9B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D7DF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EB9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3ABC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9373CC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88FD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307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15E6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D48DED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232D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9E22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A1FB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21BAED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9A0B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F00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C07A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0BD83A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0F6B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9D43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262D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9B76AD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7005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178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B974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B6074A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8A2B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370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FDC4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B38BF9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68B5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610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D897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1EC9EB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1B2F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0BF9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6933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9C9F89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91A6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A0E2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0D78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97C36E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51FF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F5D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7667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5C7E4C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51E6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13CF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1AF2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990350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A1A6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6ED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52AB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C89E37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4E53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879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9879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3BCBF9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E753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735E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EA2C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07BBA3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0E18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B3B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C3ED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2AAD06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A2D0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6A6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BB61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482B8B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0AA1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EF90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8529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8B5A0F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F45A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C33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963D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94A761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ED17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3CE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08CA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966097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A116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EB73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C338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42317A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8574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E043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961E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88C3EC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4F4E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05A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F0D7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2CEEAD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525B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8B12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5F51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80A171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1422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163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C8F2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3BDE32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23D9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F5D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9AB9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3CB376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C16F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24F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D134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1A7B52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1945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8C6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148E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15C545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DD41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201B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BE15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8B20DB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1CFB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E689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3C55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1025A4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C558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BE4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986F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DB7BF8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4F3D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C9A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E4DB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97B71B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3B9A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14E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18B2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EEC625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C614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0E6E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BEE1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53C1AF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8633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6AB6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DD1A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0360A2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E263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091D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BC9F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212F7D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2F70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F9CB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F3C6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5DD401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BAB6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F77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AB47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1E4C73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F121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A8A9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8607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C3C1E2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BA66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F0F7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63D0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0640AD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5E81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1A3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4606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524093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0122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2BE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D721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0EAE2C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816E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248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5856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CE2D12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0BD2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0E8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0019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D7B858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7FC0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14E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1CEB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9E527F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BE21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5C3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1A10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6205A5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3A35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14C7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3CCA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C4191C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35D0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AFC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F59A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01D7A9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8171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F2EE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BAAA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98D2EF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F410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A1E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AE1C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5BD24C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4EC7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13A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64A2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30321A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390E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FA1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F5A6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3EDE0D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2EC0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C27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B55E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DB2BC9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D69F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C2D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246E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3047AF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F8E5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F11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CE57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67EE26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EDB6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8736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3B7E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863956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BFE4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5A7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D794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CEDCCB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67F7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8E4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A494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9CF813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D2C0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ECC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73D5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A5B823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9D64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29AD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DEF4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EFF4BC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9FDE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EC3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1E57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17459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0B87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491B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C00B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31350E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956A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134F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E040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394964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13DB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EADD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4B4B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9426BE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56CC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FCDE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EE97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D9AC10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31CA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694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25EA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EFDB56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EAF0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672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F4FF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EDB15D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24BB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3496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8B3E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68C8A3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E08B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4BFD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5882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70D16B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9F0E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F10A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2240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734986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2C60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7A98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4773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C77462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C6E3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0563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C7FE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C9EB97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CA26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20C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E2D1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FE1724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3CF8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130E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3106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FD20DB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E8E7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55C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9A48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CDFC60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6557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F86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71C0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ED6C3E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BD92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91D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D10C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1AC3C8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2777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DA4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1C59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B61A76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9A9A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140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B615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8B16F1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6022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649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D356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3E6925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FF6D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2A87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A8B2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5CDE00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89AB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558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DB0E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86C7A2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1851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2FB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809F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0E530D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963B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28C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88DF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CA4DC6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8F43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E7E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E0AE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75AAB3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A8F8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145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A5D7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E77C71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6850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8A2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D8D5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58C391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1D94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22E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30F0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B10650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76F0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D49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F167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839F0C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0131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9B2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DBF4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B69999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D77C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6A1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346D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7593AD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3587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F3B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8C31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7C415B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342B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FFC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FC51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526985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815D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68A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3BBF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6BD05E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AFBB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8A1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25C9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9D6D96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9990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A55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9980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F2975A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5EE7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35A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07AA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633865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940E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6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EF5F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401A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A07C4A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B489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EE9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E479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5C8EF9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0FF0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7A8F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E99A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7D3B17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9C7D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8764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33DD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6CD6FF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4B18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F559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6821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4EF4C9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4C84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7F8B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26F0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6791DB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594D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0DD6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FB3D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ADB857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76AE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3AC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9A91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E5EAC7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9BCB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CB3F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5574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BDD6F2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0B3B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F2C7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C9D4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87E851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FE1C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A506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EE7E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ACB021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C5BA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972C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83D6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8DF158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1D0E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DF5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8CCE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40DDC5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49DA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3F1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60E3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31DD34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CBF5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835F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EF37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F7FE87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3EB0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5B4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FCC7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7832DE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0667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ABE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47CC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7272B0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8423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595E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9A2F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ACECEF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A96C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BBF6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F526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2B6028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E62D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A61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1FEC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71E525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8AC0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398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03B4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BD5A3D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4915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D26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4075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76362A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FA7D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97C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DE1F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30F9CB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CB80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DAD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9CE5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C8D513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FC4E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446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DE5C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7E23A5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716F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3C2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DBD0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FE8B76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E426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AE2C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FD35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588B6D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D073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3D4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32B6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7D49AC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DBFE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5E3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C014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8A7711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41EC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1422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8C41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2E5B9A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AAB7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B21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20EB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8C60E6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10C9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157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4861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3093D4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22C7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D5E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3075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03D828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8107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45F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D2FC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6F6E26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C5A0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499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95F5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206A35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591D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C60B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B544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868BBD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B5CE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B41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ADD8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9C297B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FA1D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3ABE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B917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D9CCC1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4319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8C6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562A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C59E6B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4ECD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2E68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7E82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595D16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F4E8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47C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B785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9A49CB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9076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36B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0D19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4E44C7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1C72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5A2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4C08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F4433C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5688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CB58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177D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AB71FF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83C8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B6EE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F76A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0B31FB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52EF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CCEC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A2DA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337A29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D451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3EC1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8682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B93542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6600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2E39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6BED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799713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10E2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C32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7E6F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95C0F7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98AD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320C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2018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44038C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CAA5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303B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7673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A309E5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CF9D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C15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728A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13B574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3643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96F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94CA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081C7E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8EEC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10C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FB01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48770A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DFCB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C54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6902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7428D9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FA24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248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82CE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A5625E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3DCA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80B8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30C0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912A29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F9C1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AB5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666A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B8354A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F4BF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AC9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C722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48EA43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526C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2A4C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B9CA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5817FE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3E0F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BF6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5B7A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14AE5C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13A9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6B35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FBDC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63695D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5DB1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C1F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25A4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DCFF37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1F01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AB5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9525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2CC279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BCCF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2EA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5CE5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C5B374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17E6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FFF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2D71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8EA50A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6411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0CE1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455C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F06259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249A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A71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E6EC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6F43F4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DC02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C4F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6933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6DFBF5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2C1C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0AE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7ED5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E83752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BBC1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A59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264D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ED015A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3174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3C8F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48B8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81D707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DBBB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AC5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3931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E6D176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712E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521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ECC5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4BD8F5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277A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B92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6F9B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3AC094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30D7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D92D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C528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800FB9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EDC1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4F9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6439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F9753A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C0A5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B8B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6EB8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1CB01C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7085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458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7197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D694D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0ECB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C73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0798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662B45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C88D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EAFB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B63D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8F728B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AC46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E8E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6CCC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5FD4AB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E25F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6397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C0D0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15EC2A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2943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2DB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A238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1200B0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5E11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D8FC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5F89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E9B551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54DD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5A6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C4E5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41A0D2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1B22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994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5C4D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CA354B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773C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7ED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472D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647ED1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F609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CB31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27BB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9125D5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5FF0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9F70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9EB1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E96612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9293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D28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6B90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8FC091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18B6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04C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2AD3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47BA53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F614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1D9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94FB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D4A4FA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7E93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682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ED65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BCC75F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DDBE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D8E4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B102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C148DD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D60D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DF04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AEDB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A5CFBF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92D1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B05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657C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8E3866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3A32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01E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CB28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6F89B0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A801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69F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5AD7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139578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6175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35A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4662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11E06C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DF3D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5A07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D8C5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2C407D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F813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A7F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CACA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916D1D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6EB4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DDE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EAC8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5699DB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7DD8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463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9D1C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26914B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D4FF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56DE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A469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FBA5E8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4C13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FCA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1752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9A90F2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C82F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D2E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5A06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45588F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B720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FB6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C381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B4A96D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73C9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A1A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D354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4930DE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8A50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39BC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0352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03433E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89FB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7FD6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4DF1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6DF385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B6D8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9186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E2CC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AF1A0C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8041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FE5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EFEA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0EE2FF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B0C4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7EEC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3DD3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CB4C38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B235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1A6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3B22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2CC035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BE3D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682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F8A4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CBAB71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A9F5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A47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E308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87D2D0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0EF1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311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9782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B9AB8D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35E5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A0E6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B137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DCCEF3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B190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0375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AD2E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1D6B34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01A4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F25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1A8E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C12D7B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A98A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928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CAC5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13877B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EA28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15FB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4B4F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C89BFB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54B1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91F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9F33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9004E7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8D27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FE7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FF1C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079D41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CE35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F37A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BFB4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2B6651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CAB1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7B7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DBCF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23452E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4FCE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423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B6AD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84EC26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5D2B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DA7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EFD8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617EDF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8516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89C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26C9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D5BB91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114E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A99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1AA5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670724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D821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8A72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4970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035CAC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DD9E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1A87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D7FD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FB345D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B253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06F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2042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1AC3DD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8B7C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4B4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C46D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BACF9E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CD96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0E9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E18B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FBA748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FC01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DE5B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74E6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6ADC93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14CD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1CE1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FA12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1A8FF5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0DBD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38C0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2C1E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F83976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57AA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2791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FE2F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D76FEA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5562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864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E1B2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98AB9E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13EC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70BE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4B23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968157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0A92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B2AC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9AB6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64C7D0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0B28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B11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54FB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266E7D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6641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D92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1219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9A615E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D994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1B1C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1B5C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047C13E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A393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3C8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FE93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5A60DD4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1548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80F7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9710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7447751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160A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A6F0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771A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590D0CD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6361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B6E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EA06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333746D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B1FF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96C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C5AA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4D5E918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A610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C4BF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FD81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0F6FD1A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01A3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A61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EBA0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45BF338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CBC1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D00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A017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086D31C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2974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6CE8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2571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24C68E3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1B16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3929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F400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11F0DF5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4AE8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C5DD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D6F1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040C67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B4D8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F40C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8B32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4FE46C5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E4E1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5F9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5D0D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0499D08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1D22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B965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6B1F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355B9AD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E1D0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3B7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8640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3A3646E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4FD7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08B9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BD9C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7058F20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4A2C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A15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6C2F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3C6DB80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491B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3E9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1129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08B5144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3977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2E1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7752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4FFB5F2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D8D5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8F98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E6D8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1017E04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7E8C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089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294A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4BCD0D3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02F6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831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2  CAJONES  BASE  ME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7208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70.00 </w:t>
            </w:r>
          </w:p>
        </w:tc>
      </w:tr>
      <w:tr w:rsidR="00DE2B5D" w:rsidRPr="00DE2B5D" w14:paraId="36711D4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80DB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B87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(4  CRISTALES)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F9EF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54.04 </w:t>
            </w:r>
          </w:p>
        </w:tc>
      </w:tr>
      <w:tr w:rsidR="00DE2B5D" w:rsidRPr="00DE2B5D" w14:paraId="22E2BB7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7E1C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05A7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PIEL  (CURUL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01A3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14:paraId="53900F4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3F36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802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F55A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14:paraId="5A1B43F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A664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70BA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A06A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14:paraId="25064A9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0C82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DF6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D503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14:paraId="0420636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6842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C237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  GAVET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EABB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14:paraId="7AE3872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910A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28C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4  GAVETAS  DE  1.32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D296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14:paraId="556191E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C401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46A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F9C0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14:paraId="226245B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280C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948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155B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14:paraId="53A39EC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1A19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60C6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ARCHIVER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AFDC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4D482EA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0F68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59F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ARCHIVER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  GAVETAS  VERDE  C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A0EA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5BF1421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31E7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439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959E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515F5DD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8090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5B8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CON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1471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0A68F27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A068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E392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4  GAVETA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7D8B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0D3AE4D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29B1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8C9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4  GAVETA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DFFE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686E95F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6A78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DC9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ICO  3  CAJONE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4CD4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0260B59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7AF5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6C3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  CAJONE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454B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5EE8340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2331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403E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9D26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1AEC6D4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2047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325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BASE  META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972E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331ED4B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293D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18B4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OCKE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C51E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0.00 </w:t>
            </w:r>
          </w:p>
        </w:tc>
      </w:tr>
      <w:tr w:rsidR="00DE2B5D" w:rsidRPr="00DE2B5D" w14:paraId="1EBBA68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D3D5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FAE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ETAL  CON  RUEDAS 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E614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5.00 </w:t>
            </w:r>
          </w:p>
        </w:tc>
      </w:tr>
      <w:tr w:rsidR="00DE2B5D" w:rsidRPr="00DE2B5D" w14:paraId="648BE4C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F031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DBE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CON  RUEDAS   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7B48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52.50 </w:t>
            </w:r>
          </w:p>
        </w:tc>
      </w:tr>
      <w:tr w:rsidR="00DE2B5D" w:rsidRPr="00DE2B5D" w14:paraId="26F13D7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D53D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FC2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CD2A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14:paraId="66E3D29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CFE3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308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1  CAJO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80F2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14:paraId="7AE9744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11FC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01AC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CON  FORMA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4519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14:paraId="43CECEA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1E63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121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FORMA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FB3F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14:paraId="6BC8914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DA48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B69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7  NIVELES  35   COMPARTIM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DC20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14:paraId="5638054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798E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6D27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ARCHIVER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3  GAVETAS  VERDE  C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8AF7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79.00 </w:t>
            </w:r>
          </w:p>
        </w:tc>
      </w:tr>
      <w:tr w:rsidR="00DE2B5D" w:rsidRPr="00DE2B5D" w14:paraId="33F4C4A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306A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6E24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8554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14:paraId="30F8AA7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28A1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C277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75DE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14:paraId="0485C34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B14C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D7B6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73FB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14:paraId="054B05C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A0C1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3C59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ANDEM  DOBLE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4BB4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9.99 </w:t>
            </w:r>
          </w:p>
        </w:tc>
      </w:tr>
      <w:tr w:rsidR="00DE2B5D" w:rsidRPr="00DE2B5D" w14:paraId="7B65854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2858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68C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IE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CC3D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0.00 </w:t>
            </w:r>
          </w:p>
        </w:tc>
      </w:tr>
      <w:tr w:rsidR="00DE2B5D" w:rsidRPr="00DE2B5D" w14:paraId="490EF6E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B616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CEC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9CE5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14:paraId="26278DA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230C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2E5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2D0B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14:paraId="0757E9F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7126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525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CAF6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14:paraId="7403779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B7D4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2DE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CCDB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14:paraId="7D44D02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0EEF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0CF5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DE  ACERO  INOXIDABLE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2562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14:paraId="3075B73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F2BE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D21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DE  ACERO  INOXIDABLE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3A8E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14:paraId="0321E28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03BD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259-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1B0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1CDB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50.00 </w:t>
            </w:r>
          </w:p>
        </w:tc>
      </w:tr>
      <w:tr w:rsidR="00DE2B5D" w:rsidRPr="00DE2B5D" w14:paraId="2A28FD3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FC8D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BCA3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CE3D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22.50 </w:t>
            </w:r>
          </w:p>
        </w:tc>
      </w:tr>
      <w:tr w:rsidR="00DE2B5D" w:rsidRPr="00DE2B5D" w14:paraId="6FB2201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85FE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8007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ODIUM  NOG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BB04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00.00 </w:t>
            </w:r>
          </w:p>
        </w:tc>
      </w:tr>
      <w:tr w:rsidR="00DE2B5D" w:rsidRPr="00DE2B5D" w14:paraId="51FDBFC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84F3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9148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4  NIVELE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.40,4  X  ,90,4  X  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910F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99.00 </w:t>
            </w:r>
          </w:p>
        </w:tc>
      </w:tr>
      <w:tr w:rsidR="00DE2B5D" w:rsidRPr="00DE2B5D" w14:paraId="171A13F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B1F8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4DE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62BD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14:paraId="23810EE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7C8E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6144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9B8D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14:paraId="57E272B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25F3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ED4E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S  SECRETARIALE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GIRATORIA  CON  RUE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DCBA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14:paraId="799C994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585A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8E46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S  SECRETARIALE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GIRATORIA  CON  RUE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2111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14:paraId="000D56C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B11F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44B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 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7448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65.00 </w:t>
            </w:r>
          </w:p>
        </w:tc>
      </w:tr>
      <w:tr w:rsidR="00DE2B5D" w:rsidRPr="00DE2B5D" w14:paraId="113CD7A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C5C2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089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3F66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35.00 </w:t>
            </w:r>
          </w:p>
        </w:tc>
      </w:tr>
      <w:tr w:rsidR="00DE2B5D" w:rsidRPr="00DE2B5D" w14:paraId="6530AF6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28E9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F94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52EB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35.00 </w:t>
            </w:r>
          </w:p>
        </w:tc>
      </w:tr>
      <w:tr w:rsidR="00DE2B5D" w:rsidRPr="00DE2B5D" w14:paraId="1D174DA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C686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148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064F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074B183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09F7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7247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3005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521C050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EC65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D6C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5E70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6796F68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F8DE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89B2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7F7A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650D52A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7C23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6363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DE52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1491FB9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2995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52B9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A6BC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0DCB3D1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6E67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C5C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E7B3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4FA8FAE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F2EA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E17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68B9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3CAE042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ADE8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EF1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79B8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3738D16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E362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3E2A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F1D3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6E5087D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C5AD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000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68EC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3129476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779B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8E61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3B39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34DF667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A632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D2C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F833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05580A6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69E7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B3E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ED30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77AB82B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9402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02C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2A37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72EDA7D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C3B9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23E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D831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2D71262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4DFE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7D6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6839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317358C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D283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F9BF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2D78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1BDC6DA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20B0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A22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6A08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6F7CEBB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687D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B500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DBBA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6DD72B7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6AF2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DC01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372D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171518B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ABE8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46F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F4DE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58361E2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6243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0AA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4F24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4BEA233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2F97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E196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5D8C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25A0E9B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5687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CA1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DB00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23CCAF0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3342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B24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TRABAJ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ETAL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3BD7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DE2B5D" w:rsidRPr="00DE2B5D" w14:paraId="45A3FE1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629F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EAD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ON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3  PLAZ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FORRADO  EN  PLIAN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75D6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7.00 </w:t>
            </w:r>
          </w:p>
        </w:tc>
      </w:tr>
      <w:tr w:rsidR="00DE2B5D" w:rsidRPr="00DE2B5D" w14:paraId="69DC219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576C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8DA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ON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3  PLAZ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FORRADO  EN  PLIAN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D942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7.00 </w:t>
            </w:r>
          </w:p>
        </w:tc>
      </w:tr>
      <w:tr w:rsidR="00DE2B5D" w:rsidRPr="00DE2B5D" w14:paraId="28BE35C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01D1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D8DD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C522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1998DA9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22DE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0A2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2092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0330857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0634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38A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A342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5BE5CBA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7BCF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0D2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1724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1146BAC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C357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C12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5FD3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2804D9B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7939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4DE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2E87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75AE7BD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21F2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2B6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C6FB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3D7D6CF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D1B2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90E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759F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1507D16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CA74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28A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F527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32.75 </w:t>
            </w:r>
          </w:p>
        </w:tc>
      </w:tr>
      <w:tr w:rsidR="00DE2B5D" w:rsidRPr="00DE2B5D" w14:paraId="57AEB01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F967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03DE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NOG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82A2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14:paraId="1F5AC94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A6E2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395D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EMPOTRADO  CON  4  ENTRE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CA1A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14:paraId="4FF4B28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E955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75A7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EMPOTRADO  CON  4  ENTRE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9908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14:paraId="39015CC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7225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803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  CAJON  1  CAJO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2770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14:paraId="123A8FF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5082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B3E3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DE  ME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3ACF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DE2B5D" w:rsidRPr="00DE2B5D" w14:paraId="15F0BD8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B12A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F21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634F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14:paraId="16EA740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A3B9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061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9804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14:paraId="490C43D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726A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6FFD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ENTR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5229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14:paraId="4924567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946C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31D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ENTR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6372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14:paraId="0FEB7B1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1564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989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ERCHER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CD81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7.00 </w:t>
            </w:r>
          </w:p>
        </w:tc>
      </w:tr>
      <w:tr w:rsidR="00DE2B5D" w:rsidRPr="00DE2B5D" w14:paraId="35351A2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DE97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0F1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O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16B5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14:paraId="3645EA4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38BD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CAE3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7F72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14:paraId="5CF8B0C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38A1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A3A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D059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14:paraId="7D8C839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A21E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6F6F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0D55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14:paraId="16DD156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A218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465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0FC3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0BC0942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8BA9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E8D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C063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31D6C98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003A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002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CA52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225E399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FE2F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0E4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5  NIVELES  10   COMPARTIM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1F57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6D73AE7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D4E2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9BC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JUNTAS  DE  PLASTICO  CON  BASE 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8C96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4958BE4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F9B1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D34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JUNTAS  DE  PLASTICO  CON  BASE 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6B81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0F28C8F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896E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C7A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CE6C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12A05A0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B2FC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9855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264E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59A9DD7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AB94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EBC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0B61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5.10 </w:t>
            </w:r>
          </w:p>
        </w:tc>
      </w:tr>
      <w:tr w:rsidR="00DE2B5D" w:rsidRPr="00DE2B5D" w14:paraId="0D4166A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A24B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44B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160E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5.10 </w:t>
            </w:r>
          </w:p>
        </w:tc>
      </w:tr>
      <w:tr w:rsidR="00DE2B5D" w:rsidRPr="00DE2B5D" w14:paraId="56D4E55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0BA2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5C6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INDIVIDU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FORRADO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B8E2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9.00 </w:t>
            </w:r>
          </w:p>
        </w:tc>
      </w:tr>
      <w:tr w:rsidR="00DE2B5D" w:rsidRPr="00DE2B5D" w14:paraId="3F0FDE8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6E38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8A6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INDIVIDU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FORRADO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A355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9.00 </w:t>
            </w:r>
          </w:p>
        </w:tc>
      </w:tr>
      <w:tr w:rsidR="00DE2B5D" w:rsidRPr="00DE2B5D" w14:paraId="0994D28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D7DA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E245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86E1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9.10 </w:t>
            </w:r>
          </w:p>
        </w:tc>
      </w:tr>
      <w:tr w:rsidR="00DE2B5D" w:rsidRPr="00DE2B5D" w14:paraId="32EF826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5D51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3EC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6619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71BAA8F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6A82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0F2E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7B21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5511B07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F226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C6D9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9097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01355A0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ACB0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EFCF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046F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5652E4E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CBE6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4F2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E899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62FC04F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2376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8093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A639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27D4A4E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581B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583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6F10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25FCF78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C6B3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E0BB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85BE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61FD390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B0ED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07B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D7D4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16DC75D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82B7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CCA5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FA3B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46D5F0C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A06D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C59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IC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2C9E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3180EB9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82B9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231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GUAR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MADERA  CON  RUE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C375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429F085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DB3C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948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1520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6714A04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0FAC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4DFC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C9F6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237B5ED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5573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4C09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1785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1F7FDB8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F195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E49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46F7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5642540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1599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E97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D90F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4024862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9F24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9E2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B9D4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068EA9D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3C22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024E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95CA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48558B0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15A0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985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02D9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458BC3F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C33B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BD1B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CECC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9.00 </w:t>
            </w:r>
          </w:p>
        </w:tc>
      </w:tr>
      <w:tr w:rsidR="00DE2B5D" w:rsidRPr="00DE2B5D" w14:paraId="13A816E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E92E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F1E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6577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9.00 </w:t>
            </w:r>
          </w:p>
        </w:tc>
      </w:tr>
      <w:tr w:rsidR="00DE2B5D" w:rsidRPr="00DE2B5D" w14:paraId="5F0AE84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830B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4BC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CROM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LEGABLE   FORRADA  EN  VIN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E075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20 </w:t>
            </w:r>
          </w:p>
        </w:tc>
      </w:tr>
      <w:tr w:rsidR="00DE2B5D" w:rsidRPr="00DE2B5D" w14:paraId="5D0CD89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7D08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50F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BLANCO/NEG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F28C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14:paraId="0D2CCED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DDF4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04E4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FORRADA  EN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C719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14:paraId="1161C53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077E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217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FORRADAA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BBB0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14:paraId="35C6A7B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D7FB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CA3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6835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4.25 </w:t>
            </w:r>
          </w:p>
        </w:tc>
      </w:tr>
      <w:tr w:rsidR="00DE2B5D" w:rsidRPr="00DE2B5D" w14:paraId="576A56F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1C88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B2FD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ADERA  CON  RUEDAS 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A5B7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0.00 </w:t>
            </w:r>
          </w:p>
        </w:tc>
      </w:tr>
      <w:tr w:rsidR="00DE2B5D" w:rsidRPr="00DE2B5D" w14:paraId="2E3DA18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960A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1079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ADERA  CON  RUEDAS 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16A1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0.00 </w:t>
            </w:r>
          </w:p>
        </w:tc>
      </w:tr>
      <w:tr w:rsidR="00DE2B5D" w:rsidRPr="00DE2B5D" w14:paraId="54B3FA4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6BB5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1EE5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54CF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14:paraId="2AA4B30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947E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BA94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CON  3  GAVETA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F290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14:paraId="1B9DBBA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751B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12A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B77F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14:paraId="2EDCFA3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339C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05D1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TUBULAR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5160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14:paraId="3D60324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776F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481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TUBULAR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F2F2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14:paraId="4D30F4C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7545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FA23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CON  2  CAJONES  DE  1.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3CCA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0.00 </w:t>
            </w:r>
          </w:p>
        </w:tc>
      </w:tr>
      <w:tr w:rsidR="00DE2B5D" w:rsidRPr="00DE2B5D" w14:paraId="060D26C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2B48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D47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35B9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7.00 </w:t>
            </w:r>
          </w:p>
        </w:tc>
      </w:tr>
      <w:tr w:rsidR="00DE2B5D" w:rsidRPr="00DE2B5D" w14:paraId="625344C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953B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1828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FORRADA  EN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C8BE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7.00 </w:t>
            </w:r>
          </w:p>
        </w:tc>
      </w:tr>
      <w:tr w:rsidR="00DE2B5D" w:rsidRPr="00DE2B5D" w14:paraId="3FB2FC7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8161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880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8E14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6E99530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8CD4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CD69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61FF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3E98142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1317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C28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3489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6F4EB0D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4923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F087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7DEF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1AC414A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E270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4AE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D0AE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7186447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586F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B6D0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68E7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6AAD803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FE36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72CE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761F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06EE1D5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1D7C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B3A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3BCB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324663F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E882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D0FD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A6FD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66E7506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75D3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BF8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761A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282F8A8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052E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01A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A2BC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15FBEF2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E359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A59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9616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158BA1F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117F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6B1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C65A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2DF7DA4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D07D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CA2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983A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026CFE3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7E33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508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9738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618A8AC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61DA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DFB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7675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398643C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FBF6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5A0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9699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0979116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E3E0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BC3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AZU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2856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80.00 </w:t>
            </w:r>
          </w:p>
        </w:tc>
      </w:tr>
      <w:tr w:rsidR="00DE2B5D" w:rsidRPr="00DE2B5D" w14:paraId="7A29985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9E55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5D1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523E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14:paraId="7F0F458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C67C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A50E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2C35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14:paraId="4A18C84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EA33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AA3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2561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14:paraId="0096252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C73E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379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7027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14:paraId="60AE434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1C8C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8BF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28E3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14:paraId="1EECA41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5782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2E0A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5B84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14:paraId="07BBD0D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5F42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7A60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D822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14:paraId="3E3FABA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469A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659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5  NIVELES  5  COMPARTIME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005E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14:paraId="4BE14A4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A970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50D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BASE  DE  FORMAICA  DE  .70  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1AA9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14:paraId="6FCDDA5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EC58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F4E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ERCHERO  NOG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7544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14:paraId="30DD95A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3E1A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B5E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8ABF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14:paraId="3D1E6D2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C218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3A9B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CON  RUEDAS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748B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14:paraId="5626B32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4DF8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DCC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CON  RUEDAS   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C9AE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14:paraId="5385E35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B329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3E4B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CON  RUEDAS   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EB1B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14:paraId="45350C3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6EE2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1E7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ERCHER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1A90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48.50 </w:t>
            </w:r>
          </w:p>
        </w:tc>
      </w:tr>
      <w:tr w:rsidR="00DE2B5D" w:rsidRPr="00DE2B5D" w14:paraId="771233E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2269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6A2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DERAS   FORRADA  EN  PLIANA  NEG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C2ED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14:paraId="4EB2BBA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5F4E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0E6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DERAS   FORRADA  EN  PLIANA  NEG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B4C3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14:paraId="33AAD92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D69E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6FA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5180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14:paraId="3FD5007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588F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80F4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3CF6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20.00 </w:t>
            </w:r>
          </w:p>
        </w:tc>
      </w:tr>
      <w:tr w:rsidR="00DE2B5D" w:rsidRPr="00DE2B5D" w14:paraId="339267B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80E2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9A4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ERCHERO  CAFÉ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6818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9.00 </w:t>
            </w:r>
          </w:p>
        </w:tc>
      </w:tr>
      <w:tr w:rsidR="00DE2B5D" w:rsidRPr="00DE2B5D" w14:paraId="07EB4B1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A1A2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1A1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4  GAVETA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CA7B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14:paraId="7B1AA8F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ABB2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8E4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OMODA   D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NOG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A51B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14:paraId="6673AFC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D13A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AB72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4581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14:paraId="5D19B4E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2A3A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5EF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OD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2  PUERTAS,  ENTREPAÑO   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C087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14:paraId="2E1868E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3DBF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A64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ETAL  CON  FORMAICA  DE  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504F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14:paraId="7D7009B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7E67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4709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ENTRO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3E63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14:paraId="1DEFBB2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30CE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61F1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6991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14:paraId="1D8948F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EBAF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C8A1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EEC1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70.00 </w:t>
            </w:r>
          </w:p>
        </w:tc>
      </w:tr>
      <w:tr w:rsidR="00DE2B5D" w:rsidRPr="00DE2B5D" w14:paraId="236FBC7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C1F9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9A5E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LANO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192A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9.00 </w:t>
            </w:r>
          </w:p>
        </w:tc>
      </w:tr>
      <w:tr w:rsidR="00DE2B5D" w:rsidRPr="00DE2B5D" w14:paraId="6F1BC1B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9E2F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D58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ANAQUEL C/4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HAROLAS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4C2B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14:paraId="3BC247A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E2CA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29A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AC79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14:paraId="5B29B27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431C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DC2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0C62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14:paraId="61A538B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B04D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CCD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BF01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14:paraId="3D27A31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7D80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014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E102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14:paraId="4735F7B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A93E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162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2  PUER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960B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14:paraId="1550800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6CCB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C2D5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884F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7BECEBE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4C5A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023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9CC2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4385DB7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2215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1F0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C06F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1C7B029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41DF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C73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535F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1F96E08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1ED5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467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58F4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72FC814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314E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21B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1732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7BCB7EC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F76F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8360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0D06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47560BF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CB85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011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15E0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511308D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171B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CD8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91B6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7038255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461C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B5E9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C283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634756E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FD5E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E99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SIN  RUEDAS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0051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20.00 </w:t>
            </w:r>
          </w:p>
        </w:tc>
      </w:tr>
      <w:tr w:rsidR="00DE2B5D" w:rsidRPr="00DE2B5D" w14:paraId="235CDCD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DD29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D97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 CON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4  CHAROL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F028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14:paraId="5196745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8FDD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2A70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3447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14:paraId="61F593D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FA3D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074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1B72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14:paraId="28A7DF4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3546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D685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B98E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6D41273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2CB4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21F8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3F0F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3A19B39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8B35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8821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7B73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738754D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0C7A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BCEE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0C3C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215967C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CF31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4EA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C2B2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5B3EBAC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EE3A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5161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1150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6F013D4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9111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1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B03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DF3B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56A6558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97C5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826B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534C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550571D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2C9E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D0ED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3060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6860F2B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ED64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763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EEC7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74D2EAF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4B7E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301F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26FD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3F3BFCB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8D14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59FA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E910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3B3531E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5BBC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B70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ICA  CON  RUEDAS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C950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1B69044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C97B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17F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ERCHER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992D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5EF0259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D59F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5533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UBULAR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9C86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7D92815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DF95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398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AAE7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223C01C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78DB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7B7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7414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0E25216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1DEC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6A5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PLEGABLE   FORRADA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E646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2F15673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7FC6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0185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6A10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74DA691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268C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F39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6EE1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55EC9B9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FF7B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B91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7B72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3F56969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18CF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AB3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1CC8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319411A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DB86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E1B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3905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7C49B95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7628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0D16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2785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2212AB3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588D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755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1866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745D797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3F7C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CB0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50A8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3204635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0995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5F0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B5F1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5D20A99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62F7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C020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B2BD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59ED716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16EE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E28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1AD8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24B9802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24C2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A78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031E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30B814D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76A8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89C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40C4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5CE80A5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0560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FAA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5495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468EEAD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E273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729D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0B32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761D614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D30A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E46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EF9B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180AFE8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29B9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A0B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3923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274AEC6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D399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3D5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CFA0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7E37C5A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5C5E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F2C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84A1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40C8FE5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A60F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622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629A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1A2BEAE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D107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400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2324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29D6F97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E09A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8F66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6EB3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AB5FC1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2C65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CE1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98DF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C45AE6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95C4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6AF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B184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231E8F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4056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A7F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35EF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F017F0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C392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E147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7881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A032C1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7339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893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F494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565D24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BEFA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C9D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6435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B690E4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41F3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57D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1554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837329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547F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CFC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4FD1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86FD5B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9BE1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B83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9FD9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46B0CD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6682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D45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5CC7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7FD38D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D8AB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503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AE33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E32D2B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7956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E756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F864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6376D6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CB8E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B74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2248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230510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6C72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5ED1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962C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77E747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A1A6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6B39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8EB3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8138CE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46BC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C92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87FD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A25596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116F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EE9B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C895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8DCD7D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E404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1AA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598F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C173BC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5242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2F2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A66F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F9ECE8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5D2B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4E7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1E04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9500AA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6513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2C5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8CCA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B9DD42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B59E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276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D51B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5A001E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E1A4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541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8BA0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1C1D7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7530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D8C3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CBF6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7C1D22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6EA5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1C7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0570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FD9784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A717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4DB4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04A9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B2D0DC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E94B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FB03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AFB1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84C6EF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772E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000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864D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BB72EE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4A31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5258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09A9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A0C1D7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8ED9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4AAD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FCD8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F48EF5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D452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155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1233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31B848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13C3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614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8A27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50A023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B79C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F473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F304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359309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0377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052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4050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94CA9F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A930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4C1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2F6B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63EB08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20F8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16C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D1C3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1D5AB3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06E4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81C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1710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7CC160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15BD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1CB8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F032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FB9E6E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7609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494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A609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9B3E4F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DBD5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F08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5743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215CE2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64E8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A66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40D4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C6AD88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9266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70C0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8F81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F1E667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0220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E06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655F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6D4AE3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4D82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072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8469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FB7571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2B2E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292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EB66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8C2E58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9501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5EE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A0B1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2EBED2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EC6A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CDC0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6D9B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52256F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F6E2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BBB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2247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024FDB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6ED7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536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273B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715820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275A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AE9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7D4D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F82A5E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2B06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1D4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5B10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50F7CA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2347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6EE6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7DB8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5AA2D5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2CDD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29C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7258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9ABEBD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9A4B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6D9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14F2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F72CFB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8469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BE39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AC70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CC1B71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9661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4AB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FB67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2802BA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99BF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5F07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B4E9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237C1D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1782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F0A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3C6D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799094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14F9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BD1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657D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53CD18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05CB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742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786E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2F18B5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3E05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7FF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943C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CD31B7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7A5F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B3FF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6850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7F1525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D1BF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319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1DAF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52EA82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F164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AC04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25B2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65678E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F59A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C26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9C2C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12FFD7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6850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D562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1EF1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444781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1BF2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AA0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5C41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DDA7C4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BF9B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C3A1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053B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DD375F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DF5C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5F1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7C5B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B1C009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6097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081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B349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9B73A9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4F55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0DF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B6D9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A53B96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4E99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87D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B199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CDF3AD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FB88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E83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BBC0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313B3A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E0BB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761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E4C2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448472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E010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D451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5829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381F4C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DDBC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A452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109D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DC9DD8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971D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90B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5451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DC7D65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4534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3A5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0401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35E89A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76D9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703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DC38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C52926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D4E5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6D96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20BF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ECB930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C8A6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B7F2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DBA8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A8C544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D461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A338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A845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F75C51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88DA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2D2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D31F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3DDE5D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15FF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9D7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C89A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D20594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C85C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0C9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4F09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7C75DF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0D75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2A2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D0DD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053E0D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6BC7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1A1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35BB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1F6FD4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E488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155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5160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09C8EB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606A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386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E7E7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3A8279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1C46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BDB0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318A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968AF4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0351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6ABF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547D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AFE432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18F4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6FB8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0FEC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D49946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6244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E3D6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B74E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A8C61E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CE17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0CD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86AC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DDE5B9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95D9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C5EE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69C6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7B3CDA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6CD5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0E0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B6AA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EF1D47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E5DF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9FB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1FE7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87D580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70DB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D05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EDF9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A62D48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A75A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790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48F8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0054FA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7F81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A2C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6FE0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C662B3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CD34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858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4433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66F2EE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94EC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08B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2F4B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3659F9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666A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A8E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06F1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6D424D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A7A5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E2D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788D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9994AF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972A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DC4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7975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1540E8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DD53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D450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2256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3E84D9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BEF2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60F9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55C1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5B5E47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F4E8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916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5833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AF7BBF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0AD0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6B5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DC35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56AE1D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F235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EB3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317B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D2DD96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6629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4A9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3812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EE37EB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F97D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091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274D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A15113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81F5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C244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C510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82FF79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42A4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B938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B17D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09AEA1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3A6B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062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04F0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D16A7D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127C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468F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F961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EDCAD6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3251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021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FCBC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D0A158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F4FE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C4D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CEA1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33A1FB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EA03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3B1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FAB6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E358CE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E020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DDA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9C31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C3827C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6B27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776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C590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D51961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5A97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6813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C07B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001F24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F7A2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15B6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1656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EF67C9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B940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EB4D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FF94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840832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15C5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339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C706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7BD77F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F46C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8A6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4CC2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349426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AF1E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3BD9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2292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ED131C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8643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E92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978B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F298EA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6EA6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EE0A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26CA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827CD9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5381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C9E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B349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A23608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06A7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5D08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1AE0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340005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3BB0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F7AF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16A8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7DA702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5A43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D3D8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2C55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D23045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0DDD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0262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934D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B3C405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6AC1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58A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F6E8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1B34AF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7D82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F146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25C9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12FE93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4EFC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506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4B3B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71651B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13E6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4B3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F60B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D2481F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490F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3DC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5FBE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612481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9ADA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CE0C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CF84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E492F8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65AD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B137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B073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5CD9F5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B155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35EB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9846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B5042C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6581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220E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A1AC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A3E3FF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1FCB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39D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4C4D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EB1DF7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28BB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BBC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92ED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E2D0B2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D602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E1D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1EEB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4BC143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1183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E5A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4972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329CB6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6054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8466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5C8A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03285E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6C0A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7D3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E55D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F401B3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4854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B9B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DC4B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FFF5C2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61BB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349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3AA6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CE2DE1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7E9A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FD27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D712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8DD2DC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6DDE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034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C857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3E6896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3166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47AC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9F7F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FA1B52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30F9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D6C9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0742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477B90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AEAF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7B7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8BE9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0E1DF8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0191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83E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B850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9859F4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4800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4CCC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5888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C175C8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3D43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4F8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AE7D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2C04F8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45F1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D4E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ECCE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713AFF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B8DC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37D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15E5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BA2607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5309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5FA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8D87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5B2F99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5C53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F04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96A7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D6DCD9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1DFF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176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C63F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474EE3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75A5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C93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B3CA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EBBA2E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E40A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F2B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AAE2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68151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65D8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468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9483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AB29DF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1B6C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58D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D6BA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A7F84D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6383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492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531C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8405EE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1830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DC1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FBBA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3EE1B6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8572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757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3EF9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D431BA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9DBC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8AC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11F7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B76C8C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8803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B48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D81A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E16D72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025A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368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B0EA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3F7387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4938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FC1E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2C5C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FD14CC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3ED5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5CB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DA4D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1A88F5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7AB2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EB4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F741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359B6C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8FD4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DA8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8A29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3DF19C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C5C2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5F9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F194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85B06F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ED0A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CA8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D995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0ABFB1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26EA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F48B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8F5B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450B6E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CC89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6FD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E514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7B241A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84FF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8C8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439B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747509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8D01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DCB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BC92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18475D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EAF4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562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6C4A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7CC9FC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A994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C4BC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70C1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6D9262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1B5B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7C5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B146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D5839E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9A9B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F55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C6A9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BFAC3C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B1D5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296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326F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F72DBC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34CC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61C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1219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49A7CF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6632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B27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DD94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4D637A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B8B8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8EB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99DD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762545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21E7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A987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D293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6E2533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4B60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C7E3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80AF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09F7E1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9FBE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4AB4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F644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9FCF16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B476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586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73A1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B3A203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C6EE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9B0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E96E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EFD0A9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F2FB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1EF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4415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B1F98D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8CEA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966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8067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14:paraId="45C3CFB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3703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CF3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3686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14:paraId="610A592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0571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6C4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3E10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14:paraId="145C99D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0B28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234F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A740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14:paraId="150DA7F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8651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DF6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E667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14:paraId="42F1349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F245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155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4346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14:paraId="2AF4F1E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7C38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82C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FORRADA  EN  VIN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2A83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0D1978C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F153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2050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ADA8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138E1C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3B27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930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9611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3C20D8F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3B08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7DB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43D3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1B8964A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2FEA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2AD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2EF5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0EB2A9F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E66A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7-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22E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3386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3217C0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2F67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FED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571D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3AE964B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A003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A36E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D073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1682EF4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CA39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F99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5EB6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5D95974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2310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EFC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3B43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78D1BE4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D8E5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C77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ED54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E4F59F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7E6D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353C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5761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12004B2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3B8C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80A1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D02A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1FB1EE5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505A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FD5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9211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7025513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113E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8DCB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B2CB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69BC7EA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A9CF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69C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FEEC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4D22E88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545C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6DC0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88FB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B50F53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3F72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5B7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55F9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3A11064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DB4F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C9D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C065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1EEFF99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2A01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A1D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8AF5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7F0B9F7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45C4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4F6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E7DC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4AA6C0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F269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444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A29E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1F3F7C7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FF47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E5A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A0E3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9F8A12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97C4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8E9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F4D0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5B8341E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4B1B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BD3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8B63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7CC64FD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84C1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FC09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0AE3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FA8E5E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F190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884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400F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67C4B4E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89C9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0819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CAD7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5EAD2F2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5DB4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E07D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2D8D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6A1616C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F7AC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D20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E303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191596D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74D6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7-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60DE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55C2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1AEC1C5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491E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1C92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3B24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0B11FA1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0776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1E2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685F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D0176D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B506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065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F69D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25B90A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3840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10B7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5649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649B8D7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C91E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A4DB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9657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65B7288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8F4E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BA9B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F83F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6FCC1FF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9A86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E82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4024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7A2F429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F44B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3CE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D2AC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17B2F74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1ABA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589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2F82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0E222D8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C495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AB89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 3  NIVELE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D78B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14:paraId="5759F80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3A16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6BA6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E1DF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14:paraId="3FF6B66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8CCA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721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04BD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DE2B5D" w:rsidRPr="00DE2B5D" w14:paraId="3601F5D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BFED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153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DC5D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14:paraId="665C44E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41CE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D1C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8C59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14:paraId="78B87A6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CC8B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F7D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13D3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14:paraId="716CF37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3CDE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2C90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BDAB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14:paraId="2159DD0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C4B8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60C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7DE8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67.27 </w:t>
            </w:r>
          </w:p>
        </w:tc>
      </w:tr>
      <w:tr w:rsidR="00DE2B5D" w:rsidRPr="00DE2B5D" w14:paraId="732DAF3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81A2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74E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BDCB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1897FC0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A824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9B99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5485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1873AAA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ABB6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DEF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687C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22512FD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665E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403C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5C20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62D89CF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A48E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84D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BE3A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192B28F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0AB2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CB1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20B7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60C3434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CEA8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15C1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B2E3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2862623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F962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DC7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2D49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70C1F24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5DF3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5BFF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54D0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18C8B38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78A2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BBE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3  NIVELES  DE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087D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24A85F1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9B14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A24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3  NIVELES  EN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E405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23A8E82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553F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B00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ACRILICO  3  NIVELES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D26C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5F06AB4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DE30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0117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ACRILICO  3  NIVELES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E688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052A999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E50E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613A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ACRILICO  2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0439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5A65722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52CB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EC6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ACRILICO  2  NIVELES  N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F71E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530EC73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D9B1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7528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A564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118E0AC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FD74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C84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FA47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7EA22E6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4011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FA8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20C7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241FB43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DC04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E16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C4AC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7E197BE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519B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C222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B2F2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5349310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B47B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E26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4078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2609B5E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EBCC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1A42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7BF2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14:paraId="697990B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9436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360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C6B0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A9A48B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B0EF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F058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876E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54BD4E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E4F0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FE2F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8116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E23696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3371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485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07CB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39B7A3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8F18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49F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9A68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FE512E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AB56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80A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5C52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2863E7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13F1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6E2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9D45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2F2684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16F5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AB3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5117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5AD6AC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96F9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FD0C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CCA3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0EDF87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E5CB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CC29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6398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F4C14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60D0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378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A01B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2AFEC1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B4CD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298E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406D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810499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00F2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FBD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F487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DBBB6E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E34D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335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F908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025978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63FB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C0F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99EC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2828A6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31F1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7B9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760A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E32AA1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0513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A72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D908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C8F6B9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B3E8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D27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427B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8FBA09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1EA4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890C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BDBC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0C3196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4BE0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F331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C1F4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12250E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B277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CB0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2323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952DD0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86CC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A58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C053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BA98F7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F56E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A920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560F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704297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F231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887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428C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5C9DEE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B68F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ADA9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5AE3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7C93B4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7A49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E87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9344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CEF9BA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F2F4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220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C439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6C0AD2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3446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E7D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7BDC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2B339C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BE95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7325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70DB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2C44BB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BC06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E23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BA00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B36A15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997D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459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A529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CAA28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D77D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FE8E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AAC7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0CA1AD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DA0F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085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9010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210215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7396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6CE6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C267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C9628E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DC5A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9453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6367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A41EE7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AB85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DFA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2D77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34916F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65FB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C5D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8BA5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19154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037A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A8E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98B6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60CA3F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5D0A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5D3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9A21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92D648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FB8B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2889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24C1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694851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760F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2ED2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5637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547AC3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C301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15AC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7681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004779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A68B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39FF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137F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A3D1A6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6C93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33B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0E86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1A2F08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2A96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E24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189F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B80556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F282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8FB9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BA05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647185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58B0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6C6A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3D64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4B532E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7E88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567C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E992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A5BE03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6E59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64BE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E1CB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FEEF80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B467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91B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CEDC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408CA6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AE45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AED4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19B3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E49861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4AEB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33AC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60CA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2B0A93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AAA5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C79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BDD5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384156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5839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A12A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DDBC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BF746F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3663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3A6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6377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558108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6A4F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2EA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69D6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F34C7E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7FAF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7666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40C0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56DD83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E540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DFF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9D23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366006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0DB8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EDD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6930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9B2AEC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2B1F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4A8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62DC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D78E8C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E73D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FC0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EB71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F37302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874C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9915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C8AA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4C8CA3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3E89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01E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EA76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DEBDC6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02E8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A39F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37C0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478631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7224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72D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D438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02765D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7DF4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EEF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F940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6C4937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7B91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8D6A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4DF5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12093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5968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FDCE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E31E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604C05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C0F1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0F01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C5A9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073B89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5464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2F0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AF76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4B2EF5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7CA6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DF0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A9D7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73E9A0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9480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542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948F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F69A73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A83D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4AAA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87CA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CE3E73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4009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EA4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E7BA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4DC4C6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2A9D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AD8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8FF5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EB314D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6C5B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07B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B3ED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8C3812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3376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311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FBAA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C7D34D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3DDC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5344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7E83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1B6955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61F8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8AD8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9330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8CAA22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8C74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DF8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F512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4B49E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BC92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215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00BF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E25D70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2B1E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4415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0A31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830AEA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B7C3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36F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AB3C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2A9A6A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A996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1CD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441A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7FC239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6BBE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8CA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F9EC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D40655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EF42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8F5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6FF6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A743B6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7C68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8F6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A9B4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7350DB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180E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E879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7DCD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9AAF3E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5CF6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5874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7DA8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5ECA8C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5C18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E2E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C753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74534D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13E5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A39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8A9A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43035E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0A3F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3D9D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C824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61D7FC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90CD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BD8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11D4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CD8FBF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BB13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E20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655E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856057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4632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01C7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54BF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14BA99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1D1E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512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06E3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48C94F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B6CA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7B8C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C6B1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29E431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3A9D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B310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9AA4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9738D1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8196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E63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E46E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949D2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F89D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837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2A3B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A45C13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16DB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F16D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004A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3EFD44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11C0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116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A4AF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037A32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B0A4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99AF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00A7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271421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7A66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5E4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D1F3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C95AC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0280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FDBF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B51F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873306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029A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D3A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E258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7EA5EF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151F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A79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D6C2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E144A2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492D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35B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AE62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5BB60B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6D69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BCB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3F48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2910D3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7AA9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B7C7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7362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1B203E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B577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5F9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03F3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334E77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4B59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250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01FC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FC86D5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A006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655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DFE1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F1F8EA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1835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9F3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951A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764EAF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B0BF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92D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3A80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AFB986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97D1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053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B2EB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916600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11EC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B452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DFF0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5FB583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6DF6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C16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4995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F24352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749B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838B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90DA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43D717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176D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2EB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AA24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4DDCCC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3676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7CA7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35B7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FF590B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0695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AE0F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8337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5A78B0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BE1E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AEE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CA72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73A8C8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8D1D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E6F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1FCE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BC3D8C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2E23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328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04BC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CC5E3F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5F2D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4A8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C8AD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5273FB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C69C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4F4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1232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A6253E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C468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D7F4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C0BE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9083FC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3A30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32E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FFF2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0C0E0C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8345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8BB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E315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FF41D7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7B39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E92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46CB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77D2FA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1BAC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E72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48E4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61C5E5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9A34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EFE2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DF3C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73AA3D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5CB2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3248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1776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2B2145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AD24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D82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6D50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D159FF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C281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3D0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8A4F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A4C4D9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A707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721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6B23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0ADE32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49BE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2883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5623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B6C3E2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EFA9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460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5EBC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522CD1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9860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409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BEA0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C30CB7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22D3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1048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BB0E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88CEC4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F967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10BE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7689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522940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50E9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A57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5D4B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03C2F8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9569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733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80A4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9A5143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F79A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BCE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6EC5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CFEE23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0473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169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D769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2855D6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38A7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066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1311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5F6112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5C41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E68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3A91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BF713C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FD95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2E6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7015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6709B4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BE2E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37E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E1E7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6B91E0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029C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58D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48E6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056711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C2A4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B69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9AD1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322382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3CD0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1E50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01DA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D60AAE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D06C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410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93DB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A91BB9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8985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D98D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0B7B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F6A5C5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D607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EC0C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B4F6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44EF61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6571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FDE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9B5D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6F4583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4406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BA72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C7B1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F6CF3E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E889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A44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21C4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8D0074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D508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6C5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EC85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D1D8BB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B2E2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B51B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F110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D93A17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85DB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706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08CC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1529FE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A6EC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294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C76A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C3F97B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CDD6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BA68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4CED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A9680C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AB65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6F1C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9635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A89F9A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D6EB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1CD5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2D93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F58E62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3A56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4A5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E821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F66704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81BB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1582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3654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423537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ED56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9E5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73E4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096313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45A2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A3B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8C04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CE5ABE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EAEF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E303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0063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617D18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010B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417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8512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C2C034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CDAE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BBC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7381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A4B5DC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86B6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0B82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9892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4A2F7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5A91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4BF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909B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1FBC12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F8D0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2FC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3FE3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1088A8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2D62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3A4B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7E30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1ECD79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B7F7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561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87C7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4211BE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1815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E82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EC08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D9C81F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37AE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36F8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EA11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D264C5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3329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C7A5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2297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03C92A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4BA0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5E70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1A04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2BDF3D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D2E9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4A71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E1AD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E8F8A9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412E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71C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06BD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C4C9FF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C5A2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D66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4710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E7D712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A0FC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F16E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3111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A480C3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6BAD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EE5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EC03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8E09BA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0AB4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068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941B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A5D972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BF01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9CC9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F3CF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78C4F1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7B8F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3AC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433D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FA48F8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C2D8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0255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8AA3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FD2D8E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2430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ADB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A144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8D926B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D754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A62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0A36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25F271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AFE5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04F6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6CEA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F549D4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6A95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C50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9A02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2D2D0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2177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0519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B5CE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22B202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90AE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58E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F8A0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997A85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7EA6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FDD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9105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E1F915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22E8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A91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EC02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E5F823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1892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8F9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528F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C37D29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128C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62B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E47A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3B5A76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971E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C76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AAD4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CCD123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E441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7B4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8357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4AA9D5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40BC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1D8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31B9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4B9EB7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63F7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BF6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087D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77E9DD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8B58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CBA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53E4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C49164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7B03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ED7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FD66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8E8081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E922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CC08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66E8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7288DE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8BEA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FD9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2BD2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D71556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D8E2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DDE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03F8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D0859C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E6C2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FB1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3E7B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28B606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68AE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976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71D1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950B76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FDED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8602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0BC3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355112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9958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D82A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DDE2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0E8168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7FC8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E07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7F83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ED2D74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B512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689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FA49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4C05B6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9912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6238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15C2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EE93A7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7F83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CE2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BF7B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D22903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75DC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CB7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45A0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9D256A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0398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4E0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2ACB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8FA6F5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52E7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8851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B7DF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C39FE8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8D03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ED6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C5B1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CF71B4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E5C4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B325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A701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2A4FCA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DDD1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D89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86A6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08A1AF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7E7C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393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AD75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86CE67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3856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D34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D9D2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35A15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D15F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9CB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15AB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6F7584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F2BA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0E4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A416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C5E299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0204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5FC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7115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5C99F0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6DA6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E00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934B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6C2880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E5CD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10E1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A61D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898CDE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E85F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B073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3A6D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8B26A5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201F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5E93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5952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FF37B1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A6EF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C2A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6CCC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3215B0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C6AF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40C7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4312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EE611A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ADF3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685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17A3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3BCC02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3FE0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A1D3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2A7A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7F2913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258C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D01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AEE0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0E803C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B960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B1CB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D470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1CD4EC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E652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0E9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4951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27581A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52FD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81C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D196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A77A20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FCC2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C673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3940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727686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90EC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BB5C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C914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0F772E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DC19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C42E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3C1B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219DB4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0123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175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C802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BA6854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FE89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B1D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1794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067413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52A5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AB4F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0427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05DAFD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3D2B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C25A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1BAA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1B8524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2FAF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696D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AAA6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E7155F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39E2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1D7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7772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F3E7BE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FBFC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0E2E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0837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82EB18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2371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50B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9124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E0CDB9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5E4D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2D6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B5F1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72A958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5119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B08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CE5F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787A32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B6B7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AC8A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5651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DA1E47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8AD2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A2B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4246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594F64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C738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401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57FD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7092C9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B7FD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83C6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752B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15362B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FF62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8158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2891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B35661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FE0E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885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6A47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4CD903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995C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80D7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DC20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32980C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224F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F7E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C7AC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BE8D77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3F24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D59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4BD9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A127B6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9FED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76F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6FEE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53AA08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1462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1E2F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16FE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B5E01F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2CED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3AF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C212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35DD28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7E4D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FC4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0C7E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F7DE16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62AA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1F4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9CC6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5F64CF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3C8D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1923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7545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A97E12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F29A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F87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7EE1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A4FDC5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A697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912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06DC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C19EDE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C5A6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8287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97A8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CC94F2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C890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6354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A505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4003E6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EFB3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CE2D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BC0B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5BD47D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6698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FA67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5137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F70392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7A66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A54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8B84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CACDF5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4D55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AA7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54F0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9F1781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00DB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F1C8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9422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344642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99CC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7B3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F0D5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8DC68D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C280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CAD2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0326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5F71E3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ADAC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872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DC85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8624D6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4EA3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2CE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DB83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64439E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3F7A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4588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99B8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549CBF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6E68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C79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F684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848B27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2333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4DA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EF81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2EBFC0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F46A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9A61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A779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2942A9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30C0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144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C34E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8F3FA6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32E5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7E3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C934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6F26CC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D9D7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0D9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122A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63F227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446F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7488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A3F0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0BAA15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19DC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AD5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1DEA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CBEF14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CB98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AD5F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43AF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0386FC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3A0C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C31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45F7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BFEC1F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247B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3B0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F625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0A0E52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6506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1F6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4A68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74EF48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835E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439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B9C8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DF2EE4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08BB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509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0D22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F33F28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AB49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3FA4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948E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48930D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EAE1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D82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2355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179382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2481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E59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4E7F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D976D9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6C05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1C48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091C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6E20C3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554C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5FA9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FC87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56F811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FBAF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589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C3D9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65D6AE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B939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7BE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8333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274992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DB39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D6A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3D4B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A250AC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240A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B251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FC8F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E59D4C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1C53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AFFD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9B1A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E404BA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44AF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D3A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56B3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6BE176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A342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533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0F9B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783FA5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9588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9F1F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95C3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248BB9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26AD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CE50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E849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0CF9FE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5262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996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69E7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CC7C24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361D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7E8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4297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241CD7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763B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CEA4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967C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4B711B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73D5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DDF1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7B99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47BC6B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30B6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594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B5A4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E834A7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83E9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327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5B45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699B59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CD09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042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56F8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48513E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D7E2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BE7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CB8A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12E7CA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5A12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9073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A724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B17FBF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7054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145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8F14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513483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2A46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ED6A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0C04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9E7C98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C5D4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825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0EDA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EDA652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2C3A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E91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9067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6C9AC4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685B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9E07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9846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0DE8CB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E3F2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6E0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626C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569704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C82E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859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58C4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B8A3BA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05D7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BCC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461B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098512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1EC6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BEEB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6B5B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9725D5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6F54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C2A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9295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042105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743C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4BAA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C5C5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7937AA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7A46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DB0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9328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86F5EE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D546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793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C4DD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E8BD16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97FE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9C0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1B40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B96C12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EC75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6340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AA98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EE34BE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7D88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E011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1411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F6C908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E2C5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F22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9E5D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A79D44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F280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379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A2E0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FE1979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D23A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496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E78B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D10DD2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8116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A2C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948D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85FB4D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00AE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4B0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3A44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653C59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A921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287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A14E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A78F79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D133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C05E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E73F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4AA3E0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C012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8A1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89EF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610D17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1AB6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CEFD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E9D8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AED55A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3FBA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3F5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4D56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8AFF6C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FAB2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CBD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DC68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222605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99DF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D90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6560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73FE66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D615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67A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8A6B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F83106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7724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7CB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0E81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4FCC05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1950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3FAA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8406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739D2C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6BB7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6BB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3B12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51711B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5765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CD42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791B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290212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0F34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4DCF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2286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EBDAD6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5447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7C4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84B9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DF6423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B220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6F2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E6A9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6B6D1B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577B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A21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7ABD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06B011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991A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93B3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695E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B33B35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1681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91F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AF4D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DD3F35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7507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AF5D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8FAC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8C8CB5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2BAA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42B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4799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EB99EC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2CB2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CC7F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3336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0CE77E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0CD7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879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07D6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64CC98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DAD6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B10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A231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6262C2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DB11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DD7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59B2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04B91A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784B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FCFE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AED5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4D5958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1F78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42A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F428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CCE10F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D737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734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664E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9EA6E6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6E64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130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6C4D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6F751A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9A54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ACD3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45D4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8903EE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0545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5179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ACC1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75EE0F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CA11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9EB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9363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AFC8DA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E9BE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01C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5D07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E5EAA5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D237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A88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7CB5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A4E4E2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BA8A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602C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A119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112E50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1A4A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79A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13FE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42967A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E8CE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611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0B43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02D282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7A70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2A4C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D0AA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1EFDE1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6AAD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9948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82B1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A4CD21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27AC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F12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3B9E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694D67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24E7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EC1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E7C5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76046D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F3DF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CD7D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4A16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5E3074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8B88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010F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CD37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E0159A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9BB5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82F6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3E88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75D9CE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DA4D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C8A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BE4B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217F4D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582D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E0A3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F5E3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710E24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195D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2155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E14B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B20FBB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C61D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1EC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C18B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B89A7B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64F9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CBB1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72B4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F0F676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F3D5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8F8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35EE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425167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FDE1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305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AFAA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EB0C70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DB28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CC1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5213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1BF87B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CFA5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9BF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1201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CE56BD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C788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C96F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C75A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65645A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6688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F39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ABC9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E61008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BBA1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E69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60D8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792076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5E0A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EA6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F379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404379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33AA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468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FC9C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DE344C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D4A5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DFA6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074B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28950E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D2EC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858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28AD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555FA9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F24D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4F9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F46F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78824F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7AE5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D52B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F816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D2B935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FE8D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74AD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27E9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47FF77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C043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F214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14D0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A416BD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458C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5EA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6BA2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83B5C9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D2C0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25D9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1B87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16C669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5C6C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345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879B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AD869E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A946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33D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3D83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8FD17D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638B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DAD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EA13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6D958B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8934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B4D8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F317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FEEF35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2CA4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B50A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68A7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74B2ED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F9B3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4D5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3B41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2A08D7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5112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53F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A798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C081CE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60AC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970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2AE1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4EE006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4A26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B6F9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888F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1B347F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92F0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1B5A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6513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02CA07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DC0C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DE7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13EB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0EEB29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15F5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683B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C886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5D80DE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46CE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66D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853F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371EDB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9961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32FA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BC4A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94E401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B9CE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59D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C51F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F8D318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FD5C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3FE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CA57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523409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B123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A16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5139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149DFA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70E5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C60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AFED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1ACD2F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169E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6C1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F4CE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51BEE7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2702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90F4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F474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DBA22C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9784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8AA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325A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A5C65E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D4E9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038A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D2AD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0C0300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BD92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F8F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62C8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2A62C9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FF7E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F19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7A6C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0B5175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0957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5B73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5930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828E9B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4BF6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4D02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60C9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4881EF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9C46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C83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9992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743951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1879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B89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D638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3D2E65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BC86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7A03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E928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50A41C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DC12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D15D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F675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D0AA38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8954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E15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FDF7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C9DBD8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2F9C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A3FC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2424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059C55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7DC9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BEA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5768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1F3401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F595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5D8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F1F2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F6F53F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EEEB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7C7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43BB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42A8BC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F5A0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1539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5E9F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BE96ED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4170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371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A221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13C071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4D63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99B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E02D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DA187B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E7E7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468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07DC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3CF193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E134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AE0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687E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526E2E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064E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0A25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402D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CED357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DBA9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E47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UTAC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PO  AUDITO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DEFF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DE224D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2969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C522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UTAC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PO  AUDITO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C73F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54BAE9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AC1C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BD17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UTAC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PO  AUDITO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4168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1AFCE7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749A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A4E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VIST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LAST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7E48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2.80 </w:t>
            </w:r>
          </w:p>
        </w:tc>
      </w:tr>
      <w:tr w:rsidR="00DE2B5D" w:rsidRPr="00DE2B5D" w14:paraId="70E50B3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9134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8B9D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3  NIVELES  DE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3874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14:paraId="7C1E187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ED73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76D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7BEC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14:paraId="08C5587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9E21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860C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UEGO DE SOFA Y SILLON EN TELA BAINBRID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A5F5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786.55 </w:t>
            </w:r>
          </w:p>
        </w:tc>
      </w:tr>
      <w:tr w:rsidR="00DE2B5D" w:rsidRPr="00DE2B5D" w14:paraId="394F292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DF05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B26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5DFA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14:paraId="0BA412E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EB9C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895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C26B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14:paraId="6DAAA2F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7601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1A22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9942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14:paraId="23BB75D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3AE8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639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FF93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14:paraId="60AFB1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A546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9EA8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C424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14:paraId="51DD6A8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3468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D7C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B6F4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14:paraId="212E626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4D85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F452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1866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14:paraId="6AF999F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8206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2DF0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75A2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14:paraId="0E69060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94C0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515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1101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14:paraId="4B7D752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1933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2EF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48BC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62F9539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033D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E0C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DA7C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61CB281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08C0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D605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A92A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4385DC8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CE19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AFB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6082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4995691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6A9F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78DD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ODULO DE RECEPCION CURVO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E42C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656.80 </w:t>
            </w:r>
          </w:p>
        </w:tc>
      </w:tr>
      <w:tr w:rsidR="00DE2B5D" w:rsidRPr="00DE2B5D" w14:paraId="57FB0F4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ED58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7067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CORDOBA NOGAL 205X85X79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3114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528.00 </w:t>
            </w:r>
          </w:p>
        </w:tc>
      </w:tr>
      <w:tr w:rsidR="00DE2B5D" w:rsidRPr="00DE2B5D" w14:paraId="2C5302A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85BC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B01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LANZAROTE RECTANGULAR 120X62X4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7443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000.00 </w:t>
            </w:r>
          </w:p>
        </w:tc>
      </w:tr>
      <w:tr w:rsidR="00DE2B5D" w:rsidRPr="00DE2B5D" w14:paraId="5ADF26D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999C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81A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OFA DE CAMA DE PIEL RELAXALOUNGE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927D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3.52 </w:t>
            </w:r>
          </w:p>
        </w:tc>
      </w:tr>
      <w:tr w:rsidR="00DE2B5D" w:rsidRPr="00DE2B5D" w14:paraId="203D428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E184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217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9384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1BBDB9D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2E3F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A31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61F3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70B4D45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8E39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555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10D4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716C5BF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43F7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97B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6449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4992245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115A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F10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C1B6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4147EB6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8808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C1D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9D65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5AA4797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1F61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E2DE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78A6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2D99161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D4A6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034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DF7B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2E4F646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F1FD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9F7B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63CA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3957254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CBB7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5091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DC59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16B936C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3D61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102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PORTO NOGAL 170X70X7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4D3A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9,037.07 </w:t>
            </w:r>
          </w:p>
        </w:tc>
      </w:tr>
      <w:tr w:rsidR="00DE2B5D" w:rsidRPr="00DE2B5D" w14:paraId="224C239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7653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7875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36D3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1.40 </w:t>
            </w:r>
          </w:p>
        </w:tc>
      </w:tr>
      <w:tr w:rsidR="00DE2B5D" w:rsidRPr="00DE2B5D" w14:paraId="0744C50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FD5D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D3A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DAE9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1.40 </w:t>
            </w:r>
          </w:p>
        </w:tc>
      </w:tr>
      <w:tr w:rsidR="00F80204" w:rsidRPr="00DE2B5D" w14:paraId="527E44E7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9C8B" w14:textId="77777777"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2-022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7C20" w14:textId="77777777"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SOFA RECLINABLE DE PIEL ELECTRICO SIMON LI FRNITUR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CCBE" w14:textId="77777777"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19,499.00</w:t>
            </w:r>
          </w:p>
        </w:tc>
      </w:tr>
      <w:tr w:rsidR="00F80204" w:rsidRPr="00DE2B5D" w14:paraId="5A709D7C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2E61" w14:textId="77777777"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1E9F" w14:textId="77777777"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9C5E" w14:textId="77777777" w:rsidR="00F80204" w:rsidRPr="00F80204" w:rsidRDefault="004A64D7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14:paraId="7FB746A0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87FF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1554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14:paraId="43BB3399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14:paraId="743E1E46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645B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D731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14:paraId="660F4E5C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14:paraId="52765BD4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5121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0F77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14:paraId="799B3612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14:paraId="2C717EA1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C7A2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4FBF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14:paraId="2C900736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2B6419" w:rsidRPr="00DE2B5D" w14:paraId="136662EC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C26E" w14:textId="77777777"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2-022-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A491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SOFA CONVERTIBLE REVENNA RELAXALOUNG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27C4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9,295.41 </w:t>
            </w:r>
          </w:p>
        </w:tc>
      </w:tr>
      <w:tr w:rsidR="002B6419" w:rsidRPr="00DE2B5D" w14:paraId="549FCA24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DAD9B" w14:textId="77777777"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2-022-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0427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SOFA CONVERTIBLE REVENNA RELAXALOUNGER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14C5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9,295.41 </w:t>
            </w:r>
          </w:p>
        </w:tc>
      </w:tr>
      <w:tr w:rsidR="002B6419" w:rsidRPr="00DE2B5D" w14:paraId="353A8060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ABB98" w14:textId="77777777"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3-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7B01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A576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0,300.00 </w:t>
            </w:r>
          </w:p>
        </w:tc>
      </w:tr>
      <w:tr w:rsidR="002B6419" w:rsidRPr="00DE2B5D" w14:paraId="73145E61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BBAEB" w14:textId="77777777"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3-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8D41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E630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20,300.00 </w:t>
            </w:r>
          </w:p>
        </w:tc>
      </w:tr>
      <w:tr w:rsidR="002B6419" w:rsidRPr="00DE2B5D" w14:paraId="4EBA55AA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5B01D" w14:textId="77777777"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4-00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3E1A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PARA LLAVES 1.20*9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1EC6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 7,888.00 </w:t>
            </w:r>
          </w:p>
        </w:tc>
      </w:tr>
      <w:tr w:rsidR="002B6419" w:rsidRPr="00DE2B5D" w14:paraId="17AA5FC1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53C63" w14:textId="77777777"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4-00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95CD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METALICO PARA ALMACEN 128*.59*2.2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2A2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7,598.00 </w:t>
            </w:r>
          </w:p>
        </w:tc>
      </w:tr>
      <w:tr w:rsidR="002B6419" w:rsidRPr="00DE2B5D" w14:paraId="024AAC34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82CDA" w14:textId="77777777"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3-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9ACF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DB87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0,300.00 </w:t>
            </w:r>
          </w:p>
        </w:tc>
      </w:tr>
      <w:tr w:rsidR="00D92D95" w:rsidRPr="00DE2B5D" w14:paraId="07A38674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CF86C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013-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FD30" w14:textId="77777777" w:rsidR="00D92D95" w:rsidRPr="002B6419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EBLE DE MADERA 3.4X3.4 CON DOS SECCIONES PUERTAS CORREDIZAS EN CADA SEC.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DC84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4,220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92D95" w:rsidRPr="00DE2B5D" w14:paraId="48354C44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9C318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013-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36FA" w14:textId="77777777" w:rsidR="00D92D95" w:rsidRPr="002B6419" w:rsidRDefault="002C0732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EBLE DE MADERA TIPO CLOSET DE 1.7X2.5 CON DISTRIBUCION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E4B1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5,520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</w:tr>
      <w:tr w:rsidR="00D92D95" w:rsidRPr="00DE2B5D" w14:paraId="488D40E8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B11B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25-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41EF" w14:textId="77777777" w:rsidR="002C0732" w:rsidRPr="002B6419" w:rsidRDefault="002C0732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4199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42,804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92D95" w:rsidRPr="00DE2B5D" w14:paraId="5CDED9D6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FD234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25-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1180" w14:textId="77777777" w:rsidR="00D92D95" w:rsidRPr="002B6419" w:rsidRDefault="002C0732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11AC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36,540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4A64D7" w:rsidRPr="00DE2B5D" w14:paraId="0C41334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57C5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3BDD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UEBLES DE OFICINA Y ESTANTE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AE3C03" w14:textId="77777777" w:rsidR="004A64D7" w:rsidRPr="00DE2B5D" w:rsidRDefault="00D92D95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$  </w:t>
            </w:r>
            <w:r w:rsidR="002C0732">
              <w:rPr>
                <w:rFonts w:ascii="Calibri" w:eastAsia="Times New Roman" w:hAnsi="Calibri" w:cs="Calibri"/>
                <w:b/>
                <w:bCs/>
                <w:color w:val="000000"/>
              </w:rPr>
              <w:t>5,697,244.58</w:t>
            </w:r>
            <w:proofErr w:type="gramEnd"/>
          </w:p>
        </w:tc>
      </w:tr>
      <w:tr w:rsidR="004A64D7" w:rsidRPr="00DE2B5D" w14:paraId="54698CE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5A06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BC6F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MPARA  DECORATIV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BRONCE  </w:t>
            </w:r>
            <w:proofErr w:type="spellStart"/>
            <w:r w:rsidRPr="00DE2B5D">
              <w:rPr>
                <w:rFonts w:ascii="Calibri" w:eastAsia="Times New Roman" w:hAnsi="Calibri" w:cs="Calibri"/>
                <w:color w:val="000000"/>
              </w:rPr>
              <w:t>BRONCE</w:t>
            </w:r>
            <w:proofErr w:type="spell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04EF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00.00 </w:t>
            </w:r>
          </w:p>
        </w:tc>
      </w:tr>
      <w:tr w:rsidR="004A64D7" w:rsidRPr="00DE2B5D" w14:paraId="0C811AD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4ED0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9E0D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MPARA  DECORATIV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BRONCE  </w:t>
            </w:r>
            <w:proofErr w:type="spellStart"/>
            <w:r w:rsidRPr="00DE2B5D">
              <w:rPr>
                <w:rFonts w:ascii="Calibri" w:eastAsia="Times New Roman" w:hAnsi="Calibri" w:cs="Calibri"/>
                <w:color w:val="000000"/>
              </w:rPr>
              <w:t>BRONCE</w:t>
            </w:r>
            <w:proofErr w:type="spell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866F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00.00 </w:t>
            </w:r>
          </w:p>
        </w:tc>
      </w:tr>
      <w:tr w:rsidR="004A64D7" w:rsidRPr="00DE2B5D" w14:paraId="485A0F0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EE62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720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EJECUT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F2DE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36.40 </w:t>
            </w:r>
          </w:p>
        </w:tc>
      </w:tr>
      <w:tr w:rsidR="004A64D7" w:rsidRPr="00DE2B5D" w14:paraId="6C74EBC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FF4D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7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5FE9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9E35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68C9EB8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85B5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05C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469B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2E61821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5C7C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2881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F9CE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1CA853D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C871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8E0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6325A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2D4447B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A4D5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E58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8819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763E425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80C8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9F2B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67DA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672CA1B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8510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9BE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5FD2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343ED1D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4604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2EA7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E787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627AA45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0608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77F1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7E11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7CD8A61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FECD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2D26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3470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5AFE0D4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699C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4A4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3C14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615523C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50D8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BFE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MPA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8091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4A64D7" w:rsidRPr="00DE2B5D" w14:paraId="7AF2113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4978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AD55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MANO  AZUL    META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B30C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17.00 </w:t>
            </w:r>
          </w:p>
        </w:tc>
      </w:tr>
      <w:tr w:rsidR="004A64D7" w:rsidRPr="00DE2B5D" w14:paraId="1D2892C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8B38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773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MANO  AZUL    METALICO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D533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17.00 </w:t>
            </w:r>
          </w:p>
        </w:tc>
      </w:tr>
      <w:tr w:rsidR="004A64D7" w:rsidRPr="00DE2B5D" w14:paraId="5BE034E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949A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11D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L  PALACIO  DE  GOBIER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D3A7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14:paraId="2A14809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5A71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7EE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3388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9.50 </w:t>
            </w:r>
          </w:p>
        </w:tc>
      </w:tr>
      <w:tr w:rsidR="004A64D7" w:rsidRPr="00DE2B5D" w14:paraId="5C404F1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95B8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661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410A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484D895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2833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44DF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2DB3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1EAD1E5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9B21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6D9D9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430F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0FD333E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7093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902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5415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30FA9D9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7BE8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ED6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D784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489117A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7D79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F2C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59EA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0E62B97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4469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A0C5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CA4F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40DD525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71EA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FCC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5DF7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2A181B9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ACF9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DFD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51AA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4017323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E879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8DF6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41884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6C680D6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EF2B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853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56CF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387A98F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D738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7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96F2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DE47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2DD2034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4AAF8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C43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MPARA  TIP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INERO  NARANJ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03E7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5.00 </w:t>
            </w:r>
          </w:p>
        </w:tc>
      </w:tr>
      <w:tr w:rsidR="004A64D7" w:rsidRPr="00DE2B5D" w14:paraId="175AFF1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D4D4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22E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MPARA  TIP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INERO  NARANJ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2271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5.00 </w:t>
            </w:r>
          </w:p>
        </w:tc>
      </w:tr>
      <w:tr w:rsidR="004A64D7" w:rsidRPr="00DE2B5D" w14:paraId="64E325B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F9EC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C6D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T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F603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0A67CE0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2B9D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A89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T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C10E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6B450B6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57DAA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6C19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T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08EB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61482E4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D469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AEA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PLAST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202C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44.00 </w:t>
            </w:r>
          </w:p>
        </w:tc>
      </w:tr>
      <w:tr w:rsidR="004A64D7" w:rsidRPr="00DE2B5D" w14:paraId="7B4047D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23E4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507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0F4E6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44.00 </w:t>
            </w:r>
          </w:p>
        </w:tc>
      </w:tr>
      <w:tr w:rsidR="004A64D7" w:rsidRPr="00DE2B5D" w14:paraId="5340A5B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1115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8FF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F5D0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6.00 </w:t>
            </w:r>
          </w:p>
        </w:tc>
      </w:tr>
      <w:tr w:rsidR="004A64D7" w:rsidRPr="00DE2B5D" w14:paraId="644194F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2152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6661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TE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ON  PEDESTAL   DE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B448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49.00 </w:t>
            </w:r>
          </w:p>
        </w:tc>
      </w:tr>
      <w:tr w:rsidR="004A64D7" w:rsidRPr="00DE2B5D" w14:paraId="1BD019F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FC2D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337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UEBLES EXCEPTO DE OFICINA Y ESTANTE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2AB7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37,270.87 </w:t>
            </w:r>
          </w:p>
        </w:tc>
      </w:tr>
      <w:tr w:rsidR="004A64D7" w:rsidRPr="00DE2B5D" w14:paraId="2CDB314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8154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0B3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4F00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0,599.10 </w:t>
            </w:r>
          </w:p>
        </w:tc>
      </w:tr>
      <w:tr w:rsidR="004A64D7" w:rsidRPr="00DE2B5D" w14:paraId="5BF5AF2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FDCD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2D1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C476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0,599.10 </w:t>
            </w:r>
          </w:p>
        </w:tc>
      </w:tr>
      <w:tr w:rsidR="004A64D7" w:rsidRPr="00DE2B5D" w14:paraId="776087B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4E38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DE2A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22F0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2 </w:t>
            </w:r>
          </w:p>
        </w:tc>
      </w:tr>
      <w:tr w:rsidR="004A64D7" w:rsidRPr="00DE2B5D" w14:paraId="741AB68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42F8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0C1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162F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2 </w:t>
            </w:r>
          </w:p>
        </w:tc>
      </w:tr>
      <w:tr w:rsidR="004A64D7" w:rsidRPr="00DE2B5D" w14:paraId="7066E96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D8C2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17C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24A8A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793B5B0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1513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40B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94D8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20A9D40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2070A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E0D8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A9FF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5B56216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3745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39F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C5EE5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3A24969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4D42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CEF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4F38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495A079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B308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66C09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F88D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6C4EB21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E262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98F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7172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6EBC713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12E0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E32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F1B5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2023A44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4F561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6A2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BF47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16EF59C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61C1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39308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0856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32E5C9A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5480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CD2B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07E4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7B13E23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7549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30A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D204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57973C9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D979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2254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16B12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3CE7D6C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FC97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D41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094D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1868613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2816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FB62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F295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5843120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671D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DCF3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8513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752A0CA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1827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AB5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003C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0C58938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34E7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D31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4A7A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6DF4287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2180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DBC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52B4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7568E83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C034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BDC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15DA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62FFB81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A0E8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87A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58BA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245326F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468B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212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93CE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45EF02E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0B0F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105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59C5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0625E51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5030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959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D7F6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5431FF0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D13E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59E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C128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60F4020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10CE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E088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CFA4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086D17C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FEC7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3DDD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6792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7067872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3582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B5A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63A2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4B1903A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B8B0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95D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9D28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34442E2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AE08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B2B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34AF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4F2E8E0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AB71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7959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7276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32A6C3F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0A64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C70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3238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448006B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B93E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1A9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178C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87 </w:t>
            </w:r>
          </w:p>
        </w:tc>
      </w:tr>
      <w:tr w:rsidR="004A64D7" w:rsidRPr="00DE2B5D" w14:paraId="5241F9F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8F11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9A3065" w14:textId="77777777"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3F66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11,499.00 </w:t>
            </w:r>
          </w:p>
        </w:tc>
      </w:tr>
      <w:tr w:rsidR="004A64D7" w:rsidRPr="00DE2B5D" w14:paraId="1DA95AC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1E6CD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424939" w14:textId="77777777"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FFF6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11,499.00 </w:t>
            </w:r>
          </w:p>
        </w:tc>
      </w:tr>
      <w:tr w:rsidR="004A64D7" w:rsidRPr="00DE2B5D" w14:paraId="203FFB2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0C14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7D4F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4D5E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22 </w:t>
            </w:r>
          </w:p>
        </w:tc>
      </w:tr>
      <w:tr w:rsidR="004A64D7" w:rsidRPr="00DE2B5D" w14:paraId="29DF11B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92B21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C76C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94C1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251766B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B72A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020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48C0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3287A67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CC096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120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A3A8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1F7CEB0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08DA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B8E27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D549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6E8453E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5156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375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9808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4201D51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94D4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4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3B3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3771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3421E7B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5979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927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58EA4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2A4E378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C40E1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C2B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FC62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4A8F7E9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B5FDB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2C8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5AC0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3D9240F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F888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5A2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8A9C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7059659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D444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430A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06F1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3CF9F79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9B60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C163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0326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7E1D5AB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9C48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07F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6A1E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6E60376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2DFD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84A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FC2D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72DC2FD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3963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14E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3AB9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6E93598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249F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0316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7CFA1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1A031A0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DECF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AA57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3B4C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5A39FD9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0986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7A03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E5B4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7FDEB5C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C1743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492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CB43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50E8BB6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F070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A1C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972E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6D9F92B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699D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2F8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921E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4A7F26F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CCF8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62A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9808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17BEF94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0723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DF632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EC9F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4A64D7" w:rsidRPr="00DE2B5D" w14:paraId="3C380C9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6DA7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B364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2D20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4A64D7" w:rsidRPr="00DE2B5D" w14:paraId="78782D5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47667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323E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83E8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499.99 </w:t>
            </w:r>
          </w:p>
        </w:tc>
      </w:tr>
      <w:tr w:rsidR="004A64D7" w:rsidRPr="00DE2B5D" w14:paraId="723AE37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6FF5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26AD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E4EB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5ED4B5C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364C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4B6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AE3F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3F621E1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4FAC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A13B7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727E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54348C3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282A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E8A1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86A3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5362519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F48E9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045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5198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5BB286C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E1F3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6DB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5136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5CBB482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E8D5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F40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36F0A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4F5E190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CCE8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F79DE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722E1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2619736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F29C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5D4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8CC9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75CD87F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6D37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0341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EF70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2981F21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E555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A78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C870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31664A6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31F3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307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4B72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37B5E74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4254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214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F010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51D4F98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7559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FEB4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5299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2B8BF67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76D2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CBD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76B1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563663B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7C31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BC4D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3B47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79E4EDB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9D3B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F8D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EF49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6273AE0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80D4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54150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B83F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4F5D737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E727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C73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18AAC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6FD04D8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241C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76E2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D0B5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0A328A6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3A7C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984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1B87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7021BFD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F4E5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520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6D9C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75B8670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C8A8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6CB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0BCC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02017E2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54BE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26C5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D34B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5051ABE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5235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CFCF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65C5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21B6F52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3D68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E0F8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98530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07E1D90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E70A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81C8A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CK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O-BREAK  , UN  CONMUTADOR  GRAN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FB11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50,000.00 </w:t>
            </w:r>
          </w:p>
        </w:tc>
      </w:tr>
      <w:tr w:rsidR="004A64D7" w:rsidRPr="00DE2B5D" w14:paraId="0F2F71E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4F26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A90FC" w14:textId="77777777"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RACK   </w:t>
            </w:r>
            <w:proofErr w:type="gramStart"/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CON  NO</w:t>
            </w:r>
            <w:proofErr w:type="gramEnd"/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-BREAK  Y  6  SWITCH  EDGE  DE  48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E8F5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185,000.00 </w:t>
            </w:r>
          </w:p>
        </w:tc>
      </w:tr>
      <w:tr w:rsidR="004A64D7" w:rsidRPr="00DE2B5D" w14:paraId="782838F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312E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3ED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PIAD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80D9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14,398.04 </w:t>
            </w:r>
          </w:p>
        </w:tc>
      </w:tr>
      <w:tr w:rsidR="004A64D7" w:rsidRPr="00DE2B5D" w14:paraId="06757E1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1F38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834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9FCC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8,000.00 </w:t>
            </w:r>
          </w:p>
        </w:tc>
      </w:tr>
      <w:tr w:rsidR="004A64D7" w:rsidRPr="00DE2B5D" w14:paraId="6AA5D6C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73945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ED9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AF3C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4A64D7" w:rsidRPr="00DE2B5D" w14:paraId="05A6B92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2D97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B5DA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E4A54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4A64D7" w:rsidRPr="00DE2B5D" w14:paraId="5685B79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1974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68F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46E3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4A64D7" w:rsidRPr="00DE2B5D" w14:paraId="6D6B8E9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E12D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935F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ERVI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D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BECA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3,699.99 </w:t>
            </w:r>
          </w:p>
        </w:tc>
      </w:tr>
      <w:tr w:rsidR="004A64D7" w:rsidRPr="00DE2B5D" w14:paraId="44D9096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4A9EC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B959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SERVI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A033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9,850.00 </w:t>
            </w:r>
          </w:p>
        </w:tc>
      </w:tr>
      <w:tr w:rsidR="004A64D7" w:rsidRPr="00DE2B5D" w14:paraId="3757F05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4AF1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2C7FC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2EB1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4,220.00 </w:t>
            </w:r>
          </w:p>
        </w:tc>
      </w:tr>
      <w:tr w:rsidR="004A64D7" w:rsidRPr="00DE2B5D" w14:paraId="3A54EDA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AD11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776C4" w14:textId="77777777"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LAPTOP   </w:t>
            </w:r>
            <w:proofErr w:type="gramStart"/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CORE  I</w:t>
            </w:r>
            <w:proofErr w:type="gramEnd"/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7  PANTALLA   HD  15.6  PULG  8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B419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34,220.00 </w:t>
            </w:r>
          </w:p>
        </w:tc>
      </w:tr>
      <w:tr w:rsidR="004A64D7" w:rsidRPr="00DE2B5D" w14:paraId="030F8F8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2CE5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637E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015B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8,750.00 </w:t>
            </w:r>
          </w:p>
        </w:tc>
      </w:tr>
      <w:tr w:rsidR="004A64D7" w:rsidRPr="00DE2B5D" w14:paraId="08635FE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027E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B5CE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ERVI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D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B8A37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7,130.02 </w:t>
            </w:r>
          </w:p>
        </w:tc>
      </w:tr>
      <w:tr w:rsidR="004A64D7" w:rsidRPr="00DE2B5D" w14:paraId="3A577E5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62ED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96C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NO  BREAK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D51A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375.00 </w:t>
            </w:r>
          </w:p>
        </w:tc>
      </w:tr>
      <w:tr w:rsidR="004A64D7" w:rsidRPr="00DE2B5D" w14:paraId="1D2511D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958A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83B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CANNE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45B4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4,606.27 </w:t>
            </w:r>
          </w:p>
        </w:tc>
      </w:tr>
      <w:tr w:rsidR="004A64D7" w:rsidRPr="00DE2B5D" w14:paraId="49F1D06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29B4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90A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RAB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ISCOS  Y  TARJETA  DE  MEMO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D3E4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4,499.20 </w:t>
            </w:r>
          </w:p>
        </w:tc>
      </w:tr>
      <w:tr w:rsidR="004A64D7" w:rsidRPr="00DE2B5D" w14:paraId="0EEA6F0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D5BBD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9403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59B1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14:paraId="029C054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B3476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C7E4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89B2C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14:paraId="4165079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8393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0F7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APTOP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RE  I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E586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14:paraId="2DF14C3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E1A6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B59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APTOP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RE  I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282A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14:paraId="5FDD889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062D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151E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41C2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14:paraId="18D20DB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CE60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BBF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BDDC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14:paraId="75A782D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655B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49E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C5CF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14:paraId="7EF8BBF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5292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394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EF360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14:paraId="69EC0C8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5055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E5C2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6AD7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889.00 </w:t>
            </w:r>
          </w:p>
        </w:tc>
      </w:tr>
      <w:tr w:rsidR="004A64D7" w:rsidRPr="00DE2B5D" w14:paraId="795CC40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A868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B688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9C7C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14:paraId="0E78EE5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D9D1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E97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4A4D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14:paraId="7CC1B1B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5C44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B5A0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DD4C3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14:paraId="2006E0B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CBD49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A731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34C8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14:paraId="1EDA183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E8B5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BB5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FFF80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14:paraId="109EFD2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DF54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BF1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21.5"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"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PU   INTEGRADO"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34549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15.64 </w:t>
            </w:r>
          </w:p>
        </w:tc>
      </w:tr>
      <w:tr w:rsidR="004A64D7" w:rsidRPr="00DE2B5D" w14:paraId="0FB3DD2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628D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DA5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21.5"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"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PU   INTEGRADO"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4C35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15.64 </w:t>
            </w:r>
          </w:p>
        </w:tc>
      </w:tr>
      <w:tr w:rsidR="004A64D7" w:rsidRPr="00DE2B5D" w14:paraId="7A88A2C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3706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094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PIAD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70EE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760.00 </w:t>
            </w:r>
          </w:p>
        </w:tc>
      </w:tr>
      <w:tr w:rsidR="004A64D7" w:rsidRPr="00DE2B5D" w14:paraId="03FAED1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DA58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D6D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D380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999.99 </w:t>
            </w:r>
          </w:p>
        </w:tc>
      </w:tr>
      <w:tr w:rsidR="004A64D7" w:rsidRPr="00DE2B5D" w14:paraId="2612D29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6774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DC4D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8F35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82 </w:t>
            </w:r>
          </w:p>
        </w:tc>
      </w:tr>
      <w:tr w:rsidR="004A64D7" w:rsidRPr="00DE2B5D" w14:paraId="44EBC58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2549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7F27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0AF87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4A64D7" w:rsidRPr="00DE2B5D" w14:paraId="6302138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0598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5D8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771F8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4A64D7" w:rsidRPr="00DE2B5D" w14:paraId="7143902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B306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E25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92FE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4A64D7" w:rsidRPr="00DE2B5D" w14:paraId="68D0431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FEB6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BDC0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8448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4A64D7" w:rsidRPr="00DE2B5D" w14:paraId="066EBF5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AB14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4C22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DA15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4A64D7" w:rsidRPr="00DE2B5D" w14:paraId="7C71619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AEA3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B10F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9EE2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00.00 </w:t>
            </w:r>
          </w:p>
        </w:tc>
      </w:tr>
      <w:tr w:rsidR="004A64D7" w:rsidRPr="00DE2B5D" w14:paraId="4F0EBD4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B9D7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FE1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A438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99.64 </w:t>
            </w:r>
          </w:p>
        </w:tc>
      </w:tr>
      <w:tr w:rsidR="004A64D7" w:rsidRPr="00DE2B5D" w14:paraId="60B61F6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7F1D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CF0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B30A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99.64 </w:t>
            </w:r>
          </w:p>
        </w:tc>
      </w:tr>
      <w:tr w:rsidR="004A64D7" w:rsidRPr="00DE2B5D" w14:paraId="13BB7CC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DE8F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205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  OXFOR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1CCB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00.00 </w:t>
            </w:r>
          </w:p>
        </w:tc>
      </w:tr>
      <w:tr w:rsidR="004A64D7" w:rsidRPr="00DE2B5D" w14:paraId="7BF5FA4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ADDF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777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OXFORD  C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6AD1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00.00 </w:t>
            </w:r>
          </w:p>
        </w:tc>
      </w:tr>
      <w:tr w:rsidR="004A64D7" w:rsidRPr="00DE2B5D" w14:paraId="0E00ACB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8F00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7D4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7718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179.00 </w:t>
            </w:r>
          </w:p>
        </w:tc>
      </w:tr>
      <w:tr w:rsidR="004A64D7" w:rsidRPr="00DE2B5D" w14:paraId="2E71715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EF0D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374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NOTEBOO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2A0E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161.60 </w:t>
            </w:r>
          </w:p>
        </w:tc>
      </w:tr>
      <w:tr w:rsidR="004A64D7" w:rsidRPr="00DE2B5D" w14:paraId="4FD630B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16B4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1B84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M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IDE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B766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65DF54C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18D5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C9E9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M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IDE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0F87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5EF8E83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C579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DC41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BB06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493F0EE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F218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92D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5343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5E5E40E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2C7A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2A4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51C0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0EB0846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EDB6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8847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1AA8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19BC17E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D446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AECE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2551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1FB7DF5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EE6E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1901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4907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39EBE22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0023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06A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C23E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14:paraId="2AB7178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506B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CE6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743F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14:paraId="3F75EE3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0E9A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47B9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9D313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14:paraId="4E6DC54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3F6D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63F4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97ED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14:paraId="309F114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35AE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CD4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E030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00.00 </w:t>
            </w:r>
          </w:p>
        </w:tc>
      </w:tr>
      <w:tr w:rsidR="004A64D7" w:rsidRPr="00DE2B5D" w14:paraId="3C23987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6776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3A5A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B3A0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99.99 </w:t>
            </w:r>
          </w:p>
        </w:tc>
      </w:tr>
      <w:tr w:rsidR="004A64D7" w:rsidRPr="00DE2B5D" w14:paraId="1AA1267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9DED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C009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35B6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99.00 </w:t>
            </w:r>
          </w:p>
        </w:tc>
      </w:tr>
      <w:tr w:rsidR="004A64D7" w:rsidRPr="00DE2B5D" w14:paraId="06FAF30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4D44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E2F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AC16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899.99 </w:t>
            </w:r>
          </w:p>
        </w:tc>
      </w:tr>
      <w:tr w:rsidR="004A64D7" w:rsidRPr="00DE2B5D" w14:paraId="586A4D3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4B1F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FD98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D729C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95.00 </w:t>
            </w:r>
          </w:p>
        </w:tc>
      </w:tr>
      <w:tr w:rsidR="004A64D7" w:rsidRPr="00DE2B5D" w14:paraId="1FBF50A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224C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1D9A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96C9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14:paraId="08A8C13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85BC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AB6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62E2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14:paraId="429690A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0945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771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8579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14:paraId="67C8476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3898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CA98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4053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14:paraId="7F722A6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6713A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8D4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B07B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14:paraId="108E82F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D1FF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4E0B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2391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14:paraId="7B7AD78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4360C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46F5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90F7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14:paraId="738A1C4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AC3A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956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  CPU  INTEGRAD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924C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14:paraId="698F886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6AC7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CE3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PU  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2E3A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14:paraId="7D80828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7180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8FD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INTEGR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F127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14:paraId="7F30CA3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1CBA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92B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INTEGRADO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4362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14:paraId="7CD6C22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C9ED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990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E5FA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4A64D7" w:rsidRPr="00DE2B5D" w14:paraId="16D1DA5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E293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702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582D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4A64D7" w:rsidRPr="00DE2B5D" w14:paraId="068EC81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B268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718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2019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4A64D7" w:rsidRPr="00DE2B5D" w14:paraId="0031935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9F59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41E4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EBAB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4A64D7" w:rsidRPr="00DE2B5D" w14:paraId="2375758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EDBA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8E1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90A0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4A64D7" w:rsidRPr="00DE2B5D" w14:paraId="5D4FCE0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29D1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DF3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4FFAA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4A64D7" w:rsidRPr="00DE2B5D" w14:paraId="27A4B9A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9EE7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273C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4B16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50.00 </w:t>
            </w:r>
          </w:p>
        </w:tc>
      </w:tr>
      <w:tr w:rsidR="004A64D7" w:rsidRPr="00DE2B5D" w14:paraId="2C4C419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7348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B15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32574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35.00 </w:t>
            </w:r>
          </w:p>
        </w:tc>
      </w:tr>
      <w:tr w:rsidR="004A64D7" w:rsidRPr="00DE2B5D" w14:paraId="31B29C4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7C70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1BA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C6DA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11.00 </w:t>
            </w:r>
          </w:p>
        </w:tc>
      </w:tr>
      <w:tr w:rsidR="004A64D7" w:rsidRPr="00DE2B5D" w14:paraId="7A79531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2279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90B42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5D1E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11.00 </w:t>
            </w:r>
          </w:p>
        </w:tc>
      </w:tr>
      <w:tr w:rsidR="004A64D7" w:rsidRPr="00DE2B5D" w14:paraId="17E45BE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75EB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506B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4" 500  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3EBC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00.00 </w:t>
            </w:r>
          </w:p>
        </w:tc>
      </w:tr>
      <w:tr w:rsidR="004A64D7" w:rsidRPr="00DE2B5D" w14:paraId="7FC954D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A740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DF1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4" 500  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C4A3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00.00 </w:t>
            </w:r>
          </w:p>
        </w:tc>
      </w:tr>
      <w:tr w:rsidR="004A64D7" w:rsidRPr="00DE2B5D" w14:paraId="69C6252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C94A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41F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A750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99.60 </w:t>
            </w:r>
          </w:p>
        </w:tc>
      </w:tr>
      <w:tr w:rsidR="004A64D7" w:rsidRPr="00DE2B5D" w14:paraId="6282DAA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8CB0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C20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RENA/GRIS  OXF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25F0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60.35 </w:t>
            </w:r>
          </w:p>
        </w:tc>
      </w:tr>
      <w:tr w:rsidR="004A64D7" w:rsidRPr="00DE2B5D" w14:paraId="18CEA75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0C16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2966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RENA/GRIS  OXF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108B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60.35 </w:t>
            </w:r>
          </w:p>
        </w:tc>
      </w:tr>
      <w:tr w:rsidR="004A64D7" w:rsidRPr="00DE2B5D" w14:paraId="55E9616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F64C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1EE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968E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716.86 </w:t>
            </w:r>
          </w:p>
        </w:tc>
      </w:tr>
      <w:tr w:rsidR="004A64D7" w:rsidRPr="00DE2B5D" w14:paraId="0B425E2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4A230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F8EE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8909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610.59 </w:t>
            </w:r>
          </w:p>
        </w:tc>
      </w:tr>
      <w:tr w:rsidR="004A64D7" w:rsidRPr="00DE2B5D" w14:paraId="0735BE7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236F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550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69A6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00 </w:t>
            </w:r>
          </w:p>
        </w:tc>
      </w:tr>
      <w:tr w:rsidR="004A64D7" w:rsidRPr="00DE2B5D" w14:paraId="768309D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D7E7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E8E7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FE79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349.30 </w:t>
            </w:r>
          </w:p>
        </w:tc>
      </w:tr>
      <w:tr w:rsidR="004A64D7" w:rsidRPr="00DE2B5D" w14:paraId="7B1DC99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1DCF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FA2E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D840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00.00 </w:t>
            </w:r>
          </w:p>
        </w:tc>
      </w:tr>
      <w:tr w:rsidR="004A64D7" w:rsidRPr="00DE2B5D" w14:paraId="6F3A646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CAF5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3CEF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C3E5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99.99 </w:t>
            </w:r>
          </w:p>
        </w:tc>
      </w:tr>
      <w:tr w:rsidR="004A64D7" w:rsidRPr="00DE2B5D" w14:paraId="702FABB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29AF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038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89C3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99.99 </w:t>
            </w:r>
          </w:p>
        </w:tc>
      </w:tr>
      <w:tr w:rsidR="004A64D7" w:rsidRPr="00DE2B5D" w14:paraId="579FCC5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DBE6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52E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A024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84.95 </w:t>
            </w:r>
          </w:p>
        </w:tc>
      </w:tr>
      <w:tr w:rsidR="004A64D7" w:rsidRPr="00DE2B5D" w14:paraId="04E1481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6E12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F22C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7530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84.95 </w:t>
            </w:r>
          </w:p>
        </w:tc>
      </w:tr>
      <w:tr w:rsidR="004A64D7" w:rsidRPr="00DE2B5D" w14:paraId="5D60CAC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9742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849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4CB2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875.00 </w:t>
            </w:r>
          </w:p>
        </w:tc>
      </w:tr>
      <w:tr w:rsidR="004A64D7" w:rsidRPr="00DE2B5D" w14:paraId="5ECE524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4F09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3EC1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809B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650.00 </w:t>
            </w:r>
          </w:p>
        </w:tc>
      </w:tr>
      <w:tr w:rsidR="004A64D7" w:rsidRPr="00DE2B5D" w14:paraId="5C448F2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3695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A97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LE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18.5""  "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5BF1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5.00 </w:t>
            </w:r>
          </w:p>
        </w:tc>
      </w:tr>
      <w:tr w:rsidR="004A64D7" w:rsidRPr="00DE2B5D" w14:paraId="76D866B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35B5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A38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IDEO  CAM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AC37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99.00 </w:t>
            </w:r>
          </w:p>
        </w:tc>
      </w:tr>
      <w:tr w:rsidR="004A64D7" w:rsidRPr="00DE2B5D" w14:paraId="76567E8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E91A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A983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21D7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50.00 </w:t>
            </w:r>
          </w:p>
        </w:tc>
      </w:tr>
      <w:tr w:rsidR="004A64D7" w:rsidRPr="00DE2B5D" w14:paraId="36EB8D8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41FA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6508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8BAF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200.00 </w:t>
            </w:r>
          </w:p>
        </w:tc>
      </w:tr>
      <w:tr w:rsidR="004A64D7" w:rsidRPr="00DE2B5D" w14:paraId="4BA45C2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A116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7C7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B4F1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136.98 </w:t>
            </w:r>
          </w:p>
        </w:tc>
      </w:tr>
      <w:tr w:rsidR="004A64D7" w:rsidRPr="00DE2B5D" w14:paraId="0342816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7151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B31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C651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100.00 </w:t>
            </w:r>
          </w:p>
        </w:tc>
      </w:tr>
      <w:tr w:rsidR="004A64D7" w:rsidRPr="00DE2B5D" w14:paraId="2D9D2CD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6A901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2706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3D7A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4A64D7" w:rsidRPr="00DE2B5D" w14:paraId="3F75583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CE25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345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1B75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4A64D7" w:rsidRPr="00DE2B5D" w14:paraId="20510D5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C588C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DE6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0DA3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4A64D7" w:rsidRPr="00DE2B5D" w14:paraId="46BA103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78B8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3FDD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0E9D6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4A64D7" w:rsidRPr="00DE2B5D" w14:paraId="29ADACF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0C57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16D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2398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14:paraId="1CD8B96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D21B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8678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BFA2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14:paraId="4396C6F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4E78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10C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2878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14:paraId="6A551C0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5CA8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C2F3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1539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14:paraId="3F0BF36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20B8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626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5251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800.00 </w:t>
            </w:r>
          </w:p>
        </w:tc>
      </w:tr>
      <w:tr w:rsidR="004A64D7" w:rsidRPr="00DE2B5D" w14:paraId="2499A60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84D6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346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4FB9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800.00 </w:t>
            </w:r>
          </w:p>
        </w:tc>
      </w:tr>
      <w:tr w:rsidR="004A64D7" w:rsidRPr="00DE2B5D" w14:paraId="4DFF2BF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833F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26E9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CAB7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320.00 </w:t>
            </w:r>
          </w:p>
        </w:tc>
      </w:tr>
      <w:tr w:rsidR="004A64D7" w:rsidRPr="00DE2B5D" w14:paraId="201C6FB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4631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B40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AMAR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OTOGRAFIC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0482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4A64D7" w:rsidRPr="00DE2B5D" w14:paraId="3AF3B80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F576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F25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M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IDEO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B738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4A64D7" w:rsidRPr="00DE2B5D" w14:paraId="2AF16B1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E77A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7BC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28F9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730.00 </w:t>
            </w:r>
          </w:p>
        </w:tc>
      </w:tr>
      <w:tr w:rsidR="004A64D7" w:rsidRPr="00DE2B5D" w14:paraId="229B30C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A578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7C2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9783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4A64D7" w:rsidRPr="00DE2B5D" w14:paraId="7E6724D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AB97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D41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671A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4A64D7" w:rsidRPr="00DE2B5D" w14:paraId="09B49B7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FE89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D00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49B5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90.00 </w:t>
            </w:r>
          </w:p>
        </w:tc>
      </w:tr>
      <w:tr w:rsidR="004A64D7" w:rsidRPr="00DE2B5D" w14:paraId="06F9004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BC8D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FED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B7F9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42.22 </w:t>
            </w:r>
          </w:p>
        </w:tc>
      </w:tr>
      <w:tr w:rsidR="004A64D7" w:rsidRPr="00DE2B5D" w14:paraId="41F7E2A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8B92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74D7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8A26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396.00 </w:t>
            </w:r>
          </w:p>
        </w:tc>
      </w:tr>
      <w:tr w:rsidR="004A64D7" w:rsidRPr="00DE2B5D" w14:paraId="4DD71D4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BFBC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B20F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1A87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18.00 </w:t>
            </w:r>
          </w:p>
        </w:tc>
      </w:tr>
      <w:tr w:rsidR="004A64D7" w:rsidRPr="00DE2B5D" w14:paraId="758056E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8C0E8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63F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7D2E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18.00 </w:t>
            </w:r>
          </w:p>
        </w:tc>
      </w:tr>
      <w:tr w:rsidR="004A64D7" w:rsidRPr="00DE2B5D" w14:paraId="41EBCC2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92E8B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64D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FFA1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4A64D7" w:rsidRPr="00DE2B5D" w14:paraId="1EC8083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0423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741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2314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4A64D7" w:rsidRPr="00DE2B5D" w14:paraId="6074970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EED6E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64D7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C736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4A64D7" w:rsidRPr="00DE2B5D" w14:paraId="574E4C4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D20DB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4946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NO  BRAE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9DD7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4A64D7" w:rsidRPr="00DE2B5D" w14:paraId="2A117AD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D136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23B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1198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14:paraId="4868C3D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A29A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C0D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49E1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14:paraId="0A6271C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2D58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E16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A873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14:paraId="39A7FD5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B489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EF7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2FBE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14:paraId="57290B5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AF96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A67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MARA  FOTOGRAF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F5EA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4A64D7" w:rsidRPr="00DE2B5D" w14:paraId="41B6034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A504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A066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930F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4A64D7" w:rsidRPr="00DE2B5D" w14:paraId="0CF872F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A877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12F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B24B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386.75 </w:t>
            </w:r>
          </w:p>
        </w:tc>
      </w:tr>
      <w:tr w:rsidR="004A64D7" w:rsidRPr="00DE2B5D" w14:paraId="44A0B41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5E9E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037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ISCO  DU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XTERNO   3TB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6F23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71.20 </w:t>
            </w:r>
          </w:p>
        </w:tc>
      </w:tr>
      <w:tr w:rsidR="004A64D7" w:rsidRPr="00DE2B5D" w14:paraId="3D6FCE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2AA92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120-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A932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ISCO  DU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XTER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F350C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4A64D7" w:rsidRPr="00DE2B5D" w14:paraId="5E34AEF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4CDC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BB456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621E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4A64D7" w:rsidRPr="00DE2B5D" w14:paraId="556329D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29A6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43C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305C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80.01 </w:t>
            </w:r>
          </w:p>
        </w:tc>
      </w:tr>
      <w:tr w:rsidR="004A64D7" w:rsidRPr="00DE2B5D" w14:paraId="0C0E670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49BD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EF3D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0DFF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00.00 </w:t>
            </w:r>
          </w:p>
        </w:tc>
      </w:tr>
      <w:tr w:rsidR="004A64D7" w:rsidRPr="00DE2B5D" w14:paraId="76361CB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942A0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C186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E09E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70.00 </w:t>
            </w:r>
          </w:p>
        </w:tc>
      </w:tr>
      <w:tr w:rsidR="004A64D7" w:rsidRPr="00DE2B5D" w14:paraId="50B5BCE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F855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3D7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9B591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37.00 </w:t>
            </w:r>
          </w:p>
        </w:tc>
      </w:tr>
      <w:tr w:rsidR="004A64D7" w:rsidRPr="00DE2B5D" w14:paraId="1C2F4D3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1D5C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512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2A5C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00.00 </w:t>
            </w:r>
          </w:p>
        </w:tc>
      </w:tr>
      <w:tr w:rsidR="004A64D7" w:rsidRPr="00DE2B5D" w14:paraId="4C2F24C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B15B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CF3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D562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00.00 </w:t>
            </w:r>
          </w:p>
        </w:tc>
      </w:tr>
      <w:tr w:rsidR="004A64D7" w:rsidRPr="00DE2B5D" w14:paraId="2C7E05C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A3C7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502E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BE16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18.50 </w:t>
            </w:r>
          </w:p>
        </w:tc>
      </w:tr>
      <w:tr w:rsidR="004A64D7" w:rsidRPr="00DE2B5D" w14:paraId="4311527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B153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E80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BACB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37FBCCA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9586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4C627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69B2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5E568C5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E675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042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6896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7A5870C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5315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FB6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DB3A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6E2139A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EBE6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5E6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6BEA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4328F7F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AE94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7216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D908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7A522B0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BC84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CA7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CON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240E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2A9DC26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488A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8A4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ECEPTOR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SEÑ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EA75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49FB052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386D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BC62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ECEPTOR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SEÑ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4E6E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7AF3308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008C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8FE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ECEPTOR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SEÑ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AE18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66E469F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9A722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B2A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ISCO  DU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XTERNO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3477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99.00 </w:t>
            </w:r>
          </w:p>
        </w:tc>
      </w:tr>
      <w:tr w:rsidR="004A64D7" w:rsidRPr="00DE2B5D" w14:paraId="2C9F91B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C1B33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0555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PLAT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B451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50.00 </w:t>
            </w:r>
          </w:p>
        </w:tc>
      </w:tr>
      <w:tr w:rsidR="004A64D7" w:rsidRPr="00DE2B5D" w14:paraId="1419778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A63A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3A8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256E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14:paraId="37B46CE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0ADB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1D0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C9399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14:paraId="12DAE9F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C2BD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FDD9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902B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14:paraId="7CEF960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4E88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CE6E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6D87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14:paraId="5CBE0A9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5AE2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D36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3BDD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14:paraId="6AF31CD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A92A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DF1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95AB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56A441D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A726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8EEC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1221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32374F2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7DF5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EAC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9A583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3ACC99F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E3AF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788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9756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50A96AA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3AAA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A676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140F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7C8EBED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6DAB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69E8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FC3B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2397C29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3C7E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CBBF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87BE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231AA13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116A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2637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2915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4CEA028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A7AB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7D45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F33F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4BC9989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6F00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289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D9C0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679FFE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F071D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BFE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6C73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7844FAC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ECEE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2B1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F34F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76016A0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55E7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9B9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47C9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4A64D7" w:rsidRPr="00DE2B5D" w14:paraId="5BDDEC2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4E7D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EEBE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4BE0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4A64D7" w:rsidRPr="00DE2B5D" w14:paraId="0FEB2A4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BA0A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425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5DF7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4A64D7" w:rsidRPr="00DE2B5D" w14:paraId="49C7366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C2D4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61E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UTEADOR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REDE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CBC16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01 </w:t>
            </w:r>
          </w:p>
        </w:tc>
      </w:tr>
      <w:tr w:rsidR="004A64D7" w:rsidRPr="00DE2B5D" w14:paraId="240F838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7DF6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E40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DF99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14:paraId="5E96C7E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35EA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78A26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FAFB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14:paraId="639458C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8107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120D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93A1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14:paraId="361594D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1F04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937D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E00B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14:paraId="6ACC004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FB09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CB7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FF36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14:paraId="07500BC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3291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458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925E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14:paraId="6C6029C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DFAF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4DB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7CCA0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14:paraId="1BED3E9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2F24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EF3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CK  C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2  POSTES   DE  4"" X  19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1057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44.84 </w:t>
            </w:r>
          </w:p>
        </w:tc>
      </w:tr>
      <w:tr w:rsidR="004A64D7" w:rsidRPr="00DE2B5D" w14:paraId="4A1628E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8676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7B0C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CK  C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2  POSTES   DE  7"" X  19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AC5A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44.84 </w:t>
            </w:r>
          </w:p>
        </w:tc>
      </w:tr>
      <w:tr w:rsidR="004A64D7" w:rsidRPr="00DE2B5D" w14:paraId="0348015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2C9B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8D9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WITCH  16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UERTO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6D04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47.31 </w:t>
            </w:r>
          </w:p>
        </w:tc>
      </w:tr>
      <w:tr w:rsidR="004A64D7" w:rsidRPr="00DE2B5D" w14:paraId="46D88E0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66FE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1F3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505B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71A6A2D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CD68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170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D9E1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30D8CFA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C203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ACC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90BE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669902B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A3BB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E72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8F25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5D4FF20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0A7E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B22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76A9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00C9FE0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05C2E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3CE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EB73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30D2867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22D9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DAB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7F61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6D3857C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7E00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E32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PLAT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1E4B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2DF307D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8CE6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B22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13F0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14:paraId="7C88FA0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8043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6BC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8C25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14:paraId="38BF882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EC78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0A7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C403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14:paraId="5CE7023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D6F8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D2A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5CE5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5.25 </w:t>
            </w:r>
          </w:p>
        </w:tc>
      </w:tr>
      <w:tr w:rsidR="004A64D7" w:rsidRPr="00DE2B5D" w14:paraId="00FE496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4BEC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CCA20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71AC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5.25 </w:t>
            </w:r>
          </w:p>
        </w:tc>
      </w:tr>
      <w:tr w:rsidR="004A64D7" w:rsidRPr="00DE2B5D" w14:paraId="11F5BE2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52B8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0DC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98D3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14:paraId="71315D0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8C6E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7AF5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1B23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14:paraId="0AE2C24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C9C0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EE10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F959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14:paraId="768A0C8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44BE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555B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B39C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14:paraId="41A03C6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0EF3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B986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3231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4A64D7" w:rsidRPr="00DE2B5D" w14:paraId="7F79BFB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393E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1A9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B16B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0.50 </w:t>
            </w:r>
          </w:p>
        </w:tc>
      </w:tr>
      <w:tr w:rsidR="004A64D7" w:rsidRPr="00DE2B5D" w14:paraId="0879DB7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BDE3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1C2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57C0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0.50 </w:t>
            </w:r>
          </w:p>
        </w:tc>
      </w:tr>
      <w:tr w:rsidR="004A64D7" w:rsidRPr="00DE2B5D" w14:paraId="2729D95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E517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BFCC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26236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8.10 </w:t>
            </w:r>
          </w:p>
        </w:tc>
      </w:tr>
      <w:tr w:rsidR="004A64D7" w:rsidRPr="00DE2B5D" w14:paraId="6BE9359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832A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094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40B1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14:paraId="4BA3535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B985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42AD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2C46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14:paraId="3C39648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C153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ECB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F724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14:paraId="35FD1A1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D1BF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99B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9096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01 </w:t>
            </w:r>
          </w:p>
        </w:tc>
      </w:tr>
      <w:tr w:rsidR="004A64D7" w:rsidRPr="00DE2B5D" w14:paraId="3300FB9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DE28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3E7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6710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8.99 </w:t>
            </w:r>
          </w:p>
        </w:tc>
      </w:tr>
      <w:tr w:rsidR="004A64D7" w:rsidRPr="00DE2B5D" w14:paraId="0D9107A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C078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5D7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9419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84.00 </w:t>
            </w:r>
          </w:p>
        </w:tc>
      </w:tr>
      <w:tr w:rsidR="004A64D7" w:rsidRPr="00DE2B5D" w14:paraId="151FF03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E01B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B1C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1015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7.00 </w:t>
            </w:r>
          </w:p>
        </w:tc>
      </w:tr>
      <w:tr w:rsidR="004A64D7" w:rsidRPr="00DE2B5D" w14:paraId="28E8C3E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4F83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04E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PLAT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72D1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7.00 </w:t>
            </w:r>
          </w:p>
        </w:tc>
      </w:tr>
      <w:tr w:rsidR="004A64D7" w:rsidRPr="00DE2B5D" w14:paraId="6548E17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B041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D710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7666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0.00 </w:t>
            </w:r>
          </w:p>
        </w:tc>
      </w:tr>
      <w:tr w:rsidR="004A64D7" w:rsidRPr="00DE2B5D" w14:paraId="352A422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FFC0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5F40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BFE7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14:paraId="62A4AF2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37F1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BDC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79F4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14:paraId="33524EE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E06C4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66B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7BF4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14:paraId="22BD280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A948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642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4EB6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14:paraId="5F026B1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B50C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41F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39306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14:paraId="420F657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D3D1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A4F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MARA  FOTOGRAF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71A6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79.17 </w:t>
            </w:r>
          </w:p>
        </w:tc>
      </w:tr>
      <w:tr w:rsidR="004A64D7" w:rsidRPr="00DE2B5D" w14:paraId="2F533D9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B42B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47F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"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B8E5C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00.00 </w:t>
            </w:r>
          </w:p>
        </w:tc>
      </w:tr>
      <w:tr w:rsidR="004A64D7" w:rsidRPr="00DE2B5D" w14:paraId="4DFE0D5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6F66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C65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7EF1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18.00 </w:t>
            </w:r>
          </w:p>
        </w:tc>
      </w:tr>
      <w:tr w:rsidR="004A64D7" w:rsidRPr="00DE2B5D" w14:paraId="735CA07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52C8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A27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2786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6.40 </w:t>
            </w:r>
          </w:p>
        </w:tc>
      </w:tr>
      <w:tr w:rsidR="004A64D7" w:rsidRPr="00DE2B5D" w14:paraId="7ED058C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840C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566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NO  BREAK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A609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1.76 </w:t>
            </w:r>
          </w:p>
        </w:tc>
      </w:tr>
      <w:tr w:rsidR="004A64D7" w:rsidRPr="00DE2B5D" w14:paraId="6AD5D86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EA77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4AA7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0C10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1.76 </w:t>
            </w:r>
          </w:p>
        </w:tc>
      </w:tr>
      <w:tr w:rsidR="004A64D7" w:rsidRPr="00DE2B5D" w14:paraId="0E38A6B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DCC9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94A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E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CAM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245E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4A64D7" w:rsidRPr="00DE2B5D" w14:paraId="25D56D5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6152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23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B4C4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E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CAM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F49A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4A64D7" w:rsidRPr="00DE2B5D" w14:paraId="643CE3E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D074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C810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BFC0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4D49D1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00E9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AA8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"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C4BE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57DCD79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9A45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A84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"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4CFE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E4F5AE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4686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C72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"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C3CA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BAABAF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5E23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DAD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"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47D4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110137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D384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A220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CE3D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C39927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C6BE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436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2839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905D99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B4B9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3558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9D63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D0EF0A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782A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034B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6FFB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A52796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330A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070-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18DE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OSCUR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2BCC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914565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08A2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22E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1300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D3C4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43C4DE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408B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086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LC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18.5""  "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6EF1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6522A5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856E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BB7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B6F7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BF1006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2E79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5C0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AFC3A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B38540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A883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BAF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DBB1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3C4B6F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FB91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71A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C438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E6656B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AB0F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039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1AE8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6CC1A9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1A62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3CF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8AD2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17AD00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2594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ED96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D7DE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ECD8C4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8C98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DAA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4D9E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70EE90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8C08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25FB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8E1D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92B457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0DB0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4AD9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7D97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3398DB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142F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1FE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698C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11EC69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FD9F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E60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EAC1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A3EEF5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B658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408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B58F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92F85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6FFCC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4105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7EF9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BC07B4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1C6B6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0F2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6F7AA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777E7B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47531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BD84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B4C8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D09A01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010D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EA7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3B9D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F9E985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4E620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1457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622E7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5D5DEC6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4782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73839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8D14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578A4B7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4261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AD60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68DA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C73139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7D78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205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105A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099C1A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C418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C40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A575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754E8F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A83F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86AB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5F3A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D13649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7B28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D424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89306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54B207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07E2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97B7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6CE99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EFBE29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29A6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D760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AE90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2E1209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2FAD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311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A494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A3AE8F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AC9F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72A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B120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5FE266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08FF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14A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AC95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B7CE63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1386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B59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221B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05B31C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985C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A59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F502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E8FF01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91E0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14D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0B82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2BEB4A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F9A5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E4D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D7FA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5CAFEB6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25BE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FE2E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590F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893E53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E7CA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049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4D53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DA6DB2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CC51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D1C3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E06C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23A17E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3133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9CC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3B76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20D72E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B39B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44E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4556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74B206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FF31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29E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454A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EA15DF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25F2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D2C4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CEE7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669A51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9F1A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979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6EF2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2C67CC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F04C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263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7F5A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979EBA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AEE2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33FF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CC52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53D689F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534F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919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D48A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965D41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78B0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7BA1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1B61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D798B4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87011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420E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3305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048DED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E22B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3F9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73A9E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640F80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993D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9A3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71C2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54235E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7730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85EA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9222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4E4B6E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1AE1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BB5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3C571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81920E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49E8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7373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EE68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5D80C20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10AB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DE0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E0B4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2475DC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A0EE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E58C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406A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751790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E4A8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26B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508D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90B95D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9D4C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7F2DA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06AC4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CEAB27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7FB9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730B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E45D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07618C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CCE8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71B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AB52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5E6BD14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A256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C9B0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0373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E19486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495F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EFD3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87B4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432C40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FC11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3F0D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FFCB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D9D0A3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9684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9D5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3BC2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19.00 </w:t>
            </w:r>
          </w:p>
        </w:tc>
      </w:tr>
      <w:tr w:rsidR="004A64D7" w:rsidRPr="00DE2B5D" w14:paraId="7D124C4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9C8C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6E7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E5C7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14:paraId="547192D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0665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8190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827F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14:paraId="70FE87F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1A23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E70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LATA/G.  OXFOR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999B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14:paraId="190E81B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B2FE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B34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86238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71.00 </w:t>
            </w:r>
          </w:p>
        </w:tc>
      </w:tr>
      <w:tr w:rsidR="004A64D7" w:rsidRPr="00DE2B5D" w14:paraId="15B97CC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93D4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B5F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UTEADOR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7D23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25.01 </w:t>
            </w:r>
          </w:p>
        </w:tc>
      </w:tr>
      <w:tr w:rsidR="004A64D7" w:rsidRPr="00DE2B5D" w14:paraId="4A78415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F3FB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75F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0B81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9.00 </w:t>
            </w:r>
          </w:p>
        </w:tc>
      </w:tr>
      <w:tr w:rsidR="004A64D7" w:rsidRPr="00DE2B5D" w14:paraId="2D970CC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6EC6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568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7A44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4A64D7" w:rsidRPr="00DE2B5D" w14:paraId="7961EC5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D112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C8D9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4F61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4A64D7" w:rsidRPr="00DE2B5D" w14:paraId="34F2A58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B52A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559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C399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4A64D7" w:rsidRPr="00DE2B5D" w14:paraId="15F3A81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C5EC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0D3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B91F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4.00 </w:t>
            </w:r>
          </w:p>
        </w:tc>
      </w:tr>
      <w:tr w:rsidR="004A64D7" w:rsidRPr="00DE2B5D" w14:paraId="581527C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854F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982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    LASERJET  1320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ENA  C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58D5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0.00 </w:t>
            </w:r>
          </w:p>
        </w:tc>
      </w:tr>
      <w:tr w:rsidR="004A64D7" w:rsidRPr="00DE2B5D" w14:paraId="021961B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A460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4B8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3046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4A64D7" w:rsidRPr="00DE2B5D" w14:paraId="4415E40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C6A6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295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601B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92.00 </w:t>
            </w:r>
          </w:p>
        </w:tc>
      </w:tr>
      <w:tr w:rsidR="004A64D7" w:rsidRPr="00DE2B5D" w14:paraId="2E38A43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D8BDE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907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924A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1.83 </w:t>
            </w:r>
          </w:p>
        </w:tc>
      </w:tr>
      <w:tr w:rsidR="004A64D7" w:rsidRPr="00DE2B5D" w14:paraId="30F6569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FFC5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3CB7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4653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0.00 </w:t>
            </w:r>
          </w:p>
        </w:tc>
      </w:tr>
      <w:tr w:rsidR="004A64D7" w:rsidRPr="00DE2B5D" w14:paraId="0829527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6499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628C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A6E8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54.10 </w:t>
            </w:r>
          </w:p>
        </w:tc>
      </w:tr>
      <w:tr w:rsidR="004A64D7" w:rsidRPr="00DE2B5D" w14:paraId="091E683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4D90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B50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49F3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4A64D7" w:rsidRPr="00DE2B5D" w14:paraId="72C829A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90DF8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DBCD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66AB5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4A64D7" w:rsidRPr="00DE2B5D" w14:paraId="0551343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F1FD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AB7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6BE5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90.00 </w:t>
            </w:r>
          </w:p>
        </w:tc>
      </w:tr>
      <w:tr w:rsidR="004A64D7" w:rsidRPr="00DE2B5D" w14:paraId="6BC5BF1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4C5F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F0A7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4839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4A64D7" w:rsidRPr="00DE2B5D" w14:paraId="6999630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41F1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357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ARJET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D  INALAMBRICA  USB  INALAMBR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BDFC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3.20 </w:t>
            </w:r>
          </w:p>
        </w:tc>
      </w:tr>
      <w:tr w:rsidR="004A64D7" w:rsidRPr="00DE2B5D" w14:paraId="32B55F3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79C4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6A1B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BA21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1.60 </w:t>
            </w:r>
          </w:p>
        </w:tc>
      </w:tr>
      <w:tr w:rsidR="004A64D7" w:rsidRPr="00DE2B5D" w14:paraId="5ED69C6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1379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C1B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26E2C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72.00 </w:t>
            </w:r>
          </w:p>
        </w:tc>
      </w:tr>
      <w:tr w:rsidR="004A64D7" w:rsidRPr="00DE2B5D" w14:paraId="10AF260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3AC0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6D2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TECLAD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NALAMBRIC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2529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4A64D7" w:rsidRPr="00DE2B5D" w14:paraId="4E9CE9C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51A7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255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E3FE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4A64D7" w:rsidRPr="00DE2B5D" w14:paraId="68A2CA4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C1A1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8EC8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765B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4A64D7" w:rsidRPr="00DE2B5D" w14:paraId="67D006B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37A7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342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ARJET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MOR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BA51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40.00 </w:t>
            </w:r>
          </w:p>
        </w:tc>
      </w:tr>
      <w:tr w:rsidR="004A64D7" w:rsidRPr="00DE2B5D" w14:paraId="3FD1B28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9F9C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140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4F1B2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6.00 </w:t>
            </w:r>
          </w:p>
        </w:tc>
      </w:tr>
      <w:tr w:rsidR="004A64D7" w:rsidRPr="00DE2B5D" w14:paraId="73D2863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BB05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DEBB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BF66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6.00 </w:t>
            </w:r>
          </w:p>
        </w:tc>
      </w:tr>
      <w:tr w:rsidR="004A64D7" w:rsidRPr="00DE2B5D" w14:paraId="437F38C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749D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B8679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6BBE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71.20 </w:t>
            </w:r>
          </w:p>
        </w:tc>
      </w:tr>
      <w:tr w:rsidR="004A64D7" w:rsidRPr="00DE2B5D" w14:paraId="09D24AD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B332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813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EGULADOR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VOLTAJ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C8CFA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1D3393A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8E4E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C20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EGULADOR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VOLTAJ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612E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5EA5D29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B494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C172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4AF5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360BEEA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8D0A0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59A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CD03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0AD326E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CEB25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C86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D72C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2B5DAFD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8773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CDF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D1B6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32F2B7F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2F59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862B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50C71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530680D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8752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DEF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WITCH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8428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6711781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89BC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6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0BB9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D3EC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4A64D7" w:rsidRPr="00DE2B5D" w14:paraId="5FEB26B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38FE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9B7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EGULADOR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VOLTAJ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71C0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6F360AE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39CF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CE5CE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CFA6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6EE1363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4D0DE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BCD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AD85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4A30E8B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EAC8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9B1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F3207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4668E85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5CA7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A0E5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8BE1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5D547EE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A65E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830E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BEIGE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BD82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2BACEC6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958F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DE0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C70F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1CF9521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F593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90A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9681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54CA988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CF15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68F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5DC1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5E29AC4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4B21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D9C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3F519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5A6651A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C2F0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F9E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E035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528E8CB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564E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099E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08F4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4F85A3E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B950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E45E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DD6C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7D5FB7D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EDB5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5BAE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3DA1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287CAD1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1C97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2FF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TECLAD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NALAMBRICO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Y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36C6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56B1839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09AC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2937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DAPT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D  INALAMBRICA  USB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3F47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3FB3C6A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114F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5DA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DAPTA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D  PARA  RED  INALAMBR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3921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54445D6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D8E3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49E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BEIGE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59BA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2F2DA83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BFB4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EE2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E416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3E6BA36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9B1D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9119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E5AE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2B47466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687D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B139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02BE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5D21735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64A6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5ECD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EF29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83.54 </w:t>
            </w:r>
          </w:p>
        </w:tc>
      </w:tr>
      <w:tr w:rsidR="004A64D7" w:rsidRPr="00DE2B5D" w14:paraId="36E8D01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53444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EFF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4FBB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9.00 </w:t>
            </w:r>
          </w:p>
        </w:tc>
      </w:tr>
      <w:tr w:rsidR="004A64D7" w:rsidRPr="00DE2B5D" w14:paraId="3EA308E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8487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59D3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1A93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9.00 </w:t>
            </w:r>
          </w:p>
        </w:tc>
      </w:tr>
      <w:tr w:rsidR="004A64D7" w:rsidRPr="00DE2B5D" w14:paraId="6EED856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99BC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E207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350A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0.00 </w:t>
            </w:r>
          </w:p>
        </w:tc>
      </w:tr>
      <w:tr w:rsidR="004A64D7" w:rsidRPr="00DE2B5D" w14:paraId="55268F0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240C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FA1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C121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0.00 </w:t>
            </w:r>
          </w:p>
        </w:tc>
      </w:tr>
      <w:tr w:rsidR="004A64D7" w:rsidRPr="00DE2B5D" w14:paraId="003A6F5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4947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42F2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5767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17E4A47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CD8B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6ECC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9804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12AE3B3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8712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6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E15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2A5F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0DD5966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21C6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963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BE1F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7FDB72C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F8563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1089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86F1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6FDC1EF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CEB5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A8E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E024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49F8376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9DCB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0A2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B14D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06BFA4C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71E1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D674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49A1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369F35D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2151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32AC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16E6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431CD29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E0FD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253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268D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3107962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C6CD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C6BC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4CD1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1F04D4B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181B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B91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37A0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1724AD6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6051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1D0B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43EE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4163D48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1D62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780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F5A9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35C680D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DD39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B6F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E31C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6792D24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4908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46F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WITCH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8  PT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8CD9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73F4B2F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9946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F83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FB4E3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4A64D7" w:rsidRPr="00DE2B5D" w14:paraId="5119012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830B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6659A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8A4F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10.00 </w:t>
            </w:r>
          </w:p>
        </w:tc>
      </w:tr>
      <w:tr w:rsidR="004A64D7" w:rsidRPr="00DE2B5D" w14:paraId="28D555A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4ED1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330000100-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D161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8DD9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10.00 </w:t>
            </w:r>
          </w:p>
        </w:tc>
      </w:tr>
      <w:tr w:rsidR="004A64D7" w:rsidRPr="00DE2B5D" w14:paraId="291D99B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42DD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293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OUSE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NALAMBRICO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Y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58F0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14:paraId="7F3350A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9EE1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3D7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D56F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14:paraId="04A88F3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A9FF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AA23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2F7B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14:paraId="1775144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8BE6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16F0C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1FDD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14:paraId="33D8440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9827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3FE4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40CB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4A64D7" w:rsidRPr="00DE2B5D" w14:paraId="43D9CD4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B5B8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138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6312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14:paraId="6FE0BA4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A461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4C97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52BB1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14:paraId="2395664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56E3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6277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9C8B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14:paraId="0941C70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811B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2F8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D83A4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14:paraId="383C218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7D72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CFE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WITCH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8  PUERT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12A4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7.00 </w:t>
            </w:r>
          </w:p>
        </w:tc>
      </w:tr>
      <w:tr w:rsidR="004A64D7" w:rsidRPr="00DE2B5D" w14:paraId="4D9C790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DE15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E110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50AA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4A64D7" w:rsidRPr="00DE2B5D" w14:paraId="5D14300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DBD9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CD3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7C0D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4A64D7" w:rsidRPr="00DE2B5D" w14:paraId="32538E3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8455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446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ARJET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D  INALAMBRICA  USB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AC91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69.99 </w:t>
            </w:r>
          </w:p>
        </w:tc>
      </w:tr>
      <w:tr w:rsidR="004A64D7" w:rsidRPr="00DE2B5D" w14:paraId="35DA591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838D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65A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675F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4A64D7" w:rsidRPr="00DE2B5D" w14:paraId="79ED6ED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9945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530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FF5F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0FF1998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C27C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3BD6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B099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9.20 </w:t>
            </w:r>
          </w:p>
        </w:tc>
      </w:tr>
      <w:tr w:rsidR="004A64D7" w:rsidRPr="00DE2B5D" w14:paraId="5BE9029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9BE1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795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CDA2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22845E0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15B4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9A5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CE11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28B52D7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1762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5A2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E015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07CBC4E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9CF87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461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3ABF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326CC6A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4E7A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93D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55821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4BCBCD0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0D0E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96D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FCC2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0E0B00E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8684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8A8A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FE47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7F9C05E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2F59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2991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0854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09A8884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9C72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389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EF0B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42EA2D9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8163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1CF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E66CD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3ECEDFD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E346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12B9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5479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7F8830F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6EEE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F02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C271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56BD52C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CB06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3C6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A674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259B10A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1EA0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F1A5B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6E6E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2554BF6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DB38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24B1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B657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51D9D30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3EB1C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6C1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BCBE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319E8AE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8214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731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51365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433ADB4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42F3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F77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EC4C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2C4D77C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FA71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ADF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9A16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271EAB6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F99C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083B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D205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784B059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A17C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F35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50F1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63F3E83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2168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A7C6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65798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27B0918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214E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DA70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1751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457EA0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CBBA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B499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8370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5D3CECC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D9B6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DC2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6607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620F98A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54D4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CB7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F9DF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274B415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6022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A33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3932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421B000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1571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A79B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F69E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3AD2540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DC6D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CC0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43C4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12436AA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EF25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891F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96EE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3877862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5EA4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C0E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2E4E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46F0080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6160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D17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3C7F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7AC5A65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6FDE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ED4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FDB9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16669DC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8AC1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2E35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C270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2939DEA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BFF9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DAD4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1E58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13FCDAB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200D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511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2CFD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64BD990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6077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77A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47E2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6DD317C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A4FE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CA4D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1377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660F65C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4366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40A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12A3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0D99E93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BFCA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DD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DB1A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3305F76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956C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426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F83B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690F263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F09B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61D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0703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43AA460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3A96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10A8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1DBB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66BFEAB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4CCFC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CB2A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1E05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5.00 </w:t>
            </w:r>
          </w:p>
        </w:tc>
      </w:tr>
      <w:tr w:rsidR="004A64D7" w:rsidRPr="00DE2B5D" w14:paraId="5A9474C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9B6D7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C2DD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ADA4B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40E951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515C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E1E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C184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7890413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7A56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62F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2F59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E2A9F2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231F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875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0B1B7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711B26F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2817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11A1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6170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45617D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B330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3AB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C45D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17E0FD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DE3D2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DD8A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0B3F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07E2F49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318CB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FD6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F339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063EE50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CD08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6E40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F5E4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735443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E4A8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DBBC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BAAA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D42F3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86E2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182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104C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0933ABA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7DBE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103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EDFD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726789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4C89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25C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0E2EC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C4B51A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EC23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8C5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54E7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C2802C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880D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86F3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44CA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DFD7E6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FFCC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907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C036A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4CE0D7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E833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A71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CFF3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E0A1E6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E748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342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B5FF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703237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3C7D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AE3B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2010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3B1F1F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8199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9C4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6437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09DDC1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9C10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9708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CF95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1DF050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124E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50E7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DD96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71393D5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D14F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474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380C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C9827C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F34E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9D0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29AB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3681BB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3AC4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F06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1616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6CBC08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FBD8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E46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F4E39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177AD2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A660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C743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6AE8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A20C6E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3AD3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220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2A91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8E9102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7BF6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D1B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FCD0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3C36BC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1CCC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F090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F1C2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68A7F5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09B4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B5A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8AE5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029D352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4480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4431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BD84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965562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0BAF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4614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915B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EDB2F5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A7C6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C7C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F70D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1C2AEB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B44A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2D4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EA12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691BFE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B5C5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7028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D710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138668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7C41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086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065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PLAT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9863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C2B91F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C1A9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61B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9787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1D4444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8A84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D59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6676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754EFF1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4B66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6837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DED2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2B14E0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9C7D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B66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FA12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2E80D8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0AEB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979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EA84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A6089D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5B3D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5022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39904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957A16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9426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E03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031C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375C21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D874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F5F71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153A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41FA01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A4DE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A5A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A56B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C4C763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4E46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393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A844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644D60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604D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8C53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6CF6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6C5657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D30C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51C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9275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EA0137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D372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EC09D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427C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6DC2CC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16A4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BD22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E6C3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3D0844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AEF5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A2D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AA0D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8F98CC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70690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ABA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5132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176A53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99FA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F66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752E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72F7BA5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ADF0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D42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120F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8CC4AB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B3D3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97F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2D59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ECDB40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5C31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F4B9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6A15A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9ED5E8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7F92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D00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6F7B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B55EAE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5079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A36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0831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DB26CE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22199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C25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6FA8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FE0B52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083A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B9D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B495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A24BF0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9320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2FA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96D2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27C375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C15F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75F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669C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1ECF156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6408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344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8E01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5B10DFB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73E6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5AF8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EEB7E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0F77318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6288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AEC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C271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6076DC9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B2BD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0BE6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8A44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651AAB8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F9E82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CAC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905BB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02869A8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3361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0C8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760A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08E2C9F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E1EF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E1F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C1EE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7BC0F3B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6A00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413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BE39E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56738E0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51A8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ADE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/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CF29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351045D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1DC0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41E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OUSE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NALAMBRIC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EC4B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3A4E0D1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5551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4A5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E8E9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3BDBFE1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595EA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08E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LAT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B68A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777A18C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B01E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7A7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44BF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05D805F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1473D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CBCC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D2BE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71389DC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6ABC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E77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FC40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7CBB41C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0AAC2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BE0A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65A0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058396A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D7950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D4C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DA15C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547E3E8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37EA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2541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5192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50B6E99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309B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C5A9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F76A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1A9059E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2C0D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CA0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3767A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3864C8A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D573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C3A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5E6C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265E4A5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73826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5E25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D52E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3BF788D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57BE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44A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0FA9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1485DA2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48CD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934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61F1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048A4D2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0EE91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169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0D2D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4D7BF43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BF4B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B4E8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57A5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2E4D78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5544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22ED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0675E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1D3B252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2D6F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575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3F58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43EA8D2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0CCC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1E09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723F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197416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34DA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1D3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1090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323E1D2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B40F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C9B60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5969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4C5921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F1E0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E107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3B98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30D4B82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60A3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62D0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EEFF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2F21C68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AA15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FFEF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A655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354AEFE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CA05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30C6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29A9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62CBED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E1FC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02C8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A8B4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B3508F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A30C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0EA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D4B5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1FC9DF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A556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CA3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58F6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B231CC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4614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2F8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72AB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5F8A0BA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144D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CD7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16FA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2788443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EF34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C103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A4E2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EC8426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AD7D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F705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768B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1CFB792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A85FC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703B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A2AE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4CD64B6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634D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444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13349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5DA1DAA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172B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7FD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BAD59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45B2DB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4EF5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30F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18B81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5357D16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F573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96A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4DCA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2B5EB83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0860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6784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5C5C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5BAE2C4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CD21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9C1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C2BB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4B34616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E5B0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C16E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A8EA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27CA6F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89A8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968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0B7B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557339F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1D6A1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C5F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6D8A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C628E4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844C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651C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082A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14:paraId="0C15CC2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F9E4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597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84008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14:paraId="0AFB11C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45F7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28C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5383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14:paraId="39193C3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E587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7AC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E2DB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14:paraId="134036D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2729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4A2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8494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14:paraId="105A19B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8433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C9F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7FA7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162D7D3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9993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CB68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8115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7D4160A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2A50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EA4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FFD9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4FA4991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24D6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BC0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2B77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0282494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91C0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6A5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4858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1D9BFA2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40BA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4EC8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6311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4CF8115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D8D7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CC62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EA0C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25966F2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BD3C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B485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7AF8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7944667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324E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6CA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C5ED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22FEE2C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1CFD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2625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DEL INSPIRON 14 3467 INTEL CORE 15 8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66AC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999.00 </w:t>
            </w:r>
          </w:p>
        </w:tc>
      </w:tr>
      <w:tr w:rsidR="004A64D7" w:rsidRPr="00DE2B5D" w14:paraId="1BC2E71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4DC0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E99B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F074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4A64D7" w:rsidRPr="00DE2B5D" w14:paraId="3697AFC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2837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DD2A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BC37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4A64D7" w:rsidRPr="00DE2B5D" w14:paraId="3757AF4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3F53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209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A7CC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4A64D7" w:rsidRPr="00DE2B5D" w14:paraId="6AF837C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ECFA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514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EPSON 740 H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0A94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649.00 </w:t>
            </w:r>
          </w:p>
        </w:tc>
      </w:tr>
      <w:tr w:rsidR="004A64D7" w:rsidRPr="00DE2B5D" w14:paraId="5A0B5F0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818E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65B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1022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5F67CC3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4A8D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E8E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4594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5C31B50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117E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CE9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CE58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078ED23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FA67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EFB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0E02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098CCCD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2323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2072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C3E7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1D59750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9A13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F55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BEB6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33EBEFE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EC0C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F0E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DE8D9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33DEBA0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5EE3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D98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D5E5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06E8641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945B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510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AC37E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15F8544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55A1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8D4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8E6C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67B9629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C5A8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28F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9B09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5DBD5AD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0933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493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9CC8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6A4331C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5393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9C5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CH UBIQUITI 24 PUERTOS PO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077C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432.80 </w:t>
            </w:r>
          </w:p>
        </w:tc>
      </w:tr>
      <w:tr w:rsidR="004A64D7" w:rsidRPr="00DE2B5D" w14:paraId="1CA6575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DA5F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4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BD2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3DCB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600.00 </w:t>
            </w:r>
          </w:p>
        </w:tc>
      </w:tr>
      <w:tr w:rsidR="004A64D7" w:rsidRPr="00DE2B5D" w14:paraId="6104FB4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71F1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4BE6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D456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600.00 </w:t>
            </w:r>
          </w:p>
        </w:tc>
      </w:tr>
      <w:tr w:rsidR="004A64D7" w:rsidRPr="00DE2B5D" w14:paraId="065244A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289E8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72CD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5FEE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14:paraId="7109573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2043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D9C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FC67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14:paraId="3AEFCC7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6424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D10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F6D2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14:paraId="7A3DF77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84A7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B06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DE325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14:paraId="53D6118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4C65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F1137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85A3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14:paraId="3DCD268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6BDC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E9E2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A2CE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58A968D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4B51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483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9491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7AA64CD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28E3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A7F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EPSON POWER LITE S39, 3300 LUME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BE53E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4A64D7" w:rsidRPr="00DE2B5D" w14:paraId="6173B12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DDBD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C44D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QUIPO DE COMPUTO CPU ENSAM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D58C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4,000.01 </w:t>
            </w:r>
          </w:p>
        </w:tc>
      </w:tr>
      <w:tr w:rsidR="004A64D7" w:rsidRPr="00DE2B5D" w14:paraId="0EF3992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5FD68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B687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6EE2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90,000.00 </w:t>
            </w:r>
          </w:p>
        </w:tc>
      </w:tr>
      <w:tr w:rsidR="004A64D7" w:rsidRPr="00DE2B5D" w14:paraId="4570F41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4702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760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A93C0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000.00 </w:t>
            </w:r>
          </w:p>
        </w:tc>
      </w:tr>
      <w:tr w:rsidR="004A64D7" w:rsidRPr="00DE2B5D" w14:paraId="0B5D2D5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5119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59B7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F2095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08BEE0D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A046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45B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UBWOFER BOSE F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EE730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5,307.99 </w:t>
            </w:r>
          </w:p>
        </w:tc>
      </w:tr>
      <w:tr w:rsidR="004A64D7" w:rsidRPr="00DE2B5D" w14:paraId="419A945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C3FB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8DCF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56E4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938.66 </w:t>
            </w:r>
          </w:p>
        </w:tc>
      </w:tr>
      <w:tr w:rsidR="004A64D7" w:rsidRPr="00DE2B5D" w14:paraId="73CD193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3A09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7DE9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7190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938.66 </w:t>
            </w:r>
          </w:p>
        </w:tc>
      </w:tr>
      <w:tr w:rsidR="004A64D7" w:rsidRPr="00DE2B5D" w14:paraId="747655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4DE9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147F9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70ABA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42.84 </w:t>
            </w:r>
          </w:p>
        </w:tc>
      </w:tr>
      <w:tr w:rsidR="004A64D7" w:rsidRPr="00DE2B5D" w14:paraId="3BBE329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B61B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512A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DDD1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42.84 </w:t>
            </w:r>
          </w:p>
        </w:tc>
      </w:tr>
      <w:tr w:rsidR="004A64D7" w:rsidRPr="00DE2B5D" w14:paraId="264B1C6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A6E5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D1D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4432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1,477.77 </w:t>
            </w:r>
          </w:p>
        </w:tc>
      </w:tr>
      <w:tr w:rsidR="004A64D7" w:rsidRPr="00DE2B5D" w14:paraId="507A5D1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8D60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35A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B1864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189512D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5308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70CD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80F0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05FA528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FFA7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36A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ICROFONO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NALAMBRICO  SHUR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SISTEMA INALAMBRICO B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989E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03.97 </w:t>
            </w:r>
          </w:p>
        </w:tc>
      </w:tr>
      <w:tr w:rsidR="004A64D7" w:rsidRPr="00DE2B5D" w14:paraId="29DA922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3C3D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B2B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6D156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1,477.77 </w:t>
            </w:r>
          </w:p>
        </w:tc>
      </w:tr>
      <w:tr w:rsidR="004A64D7" w:rsidRPr="00DE2B5D" w14:paraId="06B0C2A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254F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70C5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ICROFONO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NALAMBRICO  SHUR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SISTEMA INALAMBRICO B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4CF0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03.96 </w:t>
            </w:r>
          </w:p>
        </w:tc>
      </w:tr>
      <w:tr w:rsidR="008A3FC5" w:rsidRPr="008A3FC5" w14:paraId="7A9225AF" w14:textId="77777777" w:rsidTr="00614CDF">
        <w:trPr>
          <w:trHeight w:val="283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7F222" w14:textId="77777777" w:rsidR="008A3FC5" w:rsidRPr="008D54DB" w:rsidRDefault="008A3FC5" w:rsidP="008A3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11-00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0D30E" w14:textId="77777777" w:rsidR="008A3FC5" w:rsidRPr="008D54DB" w:rsidRDefault="008A3FC5" w:rsidP="008A3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 xml:space="preserve">MEZCLADORA 8X COMBO </w:t>
            </w:r>
            <w:proofErr w:type="gramStart"/>
            <w:r w:rsidRPr="008D54DB">
              <w:rPr>
                <w:rFonts w:ascii="Calibri" w:eastAsia="Times New Roman" w:hAnsi="Calibri" w:cs="Calibri"/>
                <w:color w:val="000000"/>
              </w:rPr>
              <w:t>TRS  AND</w:t>
            </w:r>
            <w:proofErr w:type="gramEnd"/>
            <w:r w:rsidRPr="008D54DB">
              <w:rPr>
                <w:rFonts w:ascii="Calibri" w:eastAsia="Times New Roman" w:hAnsi="Calibri" w:cs="Calibri"/>
                <w:color w:val="000000"/>
              </w:rPr>
              <w:t xml:space="preserve"> XLR ALALOGA BOS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6540" w14:textId="77777777" w:rsidR="008A3FC5" w:rsidRPr="009F4041" w:rsidRDefault="009F4041" w:rsidP="009F4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</w:t>
            </w:r>
            <w:r w:rsidRPr="009F4041">
              <w:rPr>
                <w:rFonts w:ascii="Calibri" w:eastAsia="Times New Roman" w:hAnsi="Calibri" w:cs="Calibri"/>
                <w:color w:val="000000"/>
              </w:rPr>
              <w:t xml:space="preserve"> 27,388.53 </w:t>
            </w:r>
          </w:p>
        </w:tc>
      </w:tr>
      <w:tr w:rsidR="008D54DB" w:rsidRPr="008D54DB" w14:paraId="0E6E99F9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C97D2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926D7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3A786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 20,671.21 </w:t>
            </w:r>
          </w:p>
        </w:tc>
      </w:tr>
      <w:tr w:rsidR="008D54DB" w:rsidRPr="008D54DB" w14:paraId="7B49337E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159436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lastRenderedPageBreak/>
              <w:t>CET-515-004-01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E3C2A6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F046A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20,671.20 </w:t>
            </w:r>
          </w:p>
        </w:tc>
      </w:tr>
      <w:tr w:rsidR="008D54DB" w:rsidRPr="008D54DB" w14:paraId="5F8BEBDB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95293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02-00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1972A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BOCINA ENTRADA COMBINADAS BLUETHOOTH TRS BOS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40DDDA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931F25">
              <w:rPr>
                <w:rFonts w:ascii="Calibri" w:eastAsia="Times New Roman" w:hAnsi="Calibri" w:cs="Calibri"/>
                <w:color w:val="000000"/>
              </w:rPr>
              <w:t>20,066.80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D54DB" w:rsidRPr="008D54DB" w14:paraId="5058481C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E40D8C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E8774B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EQUIPO DE COMPUTO MONITOR 27 PULGADAS ENSAMBLE PROCESADOR AMD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35645E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8,428.00 </w:t>
            </w:r>
          </w:p>
        </w:tc>
      </w:tr>
      <w:tr w:rsidR="008D54DB" w:rsidRPr="008D54DB" w14:paraId="5E6CE09E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D32B78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23-0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377781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ACONDICIONADOR DE LINEA SMP PROTECCION AVANZAD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072B1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 17,615.43 </w:t>
            </w:r>
          </w:p>
        </w:tc>
      </w:tr>
      <w:tr w:rsidR="008D54DB" w:rsidRPr="008D54DB" w14:paraId="7AC284FD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1F208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ECE36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99B506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8D54DB" w:rsidRPr="008D54DB" w14:paraId="03BBA73C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74C7A3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B7715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42350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8D54DB" w:rsidRPr="008D54DB" w14:paraId="2FCBA242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B53E1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DC996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B5A14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8D54DB" w:rsidRPr="008D54DB" w14:paraId="037CB1C4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1C9485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A844B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1D9C9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500.00 </w:t>
            </w:r>
          </w:p>
        </w:tc>
      </w:tr>
      <w:tr w:rsidR="008D54DB" w:rsidRPr="008D54DB" w14:paraId="43F067EF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BC5317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C7D9D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FBA4DD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500.00 </w:t>
            </w:r>
          </w:p>
        </w:tc>
      </w:tr>
      <w:tr w:rsidR="008D54DB" w:rsidRPr="008D54DB" w14:paraId="72A6FD56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017C2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C68CF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BDA670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9F4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8D54DB" w:rsidRPr="008D54DB" w14:paraId="3D7B43E7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1C69B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CCD3F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AD8C8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8D54DB" w:rsidRPr="008D54DB" w14:paraId="1D0B30EA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E8C731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E6736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A563D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14:paraId="06A7C817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030D0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D710E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70997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14:paraId="73098637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3D2D9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CCD63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020DC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14:paraId="397BB986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6ED435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FC234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5A33A2" w14:textId="77777777" w:rsidR="008D54DB" w:rsidRPr="008D54DB" w:rsidRDefault="00F37418" w:rsidP="009F4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14:paraId="5EE8A705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92431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3E55D3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15.6 PULGADAS INTEL CORE I3GEN DELL INSPIRON 1557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F5A51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3,000.01 </w:t>
            </w:r>
          </w:p>
        </w:tc>
      </w:tr>
      <w:tr w:rsidR="008D54DB" w:rsidRPr="008D54DB" w14:paraId="4C3336A0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C639A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21-001-0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5DD4A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VIDEO PROYECTOR MULTIMEDIA EPSON VS250 (H838A) X4G892054 18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751A0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37418"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9,800.00 </w:t>
            </w:r>
          </w:p>
        </w:tc>
      </w:tr>
      <w:tr w:rsidR="008D54DB" w:rsidRPr="008D54DB" w14:paraId="24FBA06E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3673F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5CD4E5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SUBWOOFER EXTREMO GABINETE DE MADERA BOS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03C72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8,634.92 </w:t>
            </w:r>
          </w:p>
        </w:tc>
      </w:tr>
      <w:tr w:rsidR="008D54DB" w:rsidRPr="008D54DB" w14:paraId="75E227D0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66C95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C07B0C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IMPRESORA MULTIFINCIONAL EPSON L 31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3D8347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960.00 </w:t>
            </w:r>
          </w:p>
        </w:tc>
      </w:tr>
      <w:tr w:rsidR="008D54DB" w:rsidRPr="008D54DB" w14:paraId="7BDE7BE5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E3B7F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DD1E07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5B070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14:paraId="38A02E7A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43FDC6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6B58E4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3DF300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14:paraId="2D019C41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23D23D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558C9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BDCC8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14:paraId="34A575C0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43AE9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4D98E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7AFF6B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14:paraId="522F80C3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32456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5CC0F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624CF8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  6,500.00</w:t>
            </w:r>
          </w:p>
        </w:tc>
      </w:tr>
      <w:tr w:rsidR="00AD56FA" w:rsidRPr="008D54DB" w14:paraId="7A911050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6B9B4D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318002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8BEEB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AD56FA" w:rsidRPr="008D54DB" w14:paraId="1D9E69C5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BD030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E967B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FCCBF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14:paraId="4CAE8708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C6EC0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1A0D4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3C022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14:paraId="1160EB2A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F1DF6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AD6153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B89C4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AD56FA" w:rsidRPr="008D54DB" w14:paraId="1F4621B2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2A5E42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EE610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CD6B8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14:paraId="5DC49C4A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75CC3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lastRenderedPageBreak/>
              <w:t>CET-515-011-018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FEA066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C30B0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14:paraId="697A8CBE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ACA03E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8C50CD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49FFD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4,3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AD56FA" w:rsidRPr="008D54DB" w14:paraId="53D6DEF7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63B14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530E0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0ED93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4,3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14:paraId="5B9632F2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49D44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23D59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IMAC 27" 8ª G 3.0 GHZ CORE I5 8 GB RAM APPL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88514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43,99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.00 </w:t>
            </w:r>
          </w:p>
        </w:tc>
      </w:tr>
      <w:tr w:rsidR="00AD56FA" w:rsidRPr="008D54DB" w14:paraId="37E0D148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2D5039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6B5A2B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F1E0D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AD56FA" w:rsidRPr="008D54DB" w14:paraId="618343C0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C99B09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4D86FB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401571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AD56FA" w:rsidRPr="008D54DB" w14:paraId="7CEC4704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B0355" w14:textId="77777777" w:rsidR="00AD56FA" w:rsidRPr="00AD56F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B7A8B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8F5D8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2B6419" w:rsidRPr="008D54DB" w14:paraId="0CDE3F9D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65B5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90F7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 IN ONE IDEA CENTRE LENOV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71F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   15,000.00 </w:t>
            </w:r>
          </w:p>
        </w:tc>
      </w:tr>
      <w:tr w:rsidR="002B6419" w:rsidRPr="008D54DB" w14:paraId="31E97C44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2B39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0499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 IN ONE IDEA CENTRE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21B9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15,000.01 </w:t>
            </w:r>
          </w:p>
        </w:tc>
      </w:tr>
      <w:tr w:rsidR="002B6419" w:rsidRPr="008D54DB" w14:paraId="2A99A315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102C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4F28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B64E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15,000.00 </w:t>
            </w:r>
          </w:p>
        </w:tc>
      </w:tr>
      <w:tr w:rsidR="002B6419" w:rsidRPr="008D54DB" w14:paraId="4BD78158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20D0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B0A4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5EB2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2B6419" w:rsidRPr="008D54DB" w14:paraId="508B7679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ED07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FA23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D54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15,000.01 </w:t>
            </w:r>
          </w:p>
        </w:tc>
      </w:tr>
      <w:tr w:rsidR="002B6419" w:rsidRPr="008D54DB" w14:paraId="610F0E01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DA53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7E0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ASUS VIVO BOOK S A432FA-EB018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0F48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29,580.00 </w:t>
            </w:r>
          </w:p>
        </w:tc>
      </w:tr>
      <w:tr w:rsidR="002B6419" w:rsidRPr="008D54DB" w14:paraId="1BE1B99B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15D5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3B36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ASUS VIVO BOOK S A432FA-EB018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4E3F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29,580.00 </w:t>
            </w:r>
          </w:p>
        </w:tc>
      </w:tr>
      <w:tr w:rsidR="002B6419" w:rsidRPr="008D54DB" w14:paraId="280AAB0F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264E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649D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ASUS VIVO BOOK S A432FA-EB018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B28E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9,580.00 </w:t>
            </w:r>
          </w:p>
        </w:tc>
      </w:tr>
      <w:tr w:rsidR="002B6419" w:rsidRPr="008D54DB" w14:paraId="55B1CE47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24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0DB1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23.8" AMD RYZEN 3 6 GB RAM HP AI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0522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14,500.00 </w:t>
            </w:r>
          </w:p>
        </w:tc>
      </w:tr>
      <w:tr w:rsidR="002B6419" w:rsidRPr="008D54DB" w14:paraId="0799E351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6D56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332A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HP 240 G7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B190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7,343.99 </w:t>
            </w:r>
          </w:p>
        </w:tc>
      </w:tr>
      <w:tr w:rsidR="002B6419" w:rsidRPr="008D54DB" w14:paraId="33920886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5399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21-001-0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DEC4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PROYECTOR BENQ MS550 3600 LUME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B1F1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8,300.00 </w:t>
            </w:r>
          </w:p>
        </w:tc>
      </w:tr>
      <w:tr w:rsidR="002B6419" w:rsidRPr="008D54DB" w14:paraId="21FAAEBB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C956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8-0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A041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ESCANER AEREO FUJITSI SCANSNAP SV60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9BB1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1,600.00 </w:t>
            </w:r>
          </w:p>
        </w:tc>
      </w:tr>
      <w:tr w:rsidR="002B6419" w:rsidRPr="008D54DB" w14:paraId="2AD9FE76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FA6D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7-0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EDCF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NAS DISCO DURO EXTERNO 20 TB MY CLOUD PERSONAL PR2100 WD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D93E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31,800.00 </w:t>
            </w:r>
          </w:p>
        </w:tc>
      </w:tr>
      <w:tr w:rsidR="002C0732" w:rsidRPr="008D54DB" w14:paraId="247683B8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ADAB" w14:textId="77777777" w:rsidR="002C0732" w:rsidRPr="002B6419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732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2076" w14:textId="77777777" w:rsidR="002C0732" w:rsidRPr="002B6419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732">
              <w:rPr>
                <w:rFonts w:ascii="Calibri" w:eastAsia="Times New Roman" w:hAnsi="Calibri" w:cs="Calibri"/>
                <w:color w:val="000000"/>
              </w:rPr>
              <w:t>COMPUTADORA DESKTOP CORE I7-9700 4.7 GHZ DELL AIO OPTIPLEX 747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1035" w14:textId="77777777" w:rsidR="002C0732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26,899.99</w:t>
            </w:r>
          </w:p>
        </w:tc>
      </w:tr>
      <w:tr w:rsidR="002C0732" w:rsidRPr="008D54DB" w14:paraId="388BFA09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E1BD" w14:textId="77777777" w:rsidR="002C0732" w:rsidRPr="002B6419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FCD4" w14:textId="77777777" w:rsidR="002C0732" w:rsidRPr="002B6419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732">
              <w:rPr>
                <w:rFonts w:ascii="Calibri" w:eastAsia="Times New Roman" w:hAnsi="Calibri" w:cs="Calibri"/>
                <w:color w:val="000000"/>
              </w:rPr>
              <w:t>COMPUTADORA MACBOK PRO 13,3/1. 4QC/8GB APPL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43E2" w14:textId="77777777" w:rsidR="002C0732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36,999.00</w:t>
            </w:r>
          </w:p>
        </w:tc>
      </w:tr>
      <w:tr w:rsidR="00AD56FA" w:rsidRPr="00DE2B5D" w14:paraId="5A0A803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04094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5CD9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DE COMPUTO Y DE TECNOLOGIAS DE LA INFORM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0D65E2" w14:textId="77777777" w:rsidR="00AD56FA" w:rsidRPr="00DE2B5D" w:rsidRDefault="002C0732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  5,428,435.54</w:t>
            </w:r>
            <w:proofErr w:type="gramEnd"/>
          </w:p>
        </w:tc>
      </w:tr>
      <w:tr w:rsidR="00AD56FA" w:rsidRPr="00DE2B5D" w14:paraId="0F12963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E6AF0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4831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ECTIVIDAD  INFRAESTRUCT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Y  CCT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B5FF5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$  3,373,615.55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DE2B5D" w14:paraId="1AC6471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19600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587D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INDUSTRIAL DE BASU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B83B4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736.00 </w:t>
            </w:r>
          </w:p>
        </w:tc>
      </w:tr>
      <w:tr w:rsidR="00AD56FA" w:rsidRPr="00DE2B5D" w14:paraId="694E46D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A3123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E399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UFA  INDUST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PLE  4  QUEM  PLAN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F45AD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8,093.56 </w:t>
            </w:r>
          </w:p>
        </w:tc>
      </w:tr>
      <w:tr w:rsidR="00AD56FA" w:rsidRPr="00DE2B5D" w14:paraId="4C23BF0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00AAC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56E9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CINA  INTEGR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ADERA  DE  PINO.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4  PUE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91457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500.00 </w:t>
            </w:r>
          </w:p>
        </w:tc>
      </w:tr>
      <w:tr w:rsidR="00AD56FA" w:rsidRPr="00DE2B5D" w14:paraId="1B49401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652C1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A3EE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FRIGERADOR  VERTIC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OL  FREEZ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2D2DF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32.27 </w:t>
            </w:r>
          </w:p>
        </w:tc>
      </w:tr>
      <w:tr w:rsidR="00AD56FA" w:rsidRPr="00DE2B5D" w14:paraId="77B2122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2C606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C775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ULIDORA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FBF9F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91.00 </w:t>
            </w:r>
          </w:p>
        </w:tc>
      </w:tr>
      <w:tr w:rsidR="00AD56FA" w:rsidRPr="00DE2B5D" w14:paraId="1E5F0A4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6F920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1D60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NGARGOLADORA  METAL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BBDEC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300.00 </w:t>
            </w:r>
          </w:p>
        </w:tc>
      </w:tr>
      <w:tr w:rsidR="00AD56FA" w:rsidRPr="00DE2B5D" w14:paraId="07F4EB7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1B362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8DAD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FREGADERO  100*70*90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M  ACE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INO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EF78A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85.42 </w:t>
            </w:r>
          </w:p>
        </w:tc>
      </w:tr>
      <w:tr w:rsidR="00AD56FA" w:rsidRPr="00DE2B5D" w14:paraId="347186D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F95E8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BA93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OCINA  ACERO  INO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87BD2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442.52 </w:t>
            </w:r>
          </w:p>
        </w:tc>
      </w:tr>
      <w:tr w:rsidR="00AD56FA" w:rsidRPr="00DE2B5D" w14:paraId="5453530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4FE7D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DD9E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MPANA  TIP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UBICA  200*9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1C5E1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260.73 </w:t>
            </w:r>
          </w:p>
        </w:tc>
      </w:tr>
      <w:tr w:rsidR="00AD56FA" w:rsidRPr="00DE2B5D" w14:paraId="665259D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A615B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C720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GURIDAD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CEB71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96.00 </w:t>
            </w:r>
          </w:p>
        </w:tc>
      </w:tr>
      <w:tr w:rsidR="00AD56FA" w:rsidRPr="00DE2B5D" w14:paraId="60A2AB8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4EB78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35EA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B317B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0DBE16C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9BACF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4765C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1892A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3F42980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7BFC5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DB7E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D6031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7CAE0F6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CFF1C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A5A7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EC9F7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6AB71E5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91388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2A51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F3CAC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06B88E5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12E42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C7F7D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7B27F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6060A8C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3A4DA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16DD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RIPIE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EDESTAL   BLANC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9F7BE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00.00 </w:t>
            </w:r>
          </w:p>
        </w:tc>
      </w:tr>
      <w:tr w:rsidR="00AD56FA" w:rsidRPr="00DE2B5D" w14:paraId="4FF52DF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38ABB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FA2B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QUINA  DESTRUCTO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DOCUMENTO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B2BC7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99.00 </w:t>
            </w:r>
          </w:p>
        </w:tc>
      </w:tr>
      <w:tr w:rsidR="00AD56FA" w:rsidRPr="00DE2B5D" w14:paraId="2834C1F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F07B6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AD3C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IRE  ACONDICION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5AECA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14:paraId="009B5B7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01122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21D5E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IRE  ACONDICION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16FAA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14:paraId="02333E2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10F34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16E6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OMPRESORA     50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TROS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OBSCU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04CCD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95.00 </w:t>
            </w:r>
          </w:p>
        </w:tc>
      </w:tr>
      <w:tr w:rsidR="00AD56FA" w:rsidRPr="00DE2B5D" w14:paraId="094D817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E352B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9822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SCULA  CLIN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325E0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AD56FA" w:rsidRPr="00DE2B5D" w14:paraId="0C72FA7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6C8D0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BBE8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ALENTADOR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ENFRIA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7931A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44.90 </w:t>
            </w:r>
          </w:p>
        </w:tc>
      </w:tr>
      <w:tr w:rsidR="00AD56FA" w:rsidRPr="00DE2B5D" w14:paraId="264343C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FF411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708FA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UILLOTINA  MIE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43EF6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50.00 </w:t>
            </w:r>
          </w:p>
        </w:tc>
      </w:tr>
      <w:tr w:rsidR="00AD56FA" w:rsidRPr="00DE2B5D" w14:paraId="70A963B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8C774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C8841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NGARGOLADORA  VER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OL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7F7B4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AD56FA" w:rsidRPr="00DE2B5D" w14:paraId="3D504F7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62D59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A9F78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UILLOTIN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89A37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AD56FA" w:rsidRPr="00DE2B5D" w14:paraId="2C5665B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05562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C712C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HORN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MICROONDAS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28126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99.00 </w:t>
            </w:r>
          </w:p>
        </w:tc>
      </w:tr>
      <w:tr w:rsidR="00AD56FA" w:rsidRPr="00DE2B5D" w14:paraId="20E8601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88D9B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5698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CALERA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VER  TIP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IJERA  GRANDE  NARANJ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7EE37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AD56FA" w:rsidRPr="00DE2B5D" w14:paraId="604EF4A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BBE7E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BE7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ALENTADOR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ENFRIA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BB523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90.00 </w:t>
            </w:r>
          </w:p>
        </w:tc>
      </w:tr>
      <w:tr w:rsidR="00AD56FA" w:rsidRPr="00DE2B5D" w14:paraId="6192FE9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0CAC9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61BB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CALERA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ALUMIN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IPO  TIJ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A1DC7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70.00 </w:t>
            </w:r>
          </w:p>
        </w:tc>
      </w:tr>
      <w:tr w:rsidR="00AD56FA" w:rsidRPr="00DE2B5D" w14:paraId="389D8BE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3EE13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53EC4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LENTADOR  /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ENFRIADOR  DE   AGUA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9D2B9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0.00 </w:t>
            </w:r>
          </w:p>
        </w:tc>
      </w:tr>
      <w:tr w:rsidR="00AD56FA" w:rsidRPr="00DE2B5D" w14:paraId="384630E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0E080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68A8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NGARGOLADORA  METAL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0C0C7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47.23 </w:t>
            </w:r>
          </w:p>
        </w:tc>
      </w:tr>
      <w:tr w:rsidR="00AD56FA" w:rsidRPr="00DE2B5D" w14:paraId="5D79A3B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CDFBC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2066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RACT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JUGOS  USO   RUDO  CREM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FC349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17.24 </w:t>
            </w:r>
          </w:p>
        </w:tc>
      </w:tr>
      <w:tr w:rsidR="00AD56FA" w:rsidRPr="00DE2B5D" w14:paraId="73023A7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8BC70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5E4B6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LACENA  DISPENS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2  PUERTAS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807B2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AD56FA" w:rsidRPr="00DE2B5D" w14:paraId="0705B82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89241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A902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ORRE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B8DD1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66 </w:t>
            </w:r>
          </w:p>
        </w:tc>
      </w:tr>
      <w:tr w:rsidR="00AD56FA" w:rsidRPr="00DE2B5D" w14:paraId="10897B7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76AE5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B61A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IS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AEFF6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00 </w:t>
            </w:r>
          </w:p>
        </w:tc>
      </w:tr>
      <w:tr w:rsidR="00AD56FA" w:rsidRPr="00DE2B5D" w14:paraId="11AC112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519AA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A6FB7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OTAFOLI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Y  MADERA  CON  FORMA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0AF02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00.00 </w:t>
            </w:r>
          </w:p>
        </w:tc>
      </w:tr>
      <w:tr w:rsidR="00AD56FA" w:rsidRPr="00DE2B5D" w14:paraId="7007CB6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1A470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4A7A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NGARGOLAD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41452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47.00 </w:t>
            </w:r>
          </w:p>
        </w:tc>
      </w:tr>
      <w:tr w:rsidR="00AD56FA" w:rsidRPr="00DE2B5D" w14:paraId="2D11805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140D0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43DBA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SCULA  ELECTRON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4F16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44.99 </w:t>
            </w:r>
          </w:p>
        </w:tc>
      </w:tr>
      <w:tr w:rsidR="00AD56FA" w:rsidRPr="00DE2B5D" w14:paraId="433EBFA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75E0A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825F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CALERA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VER  TIP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IJERA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15FAA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68.00 </w:t>
            </w:r>
          </w:p>
        </w:tc>
      </w:tr>
      <w:tr w:rsidR="00AD56FA" w:rsidRPr="00DE2B5D" w14:paraId="02A8878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4B265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0B81A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ALENTADOR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ENFRIA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7A6CB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59.00 </w:t>
            </w:r>
          </w:p>
        </w:tc>
      </w:tr>
      <w:tr w:rsidR="00AD56FA" w:rsidRPr="00DE2B5D" w14:paraId="7DF961E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64665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5F93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NGARGOLAD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26578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0.00 </w:t>
            </w:r>
          </w:p>
        </w:tc>
      </w:tr>
      <w:tr w:rsidR="00AD56FA" w:rsidRPr="00DE2B5D" w14:paraId="1AC1732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2E0F9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82B7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AFETERA   PARA  42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AZAS  ALUMINI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48E68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45.00 </w:t>
            </w:r>
          </w:p>
        </w:tc>
      </w:tr>
      <w:tr w:rsidR="00AD56FA" w:rsidRPr="00DE2B5D" w14:paraId="7104FD0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6CA24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99325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EDESTAL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2DEDB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368E2E4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6B482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B3DD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40DDE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366AB08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93271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EDB5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4197D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7F1B5B0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03F9E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96BCE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D8D2C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12328E6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8139D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94125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ORRE   DE  48"" COLOR  GRIS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917B4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796021A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8D25A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EA98F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ORRE   DE  48""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FBFE8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0E5C64F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F7449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0EBE0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ORR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9BF6E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1036923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996E0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E114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88ABE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1E114B1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94C3D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8EF5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736C5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09E9256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7A44E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2882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1DC3B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40826CA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4BF06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2640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EDESTAL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D52F3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AD56FA" w:rsidRPr="00DE2B5D" w14:paraId="69C013F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8E808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4C62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/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NFRI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AGU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92B89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AD56FA" w:rsidRPr="00DE2B5D" w14:paraId="1195E8A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CB54B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7E6DE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/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NFRI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AGU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4A832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AD56FA" w:rsidRPr="00DE2B5D" w14:paraId="78ABD2C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0B09B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06A0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ENICERO  PERS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7153E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AD56FA" w:rsidRPr="00DE2B5D" w14:paraId="0832DE8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C2EA2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E82C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ENICERO  PERS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0D1D8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AD56FA" w:rsidRPr="00DE2B5D" w14:paraId="6B3BCA0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90695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2514B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ENICERO  PERS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9813C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AD56FA" w:rsidRPr="00DE2B5D" w14:paraId="323C0EB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C3523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96-003-0002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65E8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QUIN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SCRIBIR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D42FD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50.00 </w:t>
            </w:r>
          </w:p>
        </w:tc>
      </w:tr>
      <w:tr w:rsidR="00AD56FA" w:rsidRPr="00DE2B5D" w14:paraId="6CF1F9A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0C6FF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15F5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DIABL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CARG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AMAÑO  CHICO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23F81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AD56FA" w:rsidRPr="00DE2B5D" w14:paraId="15AC008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0441D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E561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ERFORADORA     DE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3  ORIFICI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1924F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7.50 </w:t>
            </w:r>
          </w:p>
        </w:tc>
      </w:tr>
      <w:tr w:rsidR="00AD56FA" w:rsidRPr="00DE2B5D" w14:paraId="58CE9DA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9E25D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1EBCA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ERFORADORA     DE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3  ORIFICI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37AC0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46.00 </w:t>
            </w:r>
          </w:p>
        </w:tc>
      </w:tr>
      <w:tr w:rsidR="00AD56FA" w:rsidRPr="00DE2B5D" w14:paraId="00AAE94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8432C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9CE98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ORTAGARRAFON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I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B8268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0.00 </w:t>
            </w:r>
          </w:p>
        </w:tc>
      </w:tr>
      <w:tr w:rsidR="00AD56FA" w:rsidRPr="00DE2B5D" w14:paraId="1F7FC5C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C31EC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80B30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60E6B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237A6E0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D3788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48C7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4DA9D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60B0575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DD091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1C64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10DB0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4BF6E29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147C3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E970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25FA1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2FC3005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5FD68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B6FF0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6333B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130D2B1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EFF64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C8976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65237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1C18FE0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3A31E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90EA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D4359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61D6E0D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D571E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EDF2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4435F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03CBC9D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7C034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96819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F6BD5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5BDE84D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0B1F4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BB253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9024B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79B9CEB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9ACA3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CEDA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46370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0C4AE6E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3C228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046CD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CFE32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6CB3688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87FBB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CF606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B17A7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4C5364E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BD688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F84C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7533D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6CBE84A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52AD9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D9374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2A104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24EE8A5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F4AC6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5BC5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960FF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1D3A19B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3CD8F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CFEA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A34FD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402A201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FA111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EB0B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7E450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371FB09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1ECFD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7C2F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9E89F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7E4E17E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C6148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E551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E20E5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36FF78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F78DA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2E57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29C1E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23EE616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B8131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06A3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B871B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69C0D02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1A840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8E14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F84D7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16377A3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FE672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8D84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1D043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1A893F8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58475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62A7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87670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784EC8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56134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E555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8D06E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2E52221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69D97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8E5A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1E0FD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45BA8E9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F3942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8031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EBA8E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2F9A915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FC077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6982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F7CDB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13B71D9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C747A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45AE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EF770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3386A19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F70AF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C68C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SPIRAD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FCFD1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AD56FA" w:rsidRPr="00DE2B5D" w14:paraId="1D46D1D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F2F5D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E82A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CALERA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VER  TIP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IJERA  CHICA  ALUMIN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777EC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9.00 </w:t>
            </w:r>
          </w:p>
        </w:tc>
      </w:tr>
      <w:tr w:rsidR="00AD56FA" w:rsidRPr="00DE2B5D" w14:paraId="69ECA83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EDC8A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77F7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CALERA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VER  TIP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IJERA  CHICA  NARANJ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20E48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7.00 </w:t>
            </w:r>
          </w:p>
        </w:tc>
      </w:tr>
      <w:tr w:rsidR="00AD56FA" w:rsidRPr="00DE2B5D" w14:paraId="6285019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FF6D7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7AD1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AFETERA   PARA  50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AZAS  ALUMINI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577DE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AD56FA" w:rsidRPr="00DE2B5D" w14:paraId="5386871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9C12E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E994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CUADORA  CROM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2  VELOCIDADES  CROM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9A7BA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14 </w:t>
            </w:r>
          </w:p>
        </w:tc>
      </w:tr>
      <w:tr w:rsidR="00AD56FA" w:rsidRPr="00DE2B5D" w14:paraId="6FD16C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FA4E6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DE03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UILLOTINA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AE828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0.00 </w:t>
            </w:r>
          </w:p>
        </w:tc>
      </w:tr>
      <w:tr w:rsidR="00AD56FA" w:rsidRPr="00DE2B5D" w14:paraId="2EFAD8C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376CB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2EAE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PRIMI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RUTAS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0B20E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591438D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5AF21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5D46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RRIT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MANO  ROJO/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B2B69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14:paraId="2FAF294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D481F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8ACAF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RABADOR  ELECTR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99C88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14:paraId="105CC83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D060A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83C1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UILLOTINA  NOG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C6D16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14:paraId="1E97FB6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79D7B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5A3B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EDESTAL   16"" "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7625E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14:paraId="43A7321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93C5D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1A219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ACAPUNTAS  ELECTR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86D50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96.75 </w:t>
            </w:r>
          </w:p>
        </w:tc>
      </w:tr>
      <w:tr w:rsidR="00AD56FA" w:rsidRPr="00DE2B5D" w14:paraId="1C6F254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39F10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DF79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ACAPUNT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5336E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95.00 </w:t>
            </w:r>
          </w:p>
        </w:tc>
      </w:tr>
      <w:tr w:rsidR="00AD56FA" w:rsidRPr="00DE2B5D" w14:paraId="3F20D13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F6B07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CDFF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EDESTAL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88974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AD56FA" w:rsidRPr="00DE2B5D" w14:paraId="6B8F79A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06207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748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379D0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9.00 </w:t>
            </w:r>
          </w:p>
        </w:tc>
      </w:tr>
      <w:tr w:rsidR="00AD56FA" w:rsidRPr="00DE2B5D" w14:paraId="68A6CCC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3B7F7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508A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LATON  CIR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ONDULADO   CHICO  COLOR  CA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7A29E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5E01CFB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0AAEC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0FDB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IZARRON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RCHO  DE  .60  X  .40  CM.  MAR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72FA8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0.00 </w:t>
            </w:r>
          </w:p>
        </w:tc>
      </w:tr>
      <w:tr w:rsidR="00AD56FA" w:rsidRPr="00DE2B5D" w14:paraId="20E2C63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8B05B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7DE1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ELOJ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PARE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C07F5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AD56FA" w:rsidRPr="00DE2B5D" w14:paraId="627C490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D9EA2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F8449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JARRA  TERM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6C22B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AD56FA" w:rsidRPr="00DE2B5D" w14:paraId="65E016C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0A722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C914A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JARRA  TERM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2970F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AD56FA" w:rsidRPr="00DE2B5D" w14:paraId="5171058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D61EE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CDC5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JARRA  TERM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4CB2B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AD56FA" w:rsidRPr="00DE2B5D" w14:paraId="4547952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EDC6D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F2D65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14A69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AD56FA" w:rsidRPr="00DE2B5D" w14:paraId="60ABF82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317F4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DF5D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FDAB9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DE2B5D" w14:paraId="6BBE977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5BAA2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BD75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ORTAGARRAFON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PLAST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A1D6E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DE2B5D" w14:paraId="07551D3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C57C8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I180000100-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465DC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ORTAGARRAFON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PLAST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88208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DE2B5D" w14:paraId="7915FAD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4D5FC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F342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ORTAGARRAFON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PLAST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5F6E4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9971CE" w14:paraId="192F90EB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52FFF" w14:textId="77777777"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ET-519-007-00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F2979" w14:textId="77777777"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ONTENEDOR DE BASURA INDUSTRIAL DE POLIPROPI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O DE ALTA DENSIDAD 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6C6A5" w14:textId="77777777"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7,249.20</w:t>
            </w:r>
          </w:p>
        </w:tc>
      </w:tr>
      <w:tr w:rsidR="00AD56FA" w:rsidRPr="009971CE" w14:paraId="653EABAA" w14:textId="77777777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74D34" w14:textId="77777777"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ET-519-007-00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B9A8D1" w14:textId="77777777"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 xml:space="preserve">CONTENEDOR DE BASURA INDUSTRIAL </w:t>
            </w:r>
            <w:r>
              <w:rPr>
                <w:rFonts w:ascii="Calibri" w:eastAsia="Times New Roman" w:hAnsi="Calibri" w:cs="Calibri"/>
                <w:color w:val="000000"/>
              </w:rPr>
              <w:t>DE POLIPROPILENO DE ALTA DENSIDAD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8E4D77" w14:textId="77777777"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7,249.20</w:t>
            </w:r>
          </w:p>
        </w:tc>
      </w:tr>
      <w:tr w:rsidR="002B6419" w:rsidRPr="009971CE" w14:paraId="7783251B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8601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2-015-0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A7C3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REFRIGERADOR 26" PULGADAS SAMSUN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9DAF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15,999.00 </w:t>
            </w:r>
          </w:p>
        </w:tc>
      </w:tr>
      <w:tr w:rsidR="002B6419" w:rsidRPr="009971CE" w14:paraId="08BC360E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682D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67-014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91CA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EXPRIMIDOR DE CITRICO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CD92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8,339.94 </w:t>
            </w:r>
          </w:p>
        </w:tc>
      </w:tr>
      <w:tr w:rsidR="00AD56FA" w:rsidRPr="00DE2B5D" w14:paraId="3FB2961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726CA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F645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TROS MOBILIARIOS Y EQUIPOS DE ADMINISTR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7A1CE0" w14:textId="77777777" w:rsidR="00AD56FA" w:rsidRPr="00DE2B5D" w:rsidRDefault="005D3959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  3,726,253.05</w:t>
            </w:r>
            <w:proofErr w:type="gramEnd"/>
          </w:p>
        </w:tc>
      </w:tr>
      <w:tr w:rsidR="00AD56FA" w:rsidRPr="00DE2B5D" w14:paraId="42EC451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34CC9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9ADB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ROYECT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A974A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968.00 </w:t>
            </w:r>
          </w:p>
        </w:tc>
      </w:tr>
      <w:tr w:rsidR="00AD56FA" w:rsidRPr="00DE2B5D" w14:paraId="7AA58EC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226B5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7C3A4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ROYEC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D56C3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24.95 </w:t>
            </w:r>
          </w:p>
        </w:tc>
      </w:tr>
      <w:tr w:rsidR="00AD56FA" w:rsidRPr="00DE2B5D" w14:paraId="2803BC6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63AB2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AEEC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ROYEC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975E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99 </w:t>
            </w:r>
          </w:p>
        </w:tc>
      </w:tr>
      <w:tr w:rsidR="00AD56FA" w:rsidRPr="00DE2B5D" w14:paraId="04B72EB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60C61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9B488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3B22E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AD56FA" w:rsidRPr="00DE2B5D" w14:paraId="72EEBC0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8910A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50CA8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75B00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AD56FA" w:rsidRPr="00DE2B5D" w14:paraId="7A37749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AF6CC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DA07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SOL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3173E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500.00 </w:t>
            </w:r>
          </w:p>
        </w:tc>
      </w:tr>
      <w:tr w:rsidR="00AD56FA" w:rsidRPr="00DE2B5D" w14:paraId="093489A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81072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BF02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380C1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14:paraId="12E67EF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908C9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EC2B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31C1D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14:paraId="59667E5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A1C17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7D61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2DCEE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90.00 </w:t>
            </w:r>
          </w:p>
        </w:tc>
      </w:tr>
      <w:tr w:rsidR="00AD56FA" w:rsidRPr="00DE2B5D" w14:paraId="4C1B2AB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0A431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BDE2D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NTALLA  3M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B41F2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81.00 </w:t>
            </w:r>
          </w:p>
        </w:tc>
      </w:tr>
      <w:tr w:rsidR="00AD56FA" w:rsidRPr="00DE2B5D" w14:paraId="6B9BAB0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41FC9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394A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EAB12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AD56FA" w:rsidRPr="00DE2B5D" w14:paraId="36D0B85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FD987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EF48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ANTALLA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1.28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X  1.71  CM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88D7E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AD56FA" w:rsidRPr="00DE2B5D" w14:paraId="3EB7633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3C337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EA0D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FLES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BC23D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63.07 </w:t>
            </w:r>
          </w:p>
        </w:tc>
      </w:tr>
      <w:tr w:rsidR="00AD56FA" w:rsidRPr="00DE2B5D" w14:paraId="6442435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652D3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4455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CINAS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JUEGO  (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PAR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65C4F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6BC501E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1D89D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3DC9E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MULTIMED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BOOFER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77AA1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11B0BEA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E6FB0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39C63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75F12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19616E3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8EFEE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6F0B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DE5B4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3BC1690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CF0F1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406D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07DD4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6960B79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E60E4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BE752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A0942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108F943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6F2B3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3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DA9CC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BD3B0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217E1CD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355BF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6F59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D8854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735E5C0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25E78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F39E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CDE88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2A5A3A0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FE7D3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5C79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9709A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14:paraId="326ABEF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715A7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84FF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115EB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121733" w:rsidRPr="00DE2B5D" w14:paraId="7C01FFC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442BC2B9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D9FC43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0EAF7401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121733" w:rsidRPr="00DE2B5D" w14:paraId="25CECBC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73BEAF69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5C56D6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727C4E25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121733" w:rsidRPr="00DE2B5D" w14:paraId="2DFA91D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096BEE74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A7A03A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15BA7A82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121733" w:rsidRPr="00DE2B5D" w14:paraId="320080A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00BA8D73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D1372B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683E1D8C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121733" w:rsidRPr="00DE2B5D" w14:paraId="42A620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58546154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21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26CB7A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EQUIPO DE GRABACION DE CD Y MEMO SD/SDHC TASCAM SS-CDR250 N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4358D9BE" w14:textId="2B120D93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52</w:t>
            </w:r>
            <w:r w:rsidR="0031570F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020</w:t>
            </w:r>
            <w:r w:rsidR="0031570F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</w:tr>
      <w:tr w:rsidR="00AD56FA" w:rsidRPr="00DE2B5D" w14:paraId="6F53841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34A7E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9A55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S Y APARATOS AUDIVISUAL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E856B7" w14:textId="77777777" w:rsidR="00AD56FA" w:rsidRPr="00DE2B5D" w:rsidRDefault="00672214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       187,236.01</w:t>
            </w:r>
          </w:p>
        </w:tc>
      </w:tr>
      <w:tr w:rsidR="00AD56FA" w:rsidRPr="00DE2B5D" w14:paraId="5B6717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FF6FD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2BDA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E2D08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2,480.71 </w:t>
            </w:r>
          </w:p>
        </w:tc>
      </w:tr>
      <w:tr w:rsidR="00AD56FA" w:rsidRPr="00DE2B5D" w14:paraId="58BD550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F87E2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CE54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PTURADORA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C3B9D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496.00 </w:t>
            </w:r>
          </w:p>
        </w:tc>
      </w:tr>
      <w:tr w:rsidR="00672214" w:rsidRPr="00DE2B5D" w14:paraId="2316D19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7273EB58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188E32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VIDEO CAMARA CANONXA11 US 402959200473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1D13FE7D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8,224.50</w:t>
            </w:r>
          </w:p>
        </w:tc>
      </w:tr>
      <w:tr w:rsidR="00672214" w:rsidRPr="00DE2B5D" w14:paraId="2927875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3D73289B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E9963B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VIDEO CAMARA CANONXA11 US 402959200450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6D3519B1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8,224.51</w:t>
            </w:r>
          </w:p>
        </w:tc>
      </w:tr>
      <w:tr w:rsidR="00672214" w:rsidRPr="00DE2B5D" w14:paraId="01773BE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6C803879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035D51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AMARA ESTABILIZADORA DJI OSMO POCKET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21F9A82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8,231.00</w:t>
            </w:r>
          </w:p>
        </w:tc>
      </w:tr>
      <w:tr w:rsidR="00AD56FA" w:rsidRPr="00DE2B5D" w14:paraId="79079CC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41DC1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6448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AMARAS FOTOGRAFICAS Y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9F4430" w14:textId="77777777" w:rsidR="00AD56FA" w:rsidRPr="00DE2B5D" w:rsidRDefault="002C0732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</w:t>
            </w:r>
            <w:r w:rsidR="00614C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13,656.72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AD56FA" w:rsidRPr="00DE2B5D" w14:paraId="2F55BE1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1793F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93EC7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BEIGE/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E2FEC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60,821.49 </w:t>
            </w:r>
          </w:p>
        </w:tc>
      </w:tr>
      <w:tr w:rsidR="00AD56FA" w:rsidRPr="00DE2B5D" w14:paraId="718BA4D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6A340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9ADF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734E3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7,999.99 </w:t>
            </w:r>
          </w:p>
        </w:tc>
      </w:tr>
      <w:tr w:rsidR="00AD56FA" w:rsidRPr="00DE2B5D" w14:paraId="3659217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407DD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2771F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NDIL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RONCE   CON  24   FOCOS  EN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4D30E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000.00 </w:t>
            </w:r>
          </w:p>
        </w:tc>
      </w:tr>
      <w:tr w:rsidR="00AD56FA" w:rsidRPr="00DE2B5D" w14:paraId="32C787B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66E55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4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9438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NDIL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RONCE   CON  24   FOCOS  EN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1F59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000.00 </w:t>
            </w:r>
          </w:p>
        </w:tc>
      </w:tr>
      <w:tr w:rsidR="00AD56FA" w:rsidRPr="00DE2B5D" w14:paraId="3864086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AE712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38317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CFBBC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999.00 </w:t>
            </w:r>
          </w:p>
        </w:tc>
      </w:tr>
      <w:tr w:rsidR="00AD56FA" w:rsidRPr="00DE2B5D" w14:paraId="225E1B5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A23C7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6892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F89AF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999.00 </w:t>
            </w:r>
          </w:p>
        </w:tc>
      </w:tr>
      <w:tr w:rsidR="00AD56FA" w:rsidRPr="00DE2B5D" w14:paraId="0C79AD5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4B031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33FB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LEVISION  LE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6FEA3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076.15 </w:t>
            </w:r>
          </w:p>
        </w:tc>
      </w:tr>
      <w:tr w:rsidR="00AD56FA" w:rsidRPr="00DE2B5D" w14:paraId="56EE5EB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FC405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3C4F7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LEVISION  LE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C1ABF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075.15 </w:t>
            </w:r>
          </w:p>
        </w:tc>
      </w:tr>
      <w:tr w:rsidR="00AD56FA" w:rsidRPr="00DE2B5D" w14:paraId="3E82A96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B3AF3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51DE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681F3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279.99 </w:t>
            </w:r>
          </w:p>
        </w:tc>
      </w:tr>
      <w:tr w:rsidR="00AD56FA" w:rsidRPr="00DE2B5D" w14:paraId="379D743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AA544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0CD0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77B66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279.99 </w:t>
            </w:r>
          </w:p>
        </w:tc>
      </w:tr>
      <w:tr w:rsidR="00AD56FA" w:rsidRPr="00DE2B5D" w14:paraId="1052B46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806A4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29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79E8C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NTALLA  ELECTR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E402F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70.00 </w:t>
            </w:r>
          </w:p>
        </w:tc>
      </w:tr>
      <w:tr w:rsidR="00AD56FA" w:rsidRPr="00DE2B5D" w14:paraId="11E1AFF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E03BE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67986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RAMA   TLAXIST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4EDF8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AD56FA" w:rsidRPr="00DE2B5D" w14:paraId="6556DF6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281E2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970F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0FB9C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AD56FA" w:rsidRPr="00DE2B5D" w14:paraId="1DA36FF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C589F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BE71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ECFC9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AD56FA" w:rsidRPr="00DE2B5D" w14:paraId="2A1C657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0B56A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7610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2199F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AD56FA" w:rsidRPr="00DE2B5D" w14:paraId="36F35C5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6D135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BE8A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FUE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PODE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68B4F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00.00 </w:t>
            </w:r>
          </w:p>
        </w:tc>
      </w:tr>
      <w:tr w:rsidR="00AD56FA" w:rsidRPr="00DE2B5D" w14:paraId="45DAEBA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29818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5B7D7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NTALL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E96BD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AD56FA" w:rsidRPr="00DE2B5D" w14:paraId="2FAE66D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8E2EC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A506A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NTALL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FCC21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AD56FA" w:rsidRPr="00DE2B5D" w14:paraId="793346C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AB027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A855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ICROFONO  INALAMBR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29587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49.00 </w:t>
            </w:r>
          </w:p>
        </w:tc>
      </w:tr>
      <w:tr w:rsidR="00AD56FA" w:rsidRPr="00DE2B5D" w14:paraId="1FE54F2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2F756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B77E9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TIBOR  ALBARERO   GRAN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7FDA4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32.00 </w:t>
            </w:r>
          </w:p>
        </w:tc>
      </w:tr>
      <w:tr w:rsidR="00AD56FA" w:rsidRPr="00DE2B5D" w14:paraId="30874CB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19521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F49E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CUALIZ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72B49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14:paraId="639CBDB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95E67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B8081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ZCLAD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1C8EB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50.00 </w:t>
            </w:r>
          </w:p>
        </w:tc>
      </w:tr>
      <w:tr w:rsidR="00AD56FA" w:rsidRPr="00DE2B5D" w14:paraId="70A711C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26828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A2A3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E3650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AD56FA" w:rsidRPr="00DE2B5D" w14:paraId="1859BAA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6222D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E03FD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FE06D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AD56FA" w:rsidRPr="00DE2B5D" w14:paraId="7A4DE7A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5B64C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34F4C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ESFÉRIC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9FB77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21.10 </w:t>
            </w:r>
          </w:p>
        </w:tc>
      </w:tr>
      <w:tr w:rsidR="00AD56FA" w:rsidRPr="00DE2B5D" w14:paraId="77A8847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BDF8C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FE63E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ICROGRABAD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4A8A4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AD56FA" w:rsidRPr="00DE2B5D" w14:paraId="497118D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EE909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CBB2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AUDIFONOS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ESTUD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14B50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99.00 </w:t>
            </w:r>
          </w:p>
        </w:tc>
      </w:tr>
      <w:tr w:rsidR="00AD56FA" w:rsidRPr="00DE2B5D" w14:paraId="5EB643E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D3E24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9B96C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UDIFONOS  DIADEM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F42ED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4.43 </w:t>
            </w:r>
          </w:p>
        </w:tc>
      </w:tr>
      <w:tr w:rsidR="00AD56FA" w:rsidRPr="00DE2B5D" w14:paraId="109E659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56CAA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AA5B0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CLAD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7362B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4.43 </w:t>
            </w:r>
          </w:p>
        </w:tc>
      </w:tr>
      <w:tr w:rsidR="00AD56FA" w:rsidRPr="00DE2B5D" w14:paraId="1868693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AC0F4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D3AE5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FERAS DECORATIV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D4811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81 </w:t>
            </w:r>
          </w:p>
        </w:tc>
      </w:tr>
      <w:tr w:rsidR="00AD56FA" w:rsidRPr="00DE2B5D" w14:paraId="77598F0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99C02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E134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CORATIVO  MEDIAN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ET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E5722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484AC3A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D0A3E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BF2A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CORATIVO  MEDIAN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ET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0A1EC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3786956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3FD87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F68E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PEJO  RECTANG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NO  BLANCO  N/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48378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14FCB3E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1D563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81941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CUADRO CHICO CON HOJAS COLOR O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1ADF7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19A4CA1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8E513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DF8C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CDCFA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0D83C02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EA58B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ADF7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3CAB4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77DB21D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6F473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C323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F05AE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284C727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AED0A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86BD4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18323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671D337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D0992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8F1C3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396D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08642F7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4CC60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26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509C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64E2F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6E80C42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7DCD3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74AF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42D8B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4C444C6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F2575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EC8B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37730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126A8A1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34C19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F4CA4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01C83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1F6D33A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40A9B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A9F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RECTANGULAR MEDIANO DE PU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78695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7D79D1D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633E5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C9EE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48B5F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5CF7C63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73404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4C4D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B16EE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5FB5DB0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7C1E5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410A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206B0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613AA7B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9FA6E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D1E6B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8C16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6F916C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3FFCC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D04E9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63752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6525EC0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F75C3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9A876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4820F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1ED07EA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DC1D1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4A15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BE8A6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1835F28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98134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95F1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32DC2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2DABC07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A7189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80F8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27CB3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49127A2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046E8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FFE5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9D214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653C8EE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E62B4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7F4B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144F8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3588E04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42A34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7EF4E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86CD9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28AC509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1020B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C4C78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SE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MICROFON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2864B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252BC16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9C8CB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CF4B3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85EEE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2C32197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A86FC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D5F95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BEIGE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CA7D3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063BD64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08DC4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8548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CFC81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51171D4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99077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F27C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VER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650FA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6A671E4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CB779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B9038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C81F5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14:paraId="6A5F7D0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01635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C900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3EB98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14:paraId="4D7ACB9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4C566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9C681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531C8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14:paraId="3B736D3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E0A06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5FBF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CINAS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MEDI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4EF75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AD56FA" w:rsidRPr="00DE2B5D" w14:paraId="62EFCE5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31C20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E5C3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548E9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AD56FA" w:rsidRPr="00DE2B5D" w14:paraId="3CA9D8F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CBA70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3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2FBE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CINAS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MEDI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16904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0.00 </w:t>
            </w:r>
          </w:p>
        </w:tc>
      </w:tr>
      <w:tr w:rsidR="00AD56FA" w:rsidRPr="00DE2B5D" w14:paraId="16D066C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F49DF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E108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CINAS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MEDIA  (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PAR)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AE1E6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AD56FA" w:rsidRPr="00DE2B5D" w14:paraId="5B142A2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02A2B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97E4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CINAS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MEDIA  (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PAR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DE594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AD56FA" w:rsidRPr="00DE2B5D" w14:paraId="085911F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A1CB7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7A85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TRO MOBILIARIO EQUPO EDUCACIONAL Y RECREAT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D2D59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</w:t>
            </w:r>
            <w:r w:rsidR="002C073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353,667.01 </w:t>
            </w:r>
          </w:p>
        </w:tc>
      </w:tr>
      <w:tr w:rsidR="00AD56FA" w:rsidRPr="00DE2B5D" w14:paraId="6F65602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122FB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BCEE7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ETOSCOPI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1568E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41.15 </w:t>
            </w:r>
          </w:p>
        </w:tc>
      </w:tr>
      <w:tr w:rsidR="00AD56FA" w:rsidRPr="00DE2B5D" w14:paraId="5973D8C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27490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A8C9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MILLA  MADER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60ED1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08.41 </w:t>
            </w:r>
          </w:p>
        </w:tc>
      </w:tr>
      <w:tr w:rsidR="00AD56FA" w:rsidRPr="00DE2B5D" w14:paraId="66E9790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50333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8C40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ANQUE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OXIGENO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15299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15.62 </w:t>
            </w:r>
          </w:p>
        </w:tc>
      </w:tr>
      <w:tr w:rsidR="00AD56FA" w:rsidRPr="00DE2B5D" w14:paraId="49F867B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D495A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7CE8A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HAROLA  P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CURACION  CON  ACCESORIOS  DE  A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F70E9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AD56FA" w:rsidRPr="00DE2B5D" w14:paraId="0D178B0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B09B2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3DB4D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MEDICO Y DE LABORA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4F450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8,465.18 </w:t>
            </w:r>
          </w:p>
        </w:tc>
      </w:tr>
      <w:tr w:rsidR="00AD56FA" w:rsidRPr="00DE2B5D" w14:paraId="522D342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3DB74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D04E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UTOMOVIL  TOYOT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ROLLA   BLANCO  PER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A29B5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40,860.00 </w:t>
            </w:r>
          </w:p>
        </w:tc>
      </w:tr>
      <w:tr w:rsidR="00AD56FA" w:rsidRPr="00DE2B5D" w14:paraId="2530096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36080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DE717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UTOMOVIL  TOYOT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ROLLA   BLANCO  PER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B3F7A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40,860.00 </w:t>
            </w:r>
          </w:p>
        </w:tc>
      </w:tr>
      <w:tr w:rsidR="00AD56FA" w:rsidRPr="00DE2B5D" w14:paraId="6FAC107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E5581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7109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UTOMOVIL  TOYOT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ROLLA   BLANCO  PER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78E9B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40,860.00 </w:t>
            </w:r>
          </w:p>
        </w:tc>
      </w:tr>
      <w:tr w:rsidR="00AD56FA" w:rsidRPr="00DE2B5D" w14:paraId="793459E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FF808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2FEA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CADDY MAXI CARGA 1,6 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213D2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31,885.00 </w:t>
            </w:r>
          </w:p>
        </w:tc>
      </w:tr>
      <w:tr w:rsidR="00AD56FA" w:rsidRPr="00DE2B5D" w14:paraId="4123A4B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6B295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D269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VENTO STARLINE 1,6 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5EA66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50,065.00 </w:t>
            </w:r>
          </w:p>
        </w:tc>
      </w:tr>
      <w:tr w:rsidR="005D3959" w:rsidRPr="00DE2B5D" w14:paraId="0CFE9C7E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3F99" w14:textId="77777777" w:rsidR="005D3959" w:rsidRPr="005D3959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CET-541-001-0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7885" w14:textId="77777777" w:rsidR="005D3959" w:rsidRPr="005D3959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962590A" w14:textId="77777777" w:rsidR="005D3959" w:rsidRPr="00DE2B5D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5D3959">
              <w:rPr>
                <w:rFonts w:ascii="Calibri" w:eastAsia="Times New Roman" w:hAnsi="Calibri" w:cs="Calibri"/>
                <w:color w:val="000000"/>
              </w:rPr>
              <w:t>415,334.00</w:t>
            </w:r>
          </w:p>
        </w:tc>
      </w:tr>
      <w:tr w:rsidR="005D3959" w:rsidRPr="00DE2B5D" w14:paraId="614985EC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48AB" w14:textId="77777777" w:rsidR="005D3959" w:rsidRPr="005D3959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CET-541-001-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991F" w14:textId="77777777" w:rsidR="005D3959" w:rsidRPr="005D3959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71A4FB4C" w14:textId="77777777" w:rsidR="005D3959" w:rsidRPr="00DE2B5D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5D3959">
              <w:rPr>
                <w:rFonts w:ascii="Calibri" w:eastAsia="Times New Roman" w:hAnsi="Calibri" w:cs="Calibri"/>
                <w:color w:val="000000"/>
              </w:rPr>
              <w:t>415,334.00</w:t>
            </w:r>
          </w:p>
        </w:tc>
      </w:tr>
      <w:tr w:rsidR="005D3959" w:rsidRPr="00DE2B5D" w14:paraId="78B2773E" w14:textId="77777777" w:rsidTr="00D92D95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9D8D" w14:textId="77777777" w:rsidR="005D3959" w:rsidRPr="005D3959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CET-541-001-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CDE" w14:textId="77777777" w:rsidR="005D3959" w:rsidRPr="005D3959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2FC020AE" w14:textId="77777777" w:rsidR="005D3959" w:rsidRPr="00DE2B5D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5D3959">
              <w:rPr>
                <w:rFonts w:ascii="Calibri" w:eastAsia="Times New Roman" w:hAnsi="Calibri" w:cs="Calibri"/>
                <w:color w:val="000000"/>
              </w:rPr>
              <w:t>415,334.00</w:t>
            </w:r>
          </w:p>
        </w:tc>
      </w:tr>
      <w:tr w:rsidR="00AD56FA" w:rsidRPr="00DE2B5D" w14:paraId="466E2AB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95830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086F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VEHICULOS Y EQUIPO DE TRANSPORT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D6D9CB" w14:textId="77777777" w:rsidR="00AD56FA" w:rsidRPr="00DE2B5D" w:rsidRDefault="00E56787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  2,850,532.00</w:t>
            </w:r>
            <w:proofErr w:type="gramEnd"/>
          </w:p>
        </w:tc>
      </w:tr>
      <w:tr w:rsidR="00AD56FA" w:rsidRPr="00DE2B5D" w14:paraId="2BBF3D7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68C25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5192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D24C1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047BABB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A6EAE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8EA1D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E3B3F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06D21ED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76C8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4DA7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3EF88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322563C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F56A2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7454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294AC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0068071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7142F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426F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F70AD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1532500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E5CD0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7A28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229EC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7BB7B16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34C93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78D4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DE COMUNICACIÒN Y TELECOMUNICACIÒ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92EDC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26,448.00 </w:t>
            </w:r>
          </w:p>
        </w:tc>
      </w:tr>
      <w:tr w:rsidR="00AD56FA" w:rsidRPr="00DE2B5D" w14:paraId="7332D37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1D56F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D411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LANTA  ELECTR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UTOMATICA  DIES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D67AD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585,336.05 </w:t>
            </w:r>
          </w:p>
        </w:tc>
      </w:tr>
      <w:tr w:rsidR="00614CDF" w:rsidRPr="00DE2B5D" w14:paraId="72F8F97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7FE805EC" w14:textId="77777777" w:rsidR="00614CDF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67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3832D6" w14:textId="77777777" w:rsidR="00614CDF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MAQUINA PARA SOLDAR TH 210 CA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1E02F836" w14:textId="77777777" w:rsidR="00614CDF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6,565.00</w:t>
            </w:r>
          </w:p>
        </w:tc>
      </w:tr>
      <w:tr w:rsidR="00AD56FA" w:rsidRPr="00DE2B5D" w14:paraId="024416E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8871B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7FB85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DE GENERACION ELECTRICA APARATOS Y ACCESORIOS ELECTRIC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CF1421" w14:textId="77777777" w:rsidR="00AD56FA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591,901.05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AD56FA" w:rsidRPr="00DE2B5D" w14:paraId="169107F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2E3D9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E3FE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J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HERRAMIENTAS  JUEGO  DE  2  CAJAS  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E71EB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AD56FA" w:rsidRPr="00DE2B5D" w14:paraId="392CC9D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EAD01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96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3DE1E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NES  NARANJ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0FB20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50.00 </w:t>
            </w:r>
          </w:p>
        </w:tc>
      </w:tr>
      <w:tr w:rsidR="00AD56FA" w:rsidRPr="00DE2B5D" w14:paraId="73E9350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4767F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D218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NES  NARANJ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AD643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49.00 </w:t>
            </w:r>
          </w:p>
        </w:tc>
      </w:tr>
      <w:tr w:rsidR="00AD56FA" w:rsidRPr="00DE2B5D" w14:paraId="6DED92D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A3C16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F935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ORMON  PROFES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ICO  19   MM   3/4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0535C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75.00 </w:t>
            </w:r>
          </w:p>
        </w:tc>
      </w:tr>
      <w:tr w:rsidR="00AD56FA" w:rsidRPr="00DE2B5D" w14:paraId="39BC559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2864F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B5CCD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HERRAMIENTAS Y MAQU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812D8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2,774.00 </w:t>
            </w:r>
          </w:p>
        </w:tc>
      </w:tr>
      <w:tr w:rsidR="00AD56FA" w:rsidRPr="00DE2B5D" w14:paraId="0D0F5EA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2CF2A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66A8B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XTINTOR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5  LB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646F5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14:paraId="7641B90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AEF98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8314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XTINTOR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5  LB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7713D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14:paraId="5642CC2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6561F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D3CB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XTINTOR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5  LB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BE2FF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14:paraId="74F8E6D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9EE1A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3128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XTINTOR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5  LB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2A25C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14:paraId="67C2569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BC96E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5086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4F7ED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14:paraId="3C85BED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80160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9CF1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EAFA0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14:paraId="7391A9D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F847E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EC43E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F6226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14:paraId="77498CA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2CBB5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B377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2CBC8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14:paraId="41EF78A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A5443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8089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AF662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14:paraId="04251BB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F39FD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46DAE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48E9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14:paraId="1F18B07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A5FFB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4F27E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BBAE4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4198229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363ED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166D4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6AA06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0EE276B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74349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2DCC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AD6AA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261502F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F04A3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B87E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7A838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3EFA732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1EF89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32E02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CD9C8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525E4B8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2195E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7FE7B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E8ADB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58BFE63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85784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31E2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8844A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7B3427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EF6A2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C921E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2687C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72A7BE3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D7634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910C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D5AF0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5613080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38F96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4D1E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B4D9C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4D25E52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28980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5C9B4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BD099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40F761B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D520C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62AD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B6195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5FEEC30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6CA96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AF0C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E352D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25E5C34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BC95B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96-00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98EB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73C8A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387B7FF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804F8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76FF3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2A153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06B112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EA1DE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9C63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86E94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1D33086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18F4C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74904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D0B16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5FCF6FF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D50ED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6F7E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81B37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3B5F6BD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07415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6305B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E0210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2F3B862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BA268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65AF3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FF891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4D79B58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9692F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0A67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4EAE1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0F89FF4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35913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2073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AC717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2F44B96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133C3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F988E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BINET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XTINGUIDOR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06FDD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80.00 </w:t>
            </w:r>
          </w:p>
        </w:tc>
      </w:tr>
      <w:tr w:rsidR="00AD56FA" w:rsidRPr="00DE2B5D" w14:paraId="58222C2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88B8B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4508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BINET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XTINGUIDOR/AZOTEA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33110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80.00 </w:t>
            </w:r>
          </w:p>
        </w:tc>
      </w:tr>
      <w:tr w:rsidR="00AD56FA" w:rsidRPr="00DE2B5D" w14:paraId="3391DB5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0423B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A032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TROS EQUIP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B7144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48,952.00 </w:t>
            </w:r>
          </w:p>
        </w:tc>
      </w:tr>
      <w:tr w:rsidR="00AD56FA" w:rsidRPr="00DE2B5D" w14:paraId="75FC218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98292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00F9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UDO  TLAXCAL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,  ESCUDO  NACIONAL  Y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12095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16,983.22 </w:t>
            </w:r>
          </w:p>
        </w:tc>
      </w:tr>
      <w:tr w:rsidR="00AD56FA" w:rsidRPr="00DE2B5D" w14:paraId="5A2689D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9ED4E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A061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A99E3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440.00 </w:t>
            </w:r>
          </w:p>
        </w:tc>
      </w:tr>
      <w:tr w:rsidR="00AD56FA" w:rsidRPr="00DE2B5D" w14:paraId="23BE4BB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83580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594C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B8AC7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40.00 </w:t>
            </w:r>
          </w:p>
        </w:tc>
      </w:tr>
      <w:tr w:rsidR="00AD56FA" w:rsidRPr="00DE2B5D" w14:paraId="418157C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6AB10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16FAD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A1F00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80.00 </w:t>
            </w:r>
          </w:p>
        </w:tc>
      </w:tr>
      <w:tr w:rsidR="00AD56FA" w:rsidRPr="00DE2B5D" w14:paraId="416DC7F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10C84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02FF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9D37A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90.00 </w:t>
            </w:r>
          </w:p>
        </w:tc>
      </w:tr>
      <w:tr w:rsidR="00AD56FA" w:rsidRPr="00DE2B5D" w14:paraId="6EA3EA6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9DC3B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6B4EE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BDD51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220.00 </w:t>
            </w:r>
          </w:p>
        </w:tc>
      </w:tr>
      <w:tr w:rsidR="00AD56FA" w:rsidRPr="00DE2B5D" w14:paraId="30B64EE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63791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8FF9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E0DE2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AD56FA" w:rsidRPr="00DE2B5D" w14:paraId="3A07A5C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FE2E5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4967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4C814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AD56FA" w:rsidRPr="00DE2B5D" w14:paraId="322E9E5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6EC2B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30CC0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0F474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AD56FA" w:rsidRPr="00DE2B5D" w14:paraId="6B59371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7DAC9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260F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5F9EB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AD56FA" w:rsidRPr="00DE2B5D" w14:paraId="2470DEC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A327F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070E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38A07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32.00 </w:t>
            </w:r>
          </w:p>
        </w:tc>
      </w:tr>
      <w:tr w:rsidR="00AD56FA" w:rsidRPr="00DE2B5D" w14:paraId="523A961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205C2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B28E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DD8B6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58.00 </w:t>
            </w:r>
          </w:p>
        </w:tc>
      </w:tr>
      <w:tr w:rsidR="00AD56FA" w:rsidRPr="00DE2B5D" w14:paraId="7A3A5D3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9C9A6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DBC45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0851E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58.00 </w:t>
            </w:r>
          </w:p>
        </w:tc>
      </w:tr>
      <w:tr w:rsidR="00AD56FA" w:rsidRPr="00DE2B5D" w14:paraId="5D67A67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16C21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11F1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B1647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10.00 </w:t>
            </w:r>
          </w:p>
        </w:tc>
      </w:tr>
      <w:tr w:rsidR="00AD56FA" w:rsidRPr="00DE2B5D" w14:paraId="4A2BA76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69C96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612E5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XICO  D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3CA8F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AD56FA" w:rsidRPr="00DE2B5D" w14:paraId="1CF080E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C2354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83696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LAXCALA   D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6F17C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AD56FA" w:rsidRPr="00DE2B5D" w14:paraId="0B5FE61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8D82D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E268E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DF08C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36.00 </w:t>
            </w:r>
          </w:p>
        </w:tc>
      </w:tr>
      <w:tr w:rsidR="00AD56FA" w:rsidRPr="00DE2B5D" w14:paraId="658A5E0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0A3A7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71159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54E96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36.00 </w:t>
            </w:r>
          </w:p>
        </w:tc>
      </w:tr>
      <w:tr w:rsidR="00AD56FA" w:rsidRPr="00DE2B5D" w14:paraId="2E69E75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45C49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4192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965C9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14:paraId="2A792A7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DCC51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16D4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491A0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14:paraId="3F1ADB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5F8EA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0213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37FE1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14:paraId="1FE40B2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5E956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5FAE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C7B7D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14:paraId="0DAFA32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8D519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7F764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E86D2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14:paraId="4D52DEC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137F1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F605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207C7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14:paraId="6E0DC56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396F6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74A17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62DEE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14:paraId="589A31E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5B65A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6772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XICOHTENCATL  ALTZAYACATZIN  NOG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26E13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AD56FA" w:rsidRPr="00DE2B5D" w14:paraId="2F03E82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7A273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3E515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C2C4C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AD56FA" w:rsidRPr="00DE2B5D" w14:paraId="1C25FCF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EDDC3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4E3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46B1F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AD56FA" w:rsidRPr="00DE2B5D" w14:paraId="03DBD65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65639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B9BD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8628E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AD56FA" w:rsidRPr="00DE2B5D" w14:paraId="02A5EF0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B9EEA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5D8A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LIEVE  DEL  ESCUDO  NACIONAL  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558A4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00.00 </w:t>
            </w:r>
          </w:p>
        </w:tc>
      </w:tr>
      <w:tr w:rsidR="00AD56FA" w:rsidRPr="00DE2B5D" w14:paraId="466A5F8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CFAC5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138CC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0C92D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0.00 </w:t>
            </w:r>
          </w:p>
        </w:tc>
      </w:tr>
      <w:tr w:rsidR="00AD56FA" w:rsidRPr="00DE2B5D" w14:paraId="502D33F9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DFAFE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6D414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6D6E4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2.00 </w:t>
            </w:r>
          </w:p>
        </w:tc>
      </w:tr>
      <w:tr w:rsidR="00AD56FA" w:rsidRPr="00DE2B5D" w14:paraId="6334782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2FB38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7BE6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20464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44.00 </w:t>
            </w:r>
          </w:p>
        </w:tc>
      </w:tr>
      <w:tr w:rsidR="00AD56FA" w:rsidRPr="00DE2B5D" w14:paraId="7866706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F2DED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ABF8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LA  FACHADA  ENTRADA  DEL  PALAC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739D4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AD56FA" w:rsidRPr="00DE2B5D" w14:paraId="3E700A0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F3330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F9671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TOGRAFI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IGNACIO  ALLENDE   NOG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F4A52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AD56FA" w:rsidRPr="00DE2B5D" w14:paraId="1E2C29B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3C9D7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725EB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A83CA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9.00 </w:t>
            </w:r>
          </w:p>
        </w:tc>
      </w:tr>
      <w:tr w:rsidR="00AD56FA" w:rsidRPr="00DE2B5D" w14:paraId="19823C6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4910C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6283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12ACF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22.00 </w:t>
            </w:r>
          </w:p>
        </w:tc>
      </w:tr>
      <w:tr w:rsidR="00AD56FA" w:rsidRPr="00DE2B5D" w14:paraId="7EA1EA5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54DA0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CC30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XICO  "VERDE,  BLANCO/ROJO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132C9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2F7783C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A86E9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66B7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STADO  DE  TLAXCALA  BLANCO/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76B12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33A70F3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075C3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6A35B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.R.D.  AMARILL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9AEDF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37C3766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FEA01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FA12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ACCION  NACIONAL  AZ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E5AA4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28E6168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A3631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CDF8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ALIANZA  CIUDADANA  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B892D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6372EAB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FBEDE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25FC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DEL  TRABAJO  ROJO/A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8048B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7957E62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A2BAC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457C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MOVIMIENTO  CIUDADA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0783C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2588422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26279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CA6EC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NUEVA  ALIANZA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09943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5F30550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5F684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1356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REVOLUCIONARIO  INS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DA8BC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4C0FA63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3C1A8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1C2F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SOCIALISTA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308FF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0705A0D2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692BE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C7250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VERDE  ECOLOGISTA  V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E42FA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4E7C496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F748C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F8C0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ON  BENITO  JUAREZ  DE  BENITO  J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9C4E7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22E79CC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1A055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C72B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ON  BENITO  JUAREZ  NOG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D8A2B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01DC0F8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7644A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483A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ON  VENUSTIANO  CARRANZA  NOG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AB4DF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25619E5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4D348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E490D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PILLA  ABIERTA  DE  MADERA  NOG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94327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2342DEF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04E4B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6602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LA  BASILICA  DE  OCOTLA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626ED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5FD3FA6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70475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D31B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CON  LA  FOTOGTAFIA  DE   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18146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2C89F03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3B123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6DA6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LA  IGLESIA  DE  SAN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65055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73F02A5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D0FDC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514B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LA  PRESIDENCA  MUNIC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194EC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330BE98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963E9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B72E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CORONEL  FELIPE  SANTIAGO  XICO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A4F30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4B90754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098F7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0C7E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ITOGRAFI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BENIT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JUAREZ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90D6E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03B0FD2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EF916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A95B1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17FF7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5.00 </w:t>
            </w:r>
          </w:p>
        </w:tc>
      </w:tr>
      <w:tr w:rsidR="00AD56FA" w:rsidRPr="00DE2B5D" w14:paraId="2BED34E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EBC6F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C9B6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2224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AD56FA" w:rsidRPr="00DE2B5D" w14:paraId="0685BD8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12B2F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7B68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MARILLO  Y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D1E68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AD56FA" w:rsidRPr="00DE2B5D" w14:paraId="6CE2B69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C5DBB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8B8B6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6F823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AD56FA" w:rsidRPr="00DE2B5D" w14:paraId="05D3485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82C2E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7CC77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   JOSEFA  ORTIZ  DE   DO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FC805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AD56FA" w:rsidRPr="00DE2B5D" w14:paraId="5C51FCB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8C06A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E9147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MEDIA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C29EC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AD56FA" w:rsidRPr="00DE2B5D" w14:paraId="22302EE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58590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B96D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B68C4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AD56FA" w:rsidRPr="00DE2B5D" w14:paraId="70FE21A0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84F73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DC16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C0F82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92 </w:t>
            </w:r>
          </w:p>
        </w:tc>
      </w:tr>
      <w:tr w:rsidR="00AD56FA" w:rsidRPr="00DE2B5D" w14:paraId="428E2A8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5CEF4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5910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 DE  AL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A97F8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30561C8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0301C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68A6C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 EN  BO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D31EE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239FB16B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9123E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1A81D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F344B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0594179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660B4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CC29A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6659E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2C48F8B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5A9EF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90C3F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BAC5F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64B8FA7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7A142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3817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6BA58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29767E4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6D6E5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EC18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IBOR  CUADRADO 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C3C55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7E71731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D69A2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5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4540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799C6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40.00 </w:t>
            </w:r>
          </w:p>
        </w:tc>
      </w:tr>
      <w:tr w:rsidR="00AD56FA" w:rsidRPr="00DE2B5D" w14:paraId="233C3187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59B74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D95BB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9F458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40.00 </w:t>
            </w:r>
          </w:p>
        </w:tc>
      </w:tr>
      <w:tr w:rsidR="00AD56FA" w:rsidRPr="00DE2B5D" w14:paraId="09593C4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44D2D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58A6C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029D4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26.00 </w:t>
            </w:r>
          </w:p>
        </w:tc>
      </w:tr>
      <w:tr w:rsidR="00AD56FA" w:rsidRPr="00DE2B5D" w14:paraId="77FCAD66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698D0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4830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33D84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80 </w:t>
            </w:r>
          </w:p>
        </w:tc>
      </w:tr>
      <w:tr w:rsidR="00AD56FA" w:rsidRPr="00DE2B5D" w14:paraId="0DD4C07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95164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4246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IBOR  VARIOS  COLOR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75DE0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14:paraId="6C48B603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E9497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4FE3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89CB4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14:paraId="7B52B2A8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7B930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C3D91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6C42F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14:paraId="38C9C99E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9CD39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D10F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PO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30521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AD56FA" w:rsidRPr="00DE2B5D" w14:paraId="6562C08D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48920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1627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PO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048B5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AD56FA" w:rsidRPr="00DE2B5D" w14:paraId="37A3333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81DEA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7890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61B68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74.00 </w:t>
            </w:r>
          </w:p>
        </w:tc>
      </w:tr>
      <w:tr w:rsidR="00AD56FA" w:rsidRPr="00DE2B5D" w14:paraId="4364503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F1130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4076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4BD62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1.80 </w:t>
            </w:r>
          </w:p>
        </w:tc>
      </w:tr>
      <w:tr w:rsidR="00AD56FA" w:rsidRPr="00DE2B5D" w14:paraId="4FAB8E3C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654B7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C915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2F5A6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45.21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DE2B5D" w14:paraId="6AEBEBB1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7C80D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6B6C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7EDCD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45.27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DE2B5D" w14:paraId="7370AEDA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BDC43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1E110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BIENES ARTISTICOS CULTURALES Y CIENTIFIC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8034A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239,261.22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AD56FA" w:rsidRPr="00DE2B5D" w14:paraId="32685315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44F0C64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R DEFINIR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F3469E" w14:textId="77777777" w:rsidR="00AD56FA" w:rsidRPr="00BC781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C781E">
              <w:rPr>
                <w:rFonts w:ascii="Calibri" w:eastAsia="Times New Roman" w:hAnsi="Calibri" w:cs="Calibri"/>
                <w:bCs/>
                <w:color w:val="000000"/>
              </w:rPr>
              <w:t>SOFTWARE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06E8F76A" w14:textId="77777777" w:rsidR="00AD56FA" w:rsidRPr="00BC781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C781E">
              <w:rPr>
                <w:rFonts w:ascii="Calibri" w:eastAsia="Times New Roman" w:hAnsi="Calibri" w:cs="Calibri"/>
                <w:bCs/>
                <w:color w:val="000000"/>
              </w:rPr>
              <w:t>$     271,965.34</w:t>
            </w:r>
          </w:p>
        </w:tc>
      </w:tr>
      <w:tr w:rsidR="00AD56FA" w:rsidRPr="00DE2B5D" w14:paraId="372B5EC4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6748219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3DC3A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OFTWARE 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D88763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$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71,965.34</w:t>
            </w:r>
          </w:p>
        </w:tc>
      </w:tr>
      <w:tr w:rsidR="00AD56FA" w:rsidRPr="00DE2B5D" w14:paraId="7BBF753F" w14:textId="77777777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15DF4FA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00B52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D337FE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7B01DD08" w14:textId="77777777" w:rsidR="0080644B" w:rsidRDefault="0080644B" w:rsidP="000313BC">
      <w:pPr>
        <w:tabs>
          <w:tab w:val="left" w:pos="1335"/>
        </w:tabs>
      </w:pPr>
    </w:p>
    <w:tbl>
      <w:tblPr>
        <w:tblW w:w="11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360"/>
        <w:gridCol w:w="5098"/>
        <w:gridCol w:w="360"/>
        <w:gridCol w:w="2457"/>
        <w:gridCol w:w="191"/>
        <w:gridCol w:w="169"/>
        <w:gridCol w:w="191"/>
      </w:tblGrid>
      <w:tr w:rsidR="0095182C" w:rsidRPr="00FB5762" w14:paraId="445A7E7D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97285" w14:textId="77777777"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0FB2078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D1998BA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A04D815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6E28688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B4FCE45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FA9161E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4C249B3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C9238D6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09B374B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DA51202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0B0C7CB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8ED9442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D5D75D4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57E154A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1039878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1FCEC3D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EFFC649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566CE76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40B6D18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564FE99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E87F4FE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0CEA411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278FA50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627BC9D" w14:textId="77777777"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D7B7594" w14:textId="77777777" w:rsidR="0095182C" w:rsidRPr="00FB5762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lación de Bienes </w:t>
            </w:r>
            <w:r w:rsidR="009518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m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 w:rsidR="0019622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bles</w:t>
            </w:r>
          </w:p>
        </w:tc>
      </w:tr>
      <w:tr w:rsidR="0095182C" w:rsidRPr="00FB5762" w14:paraId="23476656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36570" w14:textId="77777777" w:rsidR="0095182C" w:rsidRPr="00FB5762" w:rsidRDefault="005D3959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Cuenta Pública 2020</w:t>
            </w:r>
          </w:p>
        </w:tc>
      </w:tr>
      <w:tr w:rsidR="0095182C" w:rsidRPr="00FB5762" w14:paraId="45429F6D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DB342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Pesos)</w:t>
            </w:r>
          </w:p>
        </w:tc>
      </w:tr>
      <w:tr w:rsidR="0095182C" w:rsidRPr="00FB5762" w14:paraId="38234746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AF822" w14:textId="77777777" w:rsidR="0095182C" w:rsidRPr="00FB5762" w:rsidRDefault="0095182C" w:rsidP="0040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8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3DFA87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greso del Estado de Tlaxcala</w:t>
            </w: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C10680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5182C" w:rsidRPr="00FB5762" w14:paraId="28E71B47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21C20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DCD59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B7B04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B1E53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14:paraId="23F5DC78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E28B4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C6289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CFB88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A8179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14:paraId="35664848" w14:textId="77777777" w:rsidTr="0040383B">
        <w:trPr>
          <w:trHeight w:val="278"/>
          <w:jc w:val="center"/>
        </w:trPr>
        <w:tc>
          <w:tcPr>
            <w:tcW w:w="295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2A17B572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545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6A98A5B0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17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7D193184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  <w:tc>
          <w:tcPr>
            <w:tcW w:w="19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943634" w:themeFill="accent2" w:themeFillShade="BF"/>
            <w:noWrap/>
            <w:vAlign w:val="center"/>
            <w:hideMark/>
          </w:tcPr>
          <w:p w14:paraId="4A8D9A53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14:paraId="2FEFBBBD" w14:textId="77777777" w:rsidR="0095182C" w:rsidRDefault="0095182C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95182C" w14:paraId="0736E3D0" w14:textId="77777777" w:rsidTr="0095182C">
        <w:tc>
          <w:tcPr>
            <w:tcW w:w="2268" w:type="dxa"/>
          </w:tcPr>
          <w:p w14:paraId="1B020360" w14:textId="77777777" w:rsidR="0095182C" w:rsidRDefault="00196225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14:paraId="374838D1" w14:textId="77777777" w:rsidR="0095182C" w:rsidRDefault="0095182C" w:rsidP="000313BC">
            <w:pPr>
              <w:tabs>
                <w:tab w:val="left" w:pos="1335"/>
              </w:tabs>
            </w:pPr>
            <w:r>
              <w:t>EDIFICIO RECINTO OFICIAL CONGRESO DEL ESTADO DE TLAXCALA</w:t>
            </w:r>
          </w:p>
        </w:tc>
        <w:tc>
          <w:tcPr>
            <w:tcW w:w="2551" w:type="dxa"/>
          </w:tcPr>
          <w:p w14:paraId="68B87394" w14:textId="77777777" w:rsidR="0095182C" w:rsidRDefault="0095182C" w:rsidP="000313BC">
            <w:pPr>
              <w:tabs>
                <w:tab w:val="left" w:pos="1335"/>
              </w:tabs>
            </w:pPr>
            <w:r>
              <w:t xml:space="preserve">            </w:t>
            </w:r>
            <w:r w:rsidR="005D3959">
              <w:t xml:space="preserve"> </w:t>
            </w:r>
            <w:r>
              <w:t>1,405,491.76</w:t>
            </w:r>
          </w:p>
        </w:tc>
      </w:tr>
      <w:tr w:rsidR="005D3959" w14:paraId="0DE16DAC" w14:textId="77777777" w:rsidTr="0095182C">
        <w:tc>
          <w:tcPr>
            <w:tcW w:w="2268" w:type="dxa"/>
          </w:tcPr>
          <w:p w14:paraId="5FCE5D61" w14:textId="77777777" w:rsidR="005D3959" w:rsidRDefault="005D3959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14:paraId="0AE142A2" w14:textId="77777777" w:rsidR="005D3959" w:rsidRDefault="005D3959" w:rsidP="000313BC">
            <w:pPr>
              <w:tabs>
                <w:tab w:val="left" w:pos="1335"/>
              </w:tabs>
            </w:pPr>
            <w:r>
              <w:t>TERRENO</w:t>
            </w:r>
          </w:p>
        </w:tc>
        <w:tc>
          <w:tcPr>
            <w:tcW w:w="2551" w:type="dxa"/>
          </w:tcPr>
          <w:p w14:paraId="7EC60602" w14:textId="77777777" w:rsidR="005D3959" w:rsidRDefault="005D3959" w:rsidP="000313BC">
            <w:pPr>
              <w:tabs>
                <w:tab w:val="left" w:pos="1335"/>
              </w:tabs>
            </w:pPr>
            <w:r>
              <w:t xml:space="preserve">             6,200,000.00</w:t>
            </w:r>
          </w:p>
        </w:tc>
      </w:tr>
      <w:tr w:rsidR="005D3959" w14:paraId="44032519" w14:textId="77777777" w:rsidTr="0095182C">
        <w:tc>
          <w:tcPr>
            <w:tcW w:w="2268" w:type="dxa"/>
          </w:tcPr>
          <w:p w14:paraId="1C39052D" w14:textId="77777777" w:rsidR="005D3959" w:rsidRDefault="005D3959" w:rsidP="000313BC">
            <w:pPr>
              <w:tabs>
                <w:tab w:val="left" w:pos="1335"/>
              </w:tabs>
            </w:pPr>
          </w:p>
        </w:tc>
        <w:tc>
          <w:tcPr>
            <w:tcW w:w="6663" w:type="dxa"/>
          </w:tcPr>
          <w:p w14:paraId="528850D6" w14:textId="77777777" w:rsidR="005D3959" w:rsidRPr="005D3959" w:rsidRDefault="005D3959" w:rsidP="005D3959">
            <w:pPr>
              <w:tabs>
                <w:tab w:val="left" w:pos="1335"/>
              </w:tabs>
              <w:jc w:val="right"/>
              <w:rPr>
                <w:b/>
              </w:rPr>
            </w:pPr>
            <w:proofErr w:type="gramStart"/>
            <w:r w:rsidRPr="005D3959">
              <w:rPr>
                <w:b/>
              </w:rPr>
              <w:t>TOTAL</w:t>
            </w:r>
            <w:proofErr w:type="gramEnd"/>
            <w:r w:rsidRPr="005D3959">
              <w:rPr>
                <w:b/>
              </w:rPr>
              <w:t xml:space="preserve"> BIENES INMUEBLES</w:t>
            </w:r>
          </w:p>
        </w:tc>
        <w:tc>
          <w:tcPr>
            <w:tcW w:w="2551" w:type="dxa"/>
          </w:tcPr>
          <w:p w14:paraId="5291F224" w14:textId="77777777" w:rsidR="005D3959" w:rsidRDefault="005D3959" w:rsidP="000313BC">
            <w:pPr>
              <w:tabs>
                <w:tab w:val="left" w:pos="1335"/>
              </w:tabs>
            </w:pPr>
            <w:r>
              <w:t xml:space="preserve">             7,605,491.76</w:t>
            </w:r>
          </w:p>
        </w:tc>
      </w:tr>
    </w:tbl>
    <w:p w14:paraId="47B2F7A3" w14:textId="77777777" w:rsidR="0095182C" w:rsidRDefault="0095182C" w:rsidP="000313BC">
      <w:pPr>
        <w:tabs>
          <w:tab w:val="left" w:pos="1335"/>
        </w:tabs>
      </w:pPr>
    </w:p>
    <w:p w14:paraId="37D313F6" w14:textId="77777777" w:rsidR="005575C5" w:rsidRDefault="005575C5" w:rsidP="000313BC">
      <w:pPr>
        <w:tabs>
          <w:tab w:val="left" w:pos="1335"/>
        </w:tabs>
      </w:pPr>
    </w:p>
    <w:p w14:paraId="37B1A5DA" w14:textId="77777777" w:rsidR="005575C5" w:rsidRDefault="005575C5" w:rsidP="000313BC">
      <w:pPr>
        <w:tabs>
          <w:tab w:val="left" w:pos="1335"/>
        </w:tabs>
      </w:pPr>
    </w:p>
    <w:p w14:paraId="35345BBC" w14:textId="77777777" w:rsidR="005575C5" w:rsidRDefault="005575C5" w:rsidP="000313BC">
      <w:pPr>
        <w:tabs>
          <w:tab w:val="left" w:pos="1335"/>
        </w:tabs>
      </w:pPr>
    </w:p>
    <w:p w14:paraId="34B01656" w14:textId="77777777" w:rsidR="005575C5" w:rsidRDefault="005575C5" w:rsidP="000313BC">
      <w:pPr>
        <w:tabs>
          <w:tab w:val="left" w:pos="1335"/>
        </w:tabs>
      </w:pPr>
    </w:p>
    <w:p w14:paraId="6255AF51" w14:textId="77777777" w:rsidR="005575C5" w:rsidRDefault="005575C5" w:rsidP="000313BC">
      <w:pPr>
        <w:tabs>
          <w:tab w:val="left" w:pos="1335"/>
        </w:tabs>
      </w:pPr>
    </w:p>
    <w:p w14:paraId="0C339A9C" w14:textId="77777777" w:rsidR="005575C5" w:rsidRDefault="005575C5" w:rsidP="000313BC">
      <w:pPr>
        <w:tabs>
          <w:tab w:val="left" w:pos="1335"/>
        </w:tabs>
      </w:pPr>
    </w:p>
    <w:p w14:paraId="32BF0087" w14:textId="77777777" w:rsidR="00F61787" w:rsidRDefault="00F61787" w:rsidP="000313BC">
      <w:pPr>
        <w:tabs>
          <w:tab w:val="left" w:pos="1335"/>
        </w:tabs>
      </w:pPr>
    </w:p>
    <w:p w14:paraId="64841B2D" w14:textId="77777777" w:rsidR="00F61787" w:rsidRDefault="00F61787" w:rsidP="000313BC">
      <w:pPr>
        <w:tabs>
          <w:tab w:val="left" w:pos="1335"/>
        </w:tabs>
      </w:pPr>
    </w:p>
    <w:p w14:paraId="3B1368E9" w14:textId="77777777" w:rsidR="00F61787" w:rsidRDefault="00F61787" w:rsidP="000313BC">
      <w:pPr>
        <w:tabs>
          <w:tab w:val="left" w:pos="1335"/>
        </w:tabs>
      </w:pPr>
    </w:p>
    <w:p w14:paraId="72AC8B22" w14:textId="77777777" w:rsidR="00F61787" w:rsidRDefault="00F61787" w:rsidP="000313BC">
      <w:pPr>
        <w:tabs>
          <w:tab w:val="left" w:pos="1335"/>
        </w:tabs>
      </w:pPr>
    </w:p>
    <w:p w14:paraId="6062850C" w14:textId="77777777" w:rsidR="00F61787" w:rsidRDefault="00F61787" w:rsidP="000313BC">
      <w:pPr>
        <w:tabs>
          <w:tab w:val="left" w:pos="1335"/>
        </w:tabs>
      </w:pPr>
    </w:p>
    <w:bookmarkStart w:id="0" w:name="_MON_1470839218"/>
    <w:bookmarkStart w:id="1" w:name="_MON_1470839431"/>
    <w:bookmarkEnd w:id="0"/>
    <w:bookmarkEnd w:id="1"/>
    <w:p w14:paraId="3E96F434" w14:textId="77777777" w:rsidR="00B52B8D" w:rsidRDefault="001548B7" w:rsidP="00CA2D37">
      <w:pPr>
        <w:jc w:val="center"/>
        <w:rPr>
          <w:rFonts w:ascii="Soberana Sans Light" w:hAnsi="Soberana Sans Light"/>
        </w:rPr>
      </w:pPr>
      <w:r>
        <w:rPr>
          <w:noProof/>
        </w:rPr>
        <mc:AlternateContent>
          <mc:Choice Requires="wpc">
            <w:drawing>
              <wp:inline distT="0" distB="0" distL="0" distR="0" wp14:anchorId="6FE40545" wp14:editId="19AB2D4B">
                <wp:extent cx="6109970" cy="2817495"/>
                <wp:effectExtent l="0" t="0" r="5080" b="1905"/>
                <wp:docPr id="75" name="Lienz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6910" cy="5137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56910" y="9525"/>
                            <a:ext cx="353060" cy="51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13715"/>
                            <a:ext cx="6100445" cy="230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69615" y="675640"/>
                            <a:ext cx="997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DF4EF" w14:textId="77777777" w:rsidR="00D92D95" w:rsidRDefault="00D92D95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ón Banca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603750" y="675640"/>
                            <a:ext cx="965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0D978" w14:textId="77777777" w:rsidR="00D92D95" w:rsidRDefault="00D92D95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úmero de Cuen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394339" y="989965"/>
                            <a:ext cx="911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34372" w14:textId="77777777" w:rsidR="00D92D95" w:rsidRDefault="00D92D95" w:rsidP="003918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  <w:p w14:paraId="286F4C66" w14:textId="77777777" w:rsidR="00D92D95" w:rsidRDefault="00D92D95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803775" y="9899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07DD1" w14:textId="77777777" w:rsidR="00D92D95" w:rsidRDefault="00D92D95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95238" y="114236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21D3A" w14:textId="77777777" w:rsidR="00D92D95" w:rsidRDefault="00D92D95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1423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C43E9" w14:textId="77777777" w:rsidR="00D92D95" w:rsidRDefault="00D92D95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412490" y="1294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573CC" w14:textId="77777777" w:rsidR="00D92D95" w:rsidRDefault="00D92D95" w:rsidP="00C05D5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335530" y="9525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80370" w14:textId="77777777" w:rsidR="00D92D95" w:rsidRDefault="00E56787" w:rsidP="00C05D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uenta Pública 20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962150" y="161925"/>
                            <a:ext cx="1791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5A41F" w14:textId="77777777" w:rsidR="00D92D95" w:rsidRDefault="00D92D95" w:rsidP="00C05D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ongreso del Estado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391285" y="342900"/>
                            <a:ext cx="29991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3FD4D" w14:textId="77777777" w:rsidR="00D92D95" w:rsidRDefault="00D92D95" w:rsidP="00C05D58">
                              <w:r w:rsidRPr="00AF450B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Relación de cuentas bancarias productivas específic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0735" y="599440"/>
                            <a:ext cx="14998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F55DF" w14:textId="77777777" w:rsidR="00D92D95" w:rsidRDefault="00D92D95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ondo, Programa o Conve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88715" y="523240"/>
                            <a:ext cx="1461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E60EF" w14:textId="77777777" w:rsidR="00D92D95" w:rsidRDefault="00D92D95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atos de la Cuenta Banca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050" y="50419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126105" y="666115"/>
                            <a:ext cx="2621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126105" y="666115"/>
                            <a:ext cx="26212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" cy="837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523240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16580" y="523240"/>
                            <a:ext cx="9525" cy="295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675640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441825" y="675640"/>
                            <a:ext cx="9525" cy="142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050" y="818515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47385" y="19050"/>
                            <a:ext cx="19050" cy="818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9050" y="980440"/>
                            <a:ext cx="5848350" cy="9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9050" y="9804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050" y="11328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9050" y="11328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9050" y="12852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9050" y="1285240"/>
                            <a:ext cx="57473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9050" y="14370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9050" y="15894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9050" y="15894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9050" y="17418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525" y="175133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9050" y="18942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9050" y="18942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9050" y="20466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9050" y="20466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050" y="21983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9050" y="21983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050" y="23507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9050" y="23507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9050" y="25031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9050" y="25031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5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5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11658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4418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9050" y="26555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9050" y="26555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75691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75691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009015"/>
                            <a:ext cx="239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3B424" w14:textId="77777777" w:rsidR="00D92D95" w:rsidRDefault="00D92D95" w:rsidP="00C05D58">
                              <w:r w:rsidRPr="0039181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NLACE GLOBAL PM (GASTO CORRIEN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170940"/>
                            <a:ext cx="20859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036E7" w14:textId="77777777" w:rsidR="00D92D95" w:rsidRDefault="00D92D95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NLACE GLOBAL PM (MULTA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49575" y="1320008"/>
                            <a:ext cx="239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960E1" w14:textId="77777777" w:rsidR="00D92D95" w:rsidRDefault="00D92D95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19622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 xml:space="preserve">CONTRATO SCAT 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>(INVERSIÓ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94417" y="131127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C8F14" w14:textId="77777777" w:rsidR="00D92D95" w:rsidRDefault="00D92D95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31127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03186" w14:textId="77777777" w:rsidR="00D92D95" w:rsidRDefault="00D92D95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19622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5041398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40545" id="Lienzo 136" o:spid="_x0000_s1026" editas="canvas" style="width:481.1pt;height:221.85pt;mso-position-horizontal-relative:char;mso-position-vertical-relative:line" coordsize="61099,28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9;height:28174;visibility:visible;mso-wrap-style:square">
                  <v:fill o:detectmouseclick="t"/>
                  <v:path o:connecttype="none"/>
                </v:shape>
                <v:rect id="Rectangle 71" o:spid="_x0000_s1028" style="position:absolute;width:57569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" fillcolor="#943634 [2405]" stroked="f"/>
                <v:rect id="Rectangle 72" o:spid="_x0000_s1029" style="position:absolute;left:57569;top:95;width:3530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73" o:spid="_x0000_s1030" style="position:absolute;top:5137;width:61004;height:2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74" o:spid="_x0000_s1031" style="position:absolute;left:32696;top:6756;width:9976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55BDF4EF" w14:textId="77777777" w:rsidR="00D92D95" w:rsidRDefault="00D92D95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ción Bancaria</w:t>
                        </w:r>
                      </w:p>
                    </w:txbxContent>
                  </v:textbox>
                </v:rect>
                <v:rect id="Rectangle 75" o:spid="_x0000_s1032" style="position:absolute;left:46037;top:6756;width:965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53D0D978" w14:textId="77777777" w:rsidR="00D92D95" w:rsidRDefault="00D92D95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Número de Cuenta</w:t>
                        </w:r>
                      </w:p>
                    </w:txbxContent>
                  </v:textbox>
                </v:rect>
                <v:rect id="Rectangle 76" o:spid="_x0000_s1033" style="position:absolute;left:33943;top:9899;width:9118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DF34372" w14:textId="77777777" w:rsidR="00D92D95" w:rsidRDefault="00D92D95" w:rsidP="0039181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  <w:p w14:paraId="286F4C66" w14:textId="77777777" w:rsidR="00D92D95" w:rsidRDefault="00D92D95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4" style="position:absolute;left:48037;top:9899;width:636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3E207DD1" w14:textId="77777777" w:rsidR="00D92D95" w:rsidRDefault="00D92D95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11</w:t>
                        </w:r>
                      </w:p>
                    </w:txbxContent>
                  </v:textbox>
                </v:rect>
                <v:rect id="Rectangle 78" o:spid="_x0000_s1035" style="position:absolute;left:33952;top:11423;width:769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0BE21D3A" w14:textId="77777777" w:rsidR="00D92D95" w:rsidRDefault="00D92D95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36" style="position:absolute;left:48037;top:11423;width:636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089C43E9" w14:textId="77777777" w:rsidR="00D92D95" w:rsidRDefault="00D92D95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48</w:t>
                        </w:r>
                      </w:p>
                    </w:txbxContent>
                  </v:textbox>
                </v:rect>
                <v:rect id="Rectangle 80" o:spid="_x0000_s1037" style="position:absolute;left:34124;top:12941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2A5573CC" w14:textId="77777777" w:rsidR="00D92D95" w:rsidRDefault="00D92D95" w:rsidP="00C05D58"/>
                    </w:txbxContent>
                  </v:textbox>
                </v:rect>
                <v:rect id="Rectangle 84" o:spid="_x0000_s1038" style="position:absolute;left:23355;top:95;width:1111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09480370" w14:textId="77777777" w:rsidR="00D92D95" w:rsidRDefault="00E56787" w:rsidP="00C05D58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uenta Pública 2020</w:t>
                        </w:r>
                      </w:p>
                    </w:txbxContent>
                  </v:textbox>
                </v:rect>
                <v:rect id="Rectangle 85" o:spid="_x0000_s1039" style="position:absolute;left:19621;top:1619;width:1791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8B5A41F" w14:textId="77777777" w:rsidR="00D92D95" w:rsidRDefault="00D92D95" w:rsidP="00C05D58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ongreso del Estado de Tlaxcala</w:t>
                        </w:r>
                      </w:p>
                    </w:txbxContent>
                  </v:textbox>
                </v:rect>
                <v:rect id="Rectangle 86" o:spid="_x0000_s1040" style="position:absolute;left:13912;top:3429;width:2999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4DB3FD4D" w14:textId="77777777" w:rsidR="00D92D95" w:rsidRDefault="00D92D95" w:rsidP="00C05D58">
                        <w:r w:rsidRPr="00AF450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Relación de cuentas bancarias productivas específicas</w:t>
                        </w:r>
                      </w:p>
                    </w:txbxContent>
                  </v:textbox>
                </v:rect>
                <v:rect id="Rectangle 87" o:spid="_x0000_s1041" style="position:absolute;left:8007;top:5994;width:1499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391F55DF" w14:textId="77777777" w:rsidR="00D92D95" w:rsidRDefault="00D92D95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ondo, Programa o Convenio</w:t>
                        </w:r>
                      </w:p>
                    </w:txbxContent>
                  </v:textbox>
                </v:rect>
                <v:rect id="Rectangle 88" o:spid="_x0000_s1042" style="position:absolute;left:36887;top:5232;width:14617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408E60EF" w14:textId="77777777" w:rsidR="00D92D95" w:rsidRDefault="00D92D95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atos de la Cuenta Bancaria</w:t>
                        </w:r>
                      </w:p>
                    </w:txbxContent>
                  </v:textbox>
                </v:rect>
                <v:rect id="Rectangle 89" o:spid="_x0000_s1043" style="position:absolute;left:190;width:5747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90" o:spid="_x0000_s1044" style="position:absolute;left:190;top:5041;width:5747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line id="Line 91" o:spid="_x0000_s1045" style="position:absolute;visibility:visible;mso-wrap-style:square" from="31261,6661" to="57473,6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" strokeweight="0"/>
                <v:rect id="Rectangle 92" o:spid="_x0000_s1046" style="position:absolute;left:31261;top:6661;width:26212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rect id="Rectangle 93" o:spid="_x0000_s1047" style="position:absolute;width:190;height: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94" o:spid="_x0000_s1048" style="position:absolute;visibility:visible;mso-wrap-style:square" from="31165,5232" to="31165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dL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Efw/BJ/gJw9AAAA//8DAFBLAQItABQABgAIAAAAIQDb4fbL7gAAAIUBAAATAAAAAAAAAAAA&#10;AAAAAAAAAABbQ29udGVudF9UeXBlc10ueG1sUEsBAi0AFAAGAAgAAAAhAFr0LFu/AAAAFQEAAAsA&#10;AAAAAAAAAAAAAAAAHwEAAF9yZWxzLy5yZWxzUEsBAi0AFAAGAAgAAAAhAPcJ10vEAAAA2wAAAA8A&#10;AAAAAAAAAAAAAAAABwIAAGRycy9kb3ducmV2LnhtbFBLBQYAAAAAAwADALcAAAD4AgAAAAA=&#10;" strokeweight="0"/>
                <v:rect id="Rectangle 95" o:spid="_x0000_s1049" style="position:absolute;left:31165;top:5232;width:9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96" o:spid="_x0000_s1050" style="position:absolute;visibility:visible;mso-wrap-style:square" from="44418,6756" to="44418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yn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GiX7KfEAAAA2wAAAA8A&#10;AAAAAAAAAAAAAAAABwIAAGRycy9kb3ducmV2LnhtbFBLBQYAAAAAAwADALcAAAD4AgAAAAA=&#10;" strokeweight="0"/>
                <v:rect id="Rectangle 97" o:spid="_x0000_s1051" style="position:absolute;left:44418;top:6756;width:9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rect id="Rectangle 98" o:spid="_x0000_s1052" style="position:absolute;left:190;top:8185;width:5747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rect id="Rectangle 99" o:spid="_x0000_s1053" style="position:absolute;left:57473;top:190;width:191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100" o:spid="_x0000_s1054" style="position:absolute;visibility:visible;mso-wrap-style:square" from="190,9804" to="58674,9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" strokeweight="0"/>
                <v:rect id="Rectangle 101" o:spid="_x0000_s1055" style="position:absolute;left:190;top:9804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line id="Line 102" o:spid="_x0000_s1056" style="position:absolute;visibility:visible;mso-wrap-style:square" from="190,11328" to="57664,1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nZ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E+qmdnEAAAA2wAAAA8A&#10;AAAAAAAAAAAAAAAABwIAAGRycy9kb3ducmV2LnhtbFBLBQYAAAAAAwADALcAAAD4AgAAAAA=&#10;" strokeweight="0"/>
                <v:rect id="Rectangle 103" o:spid="_x0000_s1057" style="position:absolute;left:190;top:11328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v:line id="Line 104" o:spid="_x0000_s1058" style="position:absolute;visibility:visible;mso-wrap-style:square" from="190,12852" to="57664,1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" strokeweight="0"/>
                <v:rect id="Rectangle 105" o:spid="_x0000_s1059" style="position:absolute;left:190;top:12852;width:57474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v:line id="Line 106" o:spid="_x0000_s1060" style="position:absolute;visibility:visible;mso-wrap-style:square" from="190,14370" to="57664,14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/a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DCRn9rEAAAA2wAAAA8A&#10;AAAAAAAAAAAAAAAABwIAAGRycy9kb3ducmV2LnhtbFBLBQYAAAAAAwADALcAAAD4AgAAAAA=&#10;" strokeweight="0"/>
                <v:line id="Line 108" o:spid="_x0000_s1061" style="position:absolute;visibility:visible;mso-wrap-style:square" from="190,15894" to="57664,1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TpB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8JrC7Uv8AXLxBwAA//8DAFBLAQItABQABgAIAAAAIQDb4fbL7gAAAIUBAAATAAAAAAAAAAAA&#10;AAAAAAAAAABbQ29udGVudF9UeXBlc10ueG1sUEsBAi0AFAAGAAgAAAAhAFr0LFu/AAAAFQEAAAsA&#10;AAAAAAAAAAAAAAAAHwEAAF9yZWxzLy5yZWxzUEsBAi0AFAAGAAgAAAAhAF/dOkHEAAAA2wAAAA8A&#10;AAAAAAAAAAAAAAAABwIAAGRycy9kb3ducmV2LnhtbFBLBQYAAAAAAwADALcAAAD4AgAAAAA=&#10;" strokeweight="0"/>
                <v:rect id="Rectangle 109" o:spid="_x0000_s1062" style="position:absolute;left:190;top:15894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line id="Line 110" o:spid="_x0000_s1063" style="position:absolute;visibility:visible;mso-wrap-style:square" from="190,17418" to="57664,1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uo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xwTuX+IPkPMbAAAA//8DAFBLAQItABQABgAIAAAAIQDb4fbL7gAAAIUBAAATAAAAAAAAAAAA&#10;AAAAAAAAAABbQ29udGVudF9UeXBlc10ueG1sUEsBAi0AFAAGAAgAAAAhAFr0LFu/AAAAFQEAAAsA&#10;AAAAAAAAAAAAAAAAHwEAAF9yZWxzLy5yZWxzUEsBAi0AFAAGAAgAAAAhAEEOC6jEAAAA2wAAAA8A&#10;AAAAAAAAAAAAAAAABwIAAGRycy9kb3ducmV2LnhtbFBLBQYAAAAAAwADALcAAAD4AgAAAAA=&#10;" strokeweight="0"/>
                <v:rect id="Rectangle 111" o:spid="_x0000_s1064" style="position:absolute;left:95;top:17513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112" o:spid="_x0000_s1065" style="position:absolute;visibility:visible;mso-wrap-style:square" from="190,18942" to="57664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" strokeweight="0"/>
                <v:rect id="Rectangle 113" o:spid="_x0000_s1066" style="position:absolute;left:190;top:18942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line id="Line 114" o:spid="_x0000_s1067" style="position:absolute;visibility:visible;mso-wrap-style:square" from="190,20466" to="57664,2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qfxAAAANsAAAAPAAAAZHJzL2Rvd25yZXYueG1sRI9Ba8JA&#10;FITvQv/D8gre6kaL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KU/qp/EAAAA2wAAAA8A&#10;AAAAAAAAAAAAAAAABwIAAGRycy9kb3ducmV2LnhtbFBLBQYAAAAAAwADALcAAAD4AgAAAAA=&#10;" strokeweight="0"/>
                <v:rect id="Rectangle 115" o:spid="_x0000_s1068" style="position:absolute;left:190;top:20466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line id="Line 116" o:spid="_x0000_s1069" style="position:absolute;visibility:visible;mso-wrap-style:square" from="190,21983" to="57664,2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    <v:rect id="Rectangle 117" o:spid="_x0000_s1070" style="position:absolute;left:190;top:21983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line id="Line 118" o:spid="_x0000_s1071" style="position:absolute;visibility:visible;mso-wrap-style:square" from="190,23507" to="57664,23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yc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hGP6+xB8g5y8AAAD//wMAUEsBAi0AFAAGAAgAAAAhANvh9svuAAAAhQEAABMAAAAAAAAAAAAA&#10;AAAAAAAAAFtDb250ZW50X1R5cGVzXS54bWxQSwECLQAUAAYACAAAACEAWvQsW78AAAAVAQAACwAA&#10;AAAAAAAAAAAAAAAfAQAAX3JlbHMvLnJlbHNQSwECLQAUAAYACAAAACEA2gSsnMMAAADbAAAADwAA&#10;AAAAAAAAAAAAAAAHAgAAZHJzL2Rvd25yZXYueG1sUEsFBgAAAAADAAMAtwAAAPcCAAAAAA==&#10;" strokeweight="0"/>
                <v:rect id="Rectangle 119" o:spid="_x0000_s1072" style="position:absolute;left:190;top:23507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line id="Line 120" o:spid="_x0000_s1073" style="position:absolute;visibility:visible;mso-wrap-style:square" from="190,25031" to="57664,2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11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WGbw9yX+ALn5BQAA//8DAFBLAQItABQABgAIAAAAIQDb4fbL7gAAAIUBAAATAAAAAAAAAAAA&#10;AAAAAAAAAABbQ29udGVudF9UeXBlc10ueG1sUEsBAi0AFAAGAAgAAAAhAFr0LFu/AAAAFQEAAAsA&#10;AAAAAAAAAAAAAAAAHwEAAF9yZWxzLy5yZWxzUEsBAi0AFAAGAAgAAAAhAMTXnXXEAAAA2wAAAA8A&#10;AAAAAAAAAAAAAAAABwIAAGRycy9kb3ducmV2LnhtbFBLBQYAAAAAAwADALcAAAD4AgAAAAA=&#10;" strokeweight="0"/>
                <v:rect id="Rectangle 121" o:spid="_x0000_s1074" style="position:absolute;left:190;top:25031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line id="Line 122" o:spid="_x0000_s1075" style="position:absolute;visibility:visible;mso-wrap-style:square" from="95,8375" to="95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" strokeweight="0"/>
                <v:rect id="Rectangle 123" o:spid="_x0000_s1076" style="position:absolute;left:95;top:8375;width:95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124" o:spid="_x0000_s1077" style="position:absolute;visibility:visible;mso-wrap-style:square" from="31165,8375" to="31165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Ai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GtTYCLEAAAA2wAAAA8A&#10;AAAAAAAAAAAAAAAABwIAAGRycy9kb3ducmV2LnhtbFBLBQYAAAAAAwADALcAAAD4AgAAAAA=&#10;" strokeweight="0"/>
                <v:rect id="Rectangle 125" o:spid="_x0000_s1078" style="position:absolute;left:31165;top:8375;width:96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line id="Line 126" o:spid="_x0000_s1079" style="position:absolute;visibility:visible;mso-wrap-style:square" from="44418,8375" to="44418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3N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IJ3B75f4A2TxAAAA//8DAFBLAQItABQABgAIAAAAIQDb4fbL7gAAAIUBAAATAAAAAAAAAAAA&#10;AAAAAAAAAABbQ29udGVudF9UeXBlc10ueG1sUEsBAi0AFAAGAAgAAAAhAFr0LFu/AAAAFQEAAAsA&#10;AAAAAAAAAAAAAAAAHwEAAF9yZWxzLy5yZWxzUEsBAi0AFAAGAAgAAAAhAIv2Xc3EAAAA2wAAAA8A&#10;AAAAAAAAAAAAAAAABwIAAGRycy9kb3ducmV2LnhtbFBLBQYAAAAAAwADALcAAAD4AgAAAAA=&#10;" strokeweight="0"/>
                <v:rect id="Rectangle 127" o:spid="_x0000_s1080" style="position:absolute;left:44418;top:8375;width:95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128" o:spid="_x0000_s1081" style="position:absolute;visibility:visible;mso-wrap-style:square" from="190,26555" to="57664,2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Yh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kC7g90v8AbL4AQAA//8DAFBLAQItABQABgAIAAAAIQDb4fbL7gAAAIUBAAATAAAAAAAAAAAA&#10;AAAAAAAAAABbQ29udGVudF9UeXBlc10ueG1sUEsBAi0AFAAGAAgAAAAhAFr0LFu/AAAAFQEAAAsA&#10;AAAAAAAAAAAAAAAAHwEAAF9yZWxzLy5yZWxzUEsBAi0AFAAGAAgAAAAhABRoZiHEAAAA2wAAAA8A&#10;AAAAAAAAAAAAAAAABwIAAGRycy9kb3ducmV2LnhtbFBLBQYAAAAAAwADALcAAAD4AgAAAAA=&#10;" strokeweight="0"/>
                <v:rect id="Rectangle 129" o:spid="_x0000_s1082" style="position:absolute;left:190;top:26555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line id="Line 130" o:spid="_x0000_s1083" style="position:absolute;visibility:visible;mso-wrap-style:square" from="57569,8375" to="57569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fI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bw+yX+ALn4AQAA//8DAFBLAQItABQABgAIAAAAIQDb4fbL7gAAAIUBAAATAAAAAAAAAAAA&#10;AAAAAAAAAABbQ29udGVudF9UeXBlc10ueG1sUEsBAi0AFAAGAAgAAAAhAFr0LFu/AAAAFQEAAAsA&#10;AAAAAAAAAAAAAAAAHwEAAF9yZWxzLy5yZWxzUEsBAi0AFAAGAAgAAAAhAAq7V8jEAAAA2wAAAA8A&#10;AAAAAAAAAAAAAAAABwIAAGRycy9kb3ducmV2LnhtbFBLBQYAAAAAAwADALcAAAD4AgAAAAA=&#10;" strokeweight="0"/>
                <v:rect id="Rectangle 131" o:spid="_x0000_s1084" style="position:absolute;left:57569;top:8375;width:95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rect id="Rectangle 76" o:spid="_x0000_s1085" style="position:absolute;left:4597;top:10090;width:2397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" filled="f" stroked="f">
                  <v:textbox style="mso-fit-shape-to-text:t" inset="0,0,0,0">
                    <w:txbxContent>
                      <w:p w14:paraId="2323B424" w14:textId="77777777" w:rsidR="00D92D95" w:rsidRDefault="00D92D95" w:rsidP="00C05D58">
                        <w:r w:rsidRPr="0039181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ENLACE GLOBAL PM (GASTO CORRIENTE)</w:t>
                        </w:r>
                      </w:p>
                    </w:txbxContent>
                  </v:textbox>
                </v:rect>
                <v:rect id="Rectangle 76" o:spid="_x0000_s1086" style="position:absolute;left:4597;top:11709;width:2086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" filled="f" stroked="f">
                  <v:textbox style="mso-fit-shape-to-text:t" inset="0,0,0,0">
                    <w:txbxContent>
                      <w:p w14:paraId="607036E7" w14:textId="77777777" w:rsidR="00D92D95" w:rsidRDefault="00D92D95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NLACE GLOBAL PM (MULTAS)</w:t>
                        </w:r>
                      </w:p>
                    </w:txbxContent>
                  </v:textbox>
                </v:rect>
                <v:rect id="Rectangle 76" o:spid="_x0000_s1087" style="position:absolute;left:4495;top:13200;width:2397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" filled="f" stroked="f">
                  <v:textbox style="mso-fit-shape-to-text:t" inset="0,0,0,0">
                    <w:txbxContent>
                      <w:p w14:paraId="616960E1" w14:textId="77777777" w:rsidR="00D92D95" w:rsidRDefault="00D92D95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19622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 xml:space="preserve">CONTRATO SCAT 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>(INVERSIÓN)</w:t>
                        </w:r>
                      </w:p>
                    </w:txbxContent>
                  </v:textbox>
                </v:rect>
                <v:rect id="Rectangle 78" o:spid="_x0000_s1088" style="position:absolute;left:33944;top:13112;width:7690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4EBC8F14" w14:textId="77777777" w:rsidR="00D92D95" w:rsidRDefault="00D92D95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89" style="position:absolute;left:48037;top:13112;width:6363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06203186" w14:textId="77777777" w:rsidR="00D92D95" w:rsidRDefault="00D92D95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19622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50413988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023365F" w14:textId="77777777" w:rsidR="005575C5" w:rsidRDefault="005575C5" w:rsidP="00CA2D37">
      <w:pPr>
        <w:jc w:val="center"/>
        <w:rPr>
          <w:rFonts w:ascii="Soberana Sans Light" w:hAnsi="Soberana Sans Light"/>
        </w:rPr>
      </w:pPr>
    </w:p>
    <w:p w14:paraId="21E9BF4B" w14:textId="77777777" w:rsidR="005575C5" w:rsidRDefault="005575C5" w:rsidP="00CA2D37">
      <w:pPr>
        <w:jc w:val="center"/>
        <w:rPr>
          <w:rFonts w:ascii="Soberana Sans Light" w:hAnsi="Soberana Sans Light"/>
        </w:rPr>
      </w:pPr>
    </w:p>
    <w:p w14:paraId="1F5C5F7D" w14:textId="77777777" w:rsidR="00F61787" w:rsidRDefault="00F61787" w:rsidP="00CA2D37">
      <w:pPr>
        <w:jc w:val="center"/>
        <w:rPr>
          <w:rFonts w:ascii="Soberana Sans Light" w:hAnsi="Soberana Sans Light"/>
        </w:rPr>
      </w:pPr>
    </w:p>
    <w:p w14:paraId="35C7FD93" w14:textId="77777777" w:rsidR="00F61787" w:rsidRDefault="00F61787" w:rsidP="00CA2D37">
      <w:pPr>
        <w:jc w:val="center"/>
        <w:rPr>
          <w:rFonts w:ascii="Soberana Sans Light" w:hAnsi="Soberana Sans Light"/>
        </w:rPr>
      </w:pPr>
    </w:p>
    <w:p w14:paraId="5457CEF6" w14:textId="77777777" w:rsidR="00F61787" w:rsidRDefault="00F61787" w:rsidP="00CA2D37">
      <w:pPr>
        <w:jc w:val="center"/>
        <w:rPr>
          <w:rFonts w:ascii="Soberana Sans Light" w:hAnsi="Soberana Sans Light"/>
        </w:rPr>
      </w:pPr>
    </w:p>
    <w:p w14:paraId="47AB960C" w14:textId="77777777" w:rsidR="00F61787" w:rsidRDefault="00F61787" w:rsidP="00CA2D37">
      <w:pPr>
        <w:jc w:val="center"/>
        <w:rPr>
          <w:rFonts w:ascii="Soberana Sans Light" w:hAnsi="Soberana Sans Light"/>
        </w:rPr>
      </w:pPr>
    </w:p>
    <w:p w14:paraId="1CA82CAB" w14:textId="77777777" w:rsidR="00F61787" w:rsidRDefault="00F61787" w:rsidP="00CA2D37">
      <w:pPr>
        <w:jc w:val="center"/>
        <w:rPr>
          <w:rFonts w:ascii="Soberana Sans Light" w:hAnsi="Soberana Sans Light"/>
        </w:rPr>
      </w:pPr>
    </w:p>
    <w:p w14:paraId="7AC65B95" w14:textId="77777777" w:rsidR="005575C5" w:rsidRPr="005575C5" w:rsidRDefault="005575C5" w:rsidP="00CA2D37">
      <w:pPr>
        <w:jc w:val="center"/>
        <w:rPr>
          <w:rFonts w:ascii="Soberana Sans Light" w:hAnsi="Soberana Sans Light"/>
          <w:b/>
        </w:rPr>
      </w:pPr>
    </w:p>
    <w:p w14:paraId="26B45D90" w14:textId="77777777" w:rsidR="00372F40" w:rsidRPr="005575C5" w:rsidRDefault="00CA2D37" w:rsidP="00CA2D37">
      <w:pPr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Relación de esquemas bursátiles y de coberturas financieras</w:t>
      </w:r>
    </w:p>
    <w:p w14:paraId="70762FA8" w14:textId="23F8D304" w:rsidR="005C51EC" w:rsidRDefault="005575C5" w:rsidP="005575C5">
      <w:pPr>
        <w:ind w:right="1238"/>
        <w:rPr>
          <w:rFonts w:ascii="Soberana Sans Light" w:hAnsi="Soberana Sans Light"/>
        </w:rPr>
      </w:pPr>
      <w:r>
        <w:rPr>
          <w:rFonts w:cstheme="minorHAnsi"/>
        </w:rPr>
        <w:t xml:space="preserve">                  </w:t>
      </w:r>
      <w:r w:rsidR="005C51EC" w:rsidRPr="002B15A9">
        <w:rPr>
          <w:rFonts w:cstheme="minorHAnsi"/>
        </w:rPr>
        <w:t xml:space="preserve">El congreso del estado de Tlaxcala durante el </w:t>
      </w:r>
      <w:r w:rsidR="0031570F">
        <w:rPr>
          <w:rFonts w:cstheme="minorHAnsi"/>
        </w:rPr>
        <w:t>segundo</w:t>
      </w:r>
      <w:r w:rsidR="005C51EC" w:rsidRPr="002B15A9">
        <w:rPr>
          <w:rFonts w:cstheme="minorHAnsi"/>
        </w:rPr>
        <w:t xml:space="preserve"> trimestre del 20</w:t>
      </w:r>
      <w:r w:rsidR="0031570F">
        <w:rPr>
          <w:rFonts w:cstheme="minorHAnsi"/>
        </w:rPr>
        <w:t>20</w:t>
      </w:r>
      <w:r w:rsidR="005C51EC"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</w:t>
      </w:r>
      <w:r>
        <w:rPr>
          <w:rFonts w:cstheme="minorHAnsi"/>
        </w:rPr>
        <w:t xml:space="preserve"> financieras.</w:t>
      </w:r>
    </w:p>
    <w:p w14:paraId="010F31C7" w14:textId="77777777"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F54894" w14:textId="77777777"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2EE32D3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720C4E2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F2DF215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0AD039E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870A522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47BCFEF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CE4E1B6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3B3CD72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3DD6F72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1094ADF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C8A1A6A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242055" w14:textId="77777777"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F9562F" w14:textId="77777777"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D6C4C45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EB6F55D" w14:textId="77777777" w:rsidR="005575C5" w:rsidRP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LIGAS DE ACCESO</w:t>
      </w:r>
    </w:p>
    <w:p w14:paraId="7BEFEC30" w14:textId="77777777" w:rsidR="008E4021" w:rsidRDefault="008E4021" w:rsidP="008E4021">
      <w:pPr>
        <w:jc w:val="center"/>
        <w:rPr>
          <w:rFonts w:ascii="Soberana Sans Light" w:hAnsi="Soberana Sans Light"/>
        </w:rPr>
      </w:pPr>
    </w:p>
    <w:p w14:paraId="3E44F3EF" w14:textId="77777777" w:rsidR="0096247D" w:rsidRDefault="00080B7A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8" w:history="1">
        <w:r w:rsidR="00482FAC" w:rsidRPr="00BB1D32">
          <w:rPr>
            <w:rStyle w:val="Hipervnculo"/>
            <w:rFonts w:ascii="Soberana Sans Light" w:hAnsi="Soberana Sans Light"/>
          </w:rPr>
          <w:t>http://congresodetlaxcala.gob.mx/art-65-fraccionxiii/</w:t>
        </w:r>
      </w:hyperlink>
    </w:p>
    <w:p w14:paraId="764EF375" w14:textId="77777777" w:rsidR="00482FAC" w:rsidRDefault="00482FAC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DED553" w14:textId="77777777" w:rsidR="00482FAC" w:rsidRPr="00482FAC" w:rsidRDefault="00080B7A" w:rsidP="00482FAC">
      <w:pPr>
        <w:tabs>
          <w:tab w:val="left" w:pos="2430"/>
        </w:tabs>
        <w:jc w:val="center"/>
        <w:rPr>
          <w:rStyle w:val="Hipervnculo"/>
          <w:rFonts w:ascii="Soberana Sans Light" w:hAnsi="Soberana Sans Light"/>
        </w:rPr>
      </w:pPr>
      <w:hyperlink r:id="rId9" w:tgtFrame="_blank" w:history="1">
        <w:r w:rsidR="0095182C" w:rsidRPr="00482FAC">
          <w:rPr>
            <w:rStyle w:val="Hipervnculo"/>
            <w:rFonts w:ascii="Soberana Sans Light" w:hAnsi="Soberana Sans Light"/>
          </w:rPr>
          <w:t>https://congresodetlaxcala.gob.mx/art-63-fraccionxxxiv/</w:t>
        </w:r>
      </w:hyperlink>
    </w:p>
    <w:p w14:paraId="78AABADF" w14:textId="77777777" w:rsidR="00482FAC" w:rsidRDefault="00482FAC" w:rsidP="00482FAC">
      <w:pPr>
        <w:tabs>
          <w:tab w:val="left" w:pos="2430"/>
        </w:tabs>
        <w:jc w:val="center"/>
        <w:rPr>
          <w:rStyle w:val="Hipervnculo"/>
          <w:color w:val="auto"/>
          <w:u w:val="none"/>
        </w:rPr>
      </w:pPr>
    </w:p>
    <w:p w14:paraId="48D00887" w14:textId="77777777" w:rsidR="005A4607" w:rsidRPr="0095182C" w:rsidRDefault="0095182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5182C">
        <w:t> </w:t>
      </w:r>
    </w:p>
    <w:sectPr w:rsidR="005A4607" w:rsidRPr="0095182C" w:rsidSect="000313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5840" w:h="12240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9BD0E" w14:textId="77777777" w:rsidR="00080B7A" w:rsidRDefault="00080B7A" w:rsidP="00EA5418">
      <w:pPr>
        <w:spacing w:after="0" w:line="240" w:lineRule="auto"/>
      </w:pPr>
      <w:r>
        <w:separator/>
      </w:r>
    </w:p>
  </w:endnote>
  <w:endnote w:type="continuationSeparator" w:id="0">
    <w:p w14:paraId="10F34234" w14:textId="77777777" w:rsidR="00080B7A" w:rsidRDefault="00080B7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45163" w14:textId="77777777" w:rsidR="00D92D95" w:rsidRPr="0013011C" w:rsidRDefault="00D92D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9CC837" wp14:editId="5DB9A1C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E2896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132747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56787" w:rsidRPr="00E56787">
          <w:rPr>
            <w:rFonts w:ascii="Soberana Sans Light" w:hAnsi="Soberana Sans Light"/>
            <w:noProof/>
            <w:lang w:val="es-ES"/>
          </w:rPr>
          <w:t>1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D930A98" w14:textId="0706F26C" w:rsidR="00D92D95" w:rsidRDefault="00D92D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5BD42" w14:textId="77777777" w:rsidR="00D92D95" w:rsidRPr="008E3652" w:rsidRDefault="00D92D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000D2" wp14:editId="0AAC549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70B5D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931479727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56787" w:rsidRPr="00E56787">
          <w:rPr>
            <w:rFonts w:ascii="Soberana Sans Light" w:hAnsi="Soberana Sans Light"/>
            <w:noProof/>
            <w:lang w:val="es-ES"/>
          </w:rPr>
          <w:t>1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1FE36" w14:textId="77777777" w:rsidR="00080B7A" w:rsidRDefault="00080B7A" w:rsidP="00EA5418">
      <w:pPr>
        <w:spacing w:after="0" w:line="240" w:lineRule="auto"/>
      </w:pPr>
      <w:r>
        <w:separator/>
      </w:r>
    </w:p>
  </w:footnote>
  <w:footnote w:type="continuationSeparator" w:id="0">
    <w:p w14:paraId="00D9CE49" w14:textId="77777777" w:rsidR="00080B7A" w:rsidRDefault="00080B7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25B0" w14:textId="77777777" w:rsidR="00D92D95" w:rsidRDefault="00D92D9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1FE8529" wp14:editId="6C4728B2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6C2C2" w14:textId="77777777" w:rsidR="00D92D95" w:rsidRDefault="00D92D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CDA8018" w14:textId="77777777" w:rsidR="00D92D95" w:rsidRDefault="00D92D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70D69C" w14:textId="77777777" w:rsidR="00D92D95" w:rsidRPr="00275FC6" w:rsidRDefault="00D92D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F48EF" w14:textId="77777777" w:rsidR="00D92D95" w:rsidRDefault="00D92D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708DD4C2" w14:textId="77777777" w:rsidR="00D92D95" w:rsidRDefault="00D92D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C2811D0" w14:textId="77777777" w:rsidR="00D92D95" w:rsidRPr="00275FC6" w:rsidRDefault="00D92D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E8529" id="6 Grupo" o:spid="_x0000_s1090" style="position:absolute;margin-left:161.45pt;margin-top:-21.95pt;width:319.1pt;height:39.2pt;z-index:25166028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9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6136C2C2" w14:textId="77777777" w:rsidR="00D92D95" w:rsidRDefault="00D92D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CDA8018" w14:textId="77777777" w:rsidR="00D92D95" w:rsidRDefault="00D92D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70D69C" w14:textId="77777777" w:rsidR="00D92D95" w:rsidRPr="00275FC6" w:rsidRDefault="00D92D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9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9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9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5AF48EF" w14:textId="77777777" w:rsidR="00D92D95" w:rsidRDefault="00D92D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708DD4C2" w14:textId="77777777" w:rsidR="00D92D95" w:rsidRDefault="00D92D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C2811D0" w14:textId="77777777" w:rsidR="00D92D95" w:rsidRPr="00275FC6" w:rsidRDefault="00D92D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F1145A" wp14:editId="3BA6728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F06B2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A7ECB" w14:textId="730E7A1E" w:rsidR="00D92D95" w:rsidRDefault="00542FF0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74D35FD" wp14:editId="043154BB">
              <wp:simplePos x="0" y="0"/>
              <wp:positionH relativeFrom="column">
                <wp:posOffset>2056406</wp:posOffset>
              </wp:positionH>
              <wp:positionV relativeFrom="paragraph">
                <wp:posOffset>-331684</wp:posOffset>
              </wp:positionV>
              <wp:extent cx="4052570" cy="548640"/>
              <wp:effectExtent l="0" t="0" r="5080" b="3810"/>
              <wp:wrapNone/>
              <wp:docPr id="7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548640"/>
                        <a:chOff x="-8802" y="0"/>
                        <a:chExt cx="40526" cy="4981"/>
                      </a:xfrm>
                    </wpg:grpSpPr>
                    <wps:wsp>
                      <wps:cNvPr id="8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E531C" w14:textId="77777777" w:rsidR="00542FF0" w:rsidRDefault="00542FF0" w:rsidP="00542FF0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8275374" w14:textId="77777777" w:rsidR="00542FF0" w:rsidRDefault="00542FF0" w:rsidP="00542FF0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7B973C3" w14:textId="77777777" w:rsidR="00542FF0" w:rsidRPr="00275FC6" w:rsidRDefault="00542FF0" w:rsidP="00542FF0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1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2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83A9B" w14:textId="77777777" w:rsidR="00542FF0" w:rsidRDefault="00542FF0" w:rsidP="00542FF0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3DCD2FAA" w14:textId="77777777" w:rsidR="00542FF0" w:rsidRDefault="00542FF0" w:rsidP="00542FF0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3AA6135" w14:textId="77777777" w:rsidR="00542FF0" w:rsidRPr="00275FC6" w:rsidRDefault="00542FF0" w:rsidP="00542FF0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D35FD" id="_x0000_s1095" style="position:absolute;left:0;text-align:left;margin-left:161.9pt;margin-top:-26.1pt;width:319.1pt;height:43.2pt;z-index:251668480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qO6uVtLd5G+6gLHHoOa4H9mH9pnw3+1t8H9O8ceExqH9h6pJLHB9th8&#10;mbMblGyuTj5lPep5lfl6mUq1NVFSb95ptLq0rXfyuvvPQqKKKo1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EN/bG8spYlbaZEK5PbIxXi/wDwT0/ZKuv2Jf2W9D+Hd9rV&#10;v4guNHmuZTew25t0k82ZpMbCzEY3Y617dRR5ndTzLEU8HUwEX+7qShKSstZQU1F33VlOWi0d9dkF&#10;FFFBw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H4sb2/vUb2/&#10;vUmPajHtQZi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cpkamNADAABmCwAADgAAAAAAAAAAAAAAAAA8AgAAZHJzL2Uyb0Rv&#10;Yy54bWxQSwECLQAKAAAAAAAAACEAYx6KoR4SAQAeEgEAFQAAAAAAAAAAAAAAAAA4BgAAZHJzL21l&#10;ZGlhL2ltYWdlMS5qcGVnUEsBAi0AFAAGAAgAAAAhAKr+ThTgAAAACgEAAA8AAAAAAAAAAAAAAAAA&#10;iR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96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76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" stroked="f">
                <v:textbox>
                  <w:txbxContent>
                    <w:p w14:paraId="5CDE531C" w14:textId="77777777" w:rsidR="00542FF0" w:rsidRDefault="00542FF0" w:rsidP="00542FF0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8275374" w14:textId="77777777" w:rsidR="00542FF0" w:rsidRDefault="00542FF0" w:rsidP="00542FF0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7B973C3" w14:textId="77777777" w:rsidR="00542FF0" w:rsidRPr="00275FC6" w:rsidRDefault="00542FF0" w:rsidP="00542FF0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97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9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">
                  <v:imagedata r:id="rId2" o:title="" croptop="4055f" cropbottom="57131f" cropleft="36353f" cropright="28433f"/>
                </v:shape>
                <v:shape id="Cuadro de texto 5" o:spid="_x0000_s109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" stroked="f">
                  <v:textbox>
                    <w:txbxContent>
                      <w:p w14:paraId="72583A9B" w14:textId="77777777" w:rsidR="00542FF0" w:rsidRDefault="00542FF0" w:rsidP="00542FF0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3DCD2FAA" w14:textId="77777777" w:rsidR="00542FF0" w:rsidRDefault="00542FF0" w:rsidP="00542FF0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3AA6135" w14:textId="77777777" w:rsidR="00542FF0" w:rsidRPr="00275FC6" w:rsidRDefault="00542FF0" w:rsidP="00542FF0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45080" wp14:editId="220F422A">
              <wp:simplePos x="0" y="0"/>
              <wp:positionH relativeFrom="margin">
                <wp:align>center</wp:align>
              </wp:positionH>
              <wp:positionV relativeFrom="paragraph">
                <wp:posOffset>243951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7846C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9.2pt" to="794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D92D95">
      <w:rPr>
        <w:rFonts w:ascii="Soberana Sans Light" w:hAnsi="Soberana Sans Light"/>
      </w:rPr>
      <w:t xml:space="preserve"> </w:t>
    </w:r>
  </w:p>
  <w:p w14:paraId="2EBF231D" w14:textId="77777777" w:rsidR="00D92D95" w:rsidRDefault="00D92D95" w:rsidP="0013011C">
    <w:pPr>
      <w:pStyle w:val="Encabezado"/>
      <w:jc w:val="center"/>
      <w:rPr>
        <w:rFonts w:ascii="Soberana Sans Light" w:hAnsi="Soberana Sans Light"/>
      </w:rPr>
    </w:pPr>
  </w:p>
  <w:p w14:paraId="75B2E28E" w14:textId="77777777" w:rsidR="00D92D95" w:rsidRDefault="00D92D95" w:rsidP="0013011C">
    <w:pPr>
      <w:pStyle w:val="Encabezado"/>
      <w:jc w:val="center"/>
      <w:rPr>
        <w:rFonts w:ascii="Soberana Sans Light" w:hAnsi="Soberana Sans Light"/>
      </w:rPr>
    </w:pPr>
  </w:p>
  <w:p w14:paraId="6AAA4550" w14:textId="77777777" w:rsidR="00D92D95" w:rsidRDefault="00D92D95" w:rsidP="0013011C">
    <w:pPr>
      <w:pStyle w:val="Encabezado"/>
      <w:jc w:val="center"/>
      <w:rPr>
        <w:rFonts w:ascii="Soberana Sans Light" w:hAnsi="Soberana Sans Light"/>
      </w:rPr>
    </w:pPr>
  </w:p>
  <w:p w14:paraId="21320547" w14:textId="77777777" w:rsidR="00D92D95" w:rsidRDefault="00D92D95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FB01A" w14:textId="2BA00C8C" w:rsidR="00D92D95" w:rsidRDefault="00542FF0" w:rsidP="00B52B8D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842785B" wp14:editId="759E2250">
              <wp:simplePos x="0" y="0"/>
              <wp:positionH relativeFrom="column">
                <wp:posOffset>2059360</wp:posOffset>
              </wp:positionH>
              <wp:positionV relativeFrom="paragraph">
                <wp:posOffset>-366084</wp:posOffset>
              </wp:positionV>
              <wp:extent cx="4052570" cy="497840"/>
              <wp:effectExtent l="2540" t="0" r="2540" b="0"/>
              <wp:wrapNone/>
              <wp:docPr id="21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2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D2160" w14:textId="77777777" w:rsidR="00542FF0" w:rsidRDefault="00542FF0" w:rsidP="00542FF0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DD659A3" w14:textId="77777777" w:rsidR="00542FF0" w:rsidRDefault="00542FF0" w:rsidP="00542FF0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3397C0F" w14:textId="77777777" w:rsidR="00542FF0" w:rsidRPr="00275FC6" w:rsidRDefault="00542FF0" w:rsidP="00542FF0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5CA8D" w14:textId="77777777" w:rsidR="00542FF0" w:rsidRDefault="00542FF0" w:rsidP="00542FF0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6F78714A" w14:textId="77777777" w:rsidR="00542FF0" w:rsidRDefault="00542FF0" w:rsidP="00542FF0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A9F1DA3" w14:textId="77777777" w:rsidR="00542FF0" w:rsidRPr="00275FC6" w:rsidRDefault="00542FF0" w:rsidP="00542FF0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2785B" id="_x0000_s1100" style="position:absolute;left:0;text-align:left;margin-left:162.15pt;margin-top:-28.85pt;width:319.1pt;height:39.2pt;z-index:251666432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0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14:paraId="665D2160" w14:textId="77777777" w:rsidR="00542FF0" w:rsidRDefault="00542FF0" w:rsidP="00542FF0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DD659A3" w14:textId="77777777" w:rsidR="00542FF0" w:rsidRDefault="00542FF0" w:rsidP="00542FF0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3397C0F" w14:textId="77777777" w:rsidR="00542FF0" w:rsidRPr="00275FC6" w:rsidRDefault="00542FF0" w:rsidP="00542FF0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10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  <v:textbox>
                    <w:txbxContent>
                      <w:p w14:paraId="6B45CA8D" w14:textId="77777777" w:rsidR="00542FF0" w:rsidRDefault="00542FF0" w:rsidP="00542FF0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6F78714A" w14:textId="77777777" w:rsidR="00542FF0" w:rsidRDefault="00542FF0" w:rsidP="00542FF0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A9F1DA3" w14:textId="77777777" w:rsidR="00542FF0" w:rsidRPr="00275FC6" w:rsidRDefault="00542FF0" w:rsidP="00542FF0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D92D9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366965" wp14:editId="12760C2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EBB6F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" strokecolor="#953735" strokeweight="1.5pt">
              <o:lock v:ext="edit" shapetype="f"/>
            </v:line>
          </w:pict>
        </mc:Fallback>
      </mc:AlternateContent>
    </w:r>
    <w:r w:rsidR="00D92D95">
      <w:rPr>
        <w:rFonts w:ascii="Soberana Sans Light" w:hAnsi="Soberana Sans Light"/>
      </w:rPr>
      <w:t xml:space="preserve"> </w:t>
    </w:r>
  </w:p>
  <w:p w14:paraId="53F3B5BA" w14:textId="77777777" w:rsidR="00D92D95" w:rsidRDefault="00D92D95" w:rsidP="00B52B8D">
    <w:pPr>
      <w:pStyle w:val="Encabezado"/>
      <w:jc w:val="center"/>
      <w:rPr>
        <w:rFonts w:ascii="Soberana Sans Light" w:hAnsi="Soberana Sans Light"/>
      </w:rPr>
    </w:pPr>
  </w:p>
  <w:p w14:paraId="478F8A12" w14:textId="77777777" w:rsidR="00D92D95" w:rsidRDefault="00D92D95" w:rsidP="00B52B8D">
    <w:pPr>
      <w:pStyle w:val="Encabezado"/>
      <w:jc w:val="center"/>
      <w:rPr>
        <w:rFonts w:ascii="Soberana Sans Light" w:hAnsi="Soberana Sans Light"/>
      </w:rPr>
    </w:pPr>
  </w:p>
  <w:tbl>
    <w:tblPr>
      <w:tblW w:w="1254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4"/>
      <w:gridCol w:w="2598"/>
      <w:gridCol w:w="5458"/>
      <w:gridCol w:w="2817"/>
      <w:gridCol w:w="191"/>
    </w:tblGrid>
    <w:tr w:rsidR="00D92D95" w:rsidRPr="00FB5762" w14:paraId="55752207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8B0A4C9" w14:textId="77777777" w:rsidR="00D92D95" w:rsidRPr="00FB5762" w:rsidRDefault="00D92D95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5BAEA176" w14:textId="77777777" w:rsidR="00D92D95" w:rsidRPr="00FB5762" w:rsidRDefault="00D92D9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Relación de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Bienes Muebles</w:t>
          </w:r>
        </w:p>
      </w:tc>
    </w:tr>
    <w:tr w:rsidR="00D92D95" w:rsidRPr="00FB5762" w14:paraId="7CC92CC7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9A7518B" w14:textId="77777777" w:rsidR="00D92D95" w:rsidRPr="00FB5762" w:rsidRDefault="00D92D95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72F003A8" w14:textId="77777777" w:rsidR="00D92D95" w:rsidRPr="00FB5762" w:rsidRDefault="00D92D9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uenta Pública 2020</w:t>
          </w:r>
        </w:p>
      </w:tc>
    </w:tr>
    <w:tr w:rsidR="00D92D95" w:rsidRPr="00FB5762" w14:paraId="652014F5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CC7CC19" w14:textId="77777777" w:rsidR="00D92D95" w:rsidRPr="00FB5762" w:rsidRDefault="00D92D95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27EDB406" w14:textId="77777777" w:rsidR="00D92D95" w:rsidRPr="00FB5762" w:rsidRDefault="00D92D9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(Pesos)</w:t>
          </w:r>
        </w:p>
      </w:tc>
    </w:tr>
    <w:tr w:rsidR="00D92D95" w:rsidRPr="00FB5762" w14:paraId="7EAC716F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AD0DF7C" w14:textId="77777777" w:rsidR="00D92D95" w:rsidRPr="00FB5762" w:rsidRDefault="00D92D9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A1A61C6" w14:textId="77777777" w:rsidR="00D92D95" w:rsidRPr="00FB5762" w:rsidRDefault="00D92D95" w:rsidP="00941C0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Ente Público:</w:t>
          </w:r>
        </w:p>
      </w:tc>
      <w:tc>
        <w:tcPr>
          <w:tcW w:w="827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125DEF1" w14:textId="77777777" w:rsidR="00D92D95" w:rsidRPr="00FB5762" w:rsidRDefault="00D92D9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ongreso del Estado de Tlaxcala</w:t>
          </w: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4E6A09C" w14:textId="77777777" w:rsidR="00D92D95" w:rsidRPr="00FB5762" w:rsidRDefault="00D92D95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</w:tr>
    <w:tr w:rsidR="00D92D95" w:rsidRPr="00FB5762" w14:paraId="799BD215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888BDB0" w14:textId="77777777" w:rsidR="00D92D95" w:rsidRPr="00FB5762" w:rsidRDefault="00D92D9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0E1E745" w14:textId="77777777" w:rsidR="00D92D95" w:rsidRPr="00FB5762" w:rsidRDefault="00D92D95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5723635" w14:textId="77777777" w:rsidR="00D92D95" w:rsidRPr="00FB5762" w:rsidRDefault="00D92D95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99657B6" w14:textId="77777777" w:rsidR="00D92D95" w:rsidRPr="00FB5762" w:rsidRDefault="00D92D95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7AFAD66" w14:textId="77777777" w:rsidR="00D92D95" w:rsidRPr="00FB5762" w:rsidRDefault="00D92D9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D92D95" w:rsidRPr="00FB5762" w14:paraId="5B76DB6C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69D75A06" w14:textId="77777777" w:rsidR="00D92D95" w:rsidRPr="00FB5762" w:rsidRDefault="00D92D9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5A595B0" w14:textId="77777777" w:rsidR="00D92D95" w:rsidRPr="00FB5762" w:rsidRDefault="00D92D9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3C6C3DEE" w14:textId="77777777" w:rsidR="00D92D95" w:rsidRPr="00FB5762" w:rsidRDefault="00D92D9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1F90A7C2" w14:textId="77777777" w:rsidR="00D92D95" w:rsidRPr="00FB5762" w:rsidRDefault="00D92D9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B807E38" w14:textId="77777777" w:rsidR="00D92D95" w:rsidRPr="00FB5762" w:rsidRDefault="00D92D9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</w:tr>
    <w:tr w:rsidR="00D92D95" w:rsidRPr="00FB5762" w14:paraId="4D87954E" w14:textId="77777777" w:rsidTr="00127206">
      <w:trPr>
        <w:trHeight w:val="278"/>
        <w:jc w:val="center"/>
      </w:trPr>
      <w:tc>
        <w:tcPr>
          <w:tcW w:w="4082" w:type="dxa"/>
          <w:gridSpan w:val="2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14:paraId="79CC9719" w14:textId="77777777" w:rsidR="00D92D95" w:rsidRPr="00FB5762" w:rsidRDefault="00D92D9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Código</w:t>
          </w:r>
        </w:p>
      </w:tc>
      <w:tc>
        <w:tcPr>
          <w:tcW w:w="5458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14:paraId="38CD8442" w14:textId="77777777" w:rsidR="00D92D95" w:rsidRPr="00FB5762" w:rsidRDefault="00D92D9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Descripción del Bien Mueble</w:t>
          </w:r>
        </w:p>
      </w:tc>
      <w:tc>
        <w:tcPr>
          <w:tcW w:w="2817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14:paraId="3F579A4A" w14:textId="77777777" w:rsidR="00D92D95" w:rsidRPr="00FB5762" w:rsidRDefault="00D92D9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Valor en libros</w:t>
          </w:r>
        </w:p>
      </w:tc>
      <w:tc>
        <w:tcPr>
          <w:tcW w:w="191" w:type="dxa"/>
          <w:tcBorders>
            <w:top w:val="single" w:sz="4" w:space="0" w:color="A6A6A6"/>
            <w:left w:val="nil"/>
            <w:bottom w:val="nil"/>
            <w:right w:val="single" w:sz="4" w:space="0" w:color="A6A6A6"/>
          </w:tcBorders>
          <w:shd w:val="clear" w:color="auto" w:fill="943634" w:themeFill="accent2" w:themeFillShade="BF"/>
          <w:noWrap/>
          <w:vAlign w:val="center"/>
          <w:hideMark/>
        </w:tcPr>
        <w:p w14:paraId="1EC6D935" w14:textId="77777777" w:rsidR="00D92D95" w:rsidRPr="00FB5762" w:rsidRDefault="00D92D9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 </w:t>
          </w:r>
        </w:p>
      </w:tc>
    </w:tr>
  </w:tbl>
  <w:p w14:paraId="65779D03" w14:textId="77777777" w:rsidR="00D92D95" w:rsidRDefault="00D92D95" w:rsidP="00B52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43EC"/>
    <w:rsid w:val="000045A3"/>
    <w:rsid w:val="000046EB"/>
    <w:rsid w:val="000117DB"/>
    <w:rsid w:val="000313BC"/>
    <w:rsid w:val="00040466"/>
    <w:rsid w:val="00040531"/>
    <w:rsid w:val="00052F8C"/>
    <w:rsid w:val="000542D4"/>
    <w:rsid w:val="00066EDE"/>
    <w:rsid w:val="00080B7A"/>
    <w:rsid w:val="00083CF8"/>
    <w:rsid w:val="000856A3"/>
    <w:rsid w:val="000A093A"/>
    <w:rsid w:val="00121733"/>
    <w:rsid w:val="00126BCF"/>
    <w:rsid w:val="00127206"/>
    <w:rsid w:val="0013011C"/>
    <w:rsid w:val="00141B1C"/>
    <w:rsid w:val="00143175"/>
    <w:rsid w:val="001548B7"/>
    <w:rsid w:val="0015507E"/>
    <w:rsid w:val="0017563F"/>
    <w:rsid w:val="001772B3"/>
    <w:rsid w:val="00190AC0"/>
    <w:rsid w:val="00196225"/>
    <w:rsid w:val="001B1B72"/>
    <w:rsid w:val="001C0DBD"/>
    <w:rsid w:val="001E2EC1"/>
    <w:rsid w:val="002032D4"/>
    <w:rsid w:val="00205A51"/>
    <w:rsid w:val="00210513"/>
    <w:rsid w:val="002116C1"/>
    <w:rsid w:val="00232417"/>
    <w:rsid w:val="002325B1"/>
    <w:rsid w:val="00241425"/>
    <w:rsid w:val="002448AD"/>
    <w:rsid w:val="00247254"/>
    <w:rsid w:val="00255AAD"/>
    <w:rsid w:val="002650AD"/>
    <w:rsid w:val="00267E7D"/>
    <w:rsid w:val="00295557"/>
    <w:rsid w:val="002A70B3"/>
    <w:rsid w:val="002B516E"/>
    <w:rsid w:val="002B6419"/>
    <w:rsid w:val="002C0732"/>
    <w:rsid w:val="002C690E"/>
    <w:rsid w:val="002D20F2"/>
    <w:rsid w:val="002D583C"/>
    <w:rsid w:val="002F2B4F"/>
    <w:rsid w:val="00307635"/>
    <w:rsid w:val="0031570F"/>
    <w:rsid w:val="003164AD"/>
    <w:rsid w:val="00345360"/>
    <w:rsid w:val="00365A87"/>
    <w:rsid w:val="00372F40"/>
    <w:rsid w:val="0037628B"/>
    <w:rsid w:val="00382C95"/>
    <w:rsid w:val="0039181D"/>
    <w:rsid w:val="003A3506"/>
    <w:rsid w:val="003D5DBF"/>
    <w:rsid w:val="003E5E0A"/>
    <w:rsid w:val="003E7FD0"/>
    <w:rsid w:val="003F0EA4"/>
    <w:rsid w:val="0040383B"/>
    <w:rsid w:val="00405F37"/>
    <w:rsid w:val="00436EE4"/>
    <w:rsid w:val="0044253C"/>
    <w:rsid w:val="00467559"/>
    <w:rsid w:val="00482FAC"/>
    <w:rsid w:val="00484B34"/>
    <w:rsid w:val="00486AE1"/>
    <w:rsid w:val="00493A51"/>
    <w:rsid w:val="00497D8B"/>
    <w:rsid w:val="004A64D7"/>
    <w:rsid w:val="004B2764"/>
    <w:rsid w:val="004C1808"/>
    <w:rsid w:val="004D1263"/>
    <w:rsid w:val="004D15F9"/>
    <w:rsid w:val="004D41B8"/>
    <w:rsid w:val="004E257A"/>
    <w:rsid w:val="00502D8E"/>
    <w:rsid w:val="00505978"/>
    <w:rsid w:val="005117F4"/>
    <w:rsid w:val="00516174"/>
    <w:rsid w:val="00522632"/>
    <w:rsid w:val="00531310"/>
    <w:rsid w:val="00534982"/>
    <w:rsid w:val="00536B65"/>
    <w:rsid w:val="00540418"/>
    <w:rsid w:val="00542FF0"/>
    <w:rsid w:val="005512CE"/>
    <w:rsid w:val="005575C5"/>
    <w:rsid w:val="00571142"/>
    <w:rsid w:val="00571E8F"/>
    <w:rsid w:val="005859FA"/>
    <w:rsid w:val="0059623E"/>
    <w:rsid w:val="005A2C34"/>
    <w:rsid w:val="005A4607"/>
    <w:rsid w:val="005B11D4"/>
    <w:rsid w:val="005C51DE"/>
    <w:rsid w:val="005C51EC"/>
    <w:rsid w:val="005D3959"/>
    <w:rsid w:val="005E1977"/>
    <w:rsid w:val="005E5EC3"/>
    <w:rsid w:val="006048D2"/>
    <w:rsid w:val="00611E39"/>
    <w:rsid w:val="00614CDF"/>
    <w:rsid w:val="00615F6E"/>
    <w:rsid w:val="006449D8"/>
    <w:rsid w:val="00645342"/>
    <w:rsid w:val="00672214"/>
    <w:rsid w:val="0067561F"/>
    <w:rsid w:val="0068357D"/>
    <w:rsid w:val="006923FF"/>
    <w:rsid w:val="006A6467"/>
    <w:rsid w:val="006B2D30"/>
    <w:rsid w:val="006B7B8B"/>
    <w:rsid w:val="006C5FFC"/>
    <w:rsid w:val="006D6561"/>
    <w:rsid w:val="006E77DD"/>
    <w:rsid w:val="00704910"/>
    <w:rsid w:val="007260CD"/>
    <w:rsid w:val="00744CD9"/>
    <w:rsid w:val="00767101"/>
    <w:rsid w:val="00775244"/>
    <w:rsid w:val="007758A6"/>
    <w:rsid w:val="007950BA"/>
    <w:rsid w:val="0079582C"/>
    <w:rsid w:val="00796603"/>
    <w:rsid w:val="007B0877"/>
    <w:rsid w:val="007B0F84"/>
    <w:rsid w:val="007C0AB2"/>
    <w:rsid w:val="007C340E"/>
    <w:rsid w:val="007D6E9A"/>
    <w:rsid w:val="0080644B"/>
    <w:rsid w:val="00813005"/>
    <w:rsid w:val="00850A33"/>
    <w:rsid w:val="00851046"/>
    <w:rsid w:val="0089740F"/>
    <w:rsid w:val="008A3FC5"/>
    <w:rsid w:val="008A401F"/>
    <w:rsid w:val="008A6E4D"/>
    <w:rsid w:val="008B0017"/>
    <w:rsid w:val="008B777A"/>
    <w:rsid w:val="008D54DB"/>
    <w:rsid w:val="008E2A4B"/>
    <w:rsid w:val="008E3652"/>
    <w:rsid w:val="008E4021"/>
    <w:rsid w:val="008F4AFF"/>
    <w:rsid w:val="008F57EE"/>
    <w:rsid w:val="009104E7"/>
    <w:rsid w:val="00910606"/>
    <w:rsid w:val="00914F08"/>
    <w:rsid w:val="0092532B"/>
    <w:rsid w:val="00926C54"/>
    <w:rsid w:val="00931F25"/>
    <w:rsid w:val="0093557B"/>
    <w:rsid w:val="00940A11"/>
    <w:rsid w:val="00941C0A"/>
    <w:rsid w:val="0095182C"/>
    <w:rsid w:val="0096247D"/>
    <w:rsid w:val="009971CE"/>
    <w:rsid w:val="009A6369"/>
    <w:rsid w:val="009B3D1A"/>
    <w:rsid w:val="009C3541"/>
    <w:rsid w:val="009D47C9"/>
    <w:rsid w:val="009E72C7"/>
    <w:rsid w:val="009F4041"/>
    <w:rsid w:val="00A14766"/>
    <w:rsid w:val="00A14B74"/>
    <w:rsid w:val="00A2410E"/>
    <w:rsid w:val="00A45AB6"/>
    <w:rsid w:val="00A50CD2"/>
    <w:rsid w:val="00A71E3D"/>
    <w:rsid w:val="00A749E3"/>
    <w:rsid w:val="00A926D0"/>
    <w:rsid w:val="00A94227"/>
    <w:rsid w:val="00AB13B7"/>
    <w:rsid w:val="00AC0542"/>
    <w:rsid w:val="00AD4033"/>
    <w:rsid w:val="00AD56FA"/>
    <w:rsid w:val="00AD5A44"/>
    <w:rsid w:val="00AE148A"/>
    <w:rsid w:val="00AF450B"/>
    <w:rsid w:val="00B00B79"/>
    <w:rsid w:val="00B27EA2"/>
    <w:rsid w:val="00B41FA0"/>
    <w:rsid w:val="00B52B8D"/>
    <w:rsid w:val="00B6200B"/>
    <w:rsid w:val="00B7314D"/>
    <w:rsid w:val="00B849EE"/>
    <w:rsid w:val="00BA0AA9"/>
    <w:rsid w:val="00BA1B45"/>
    <w:rsid w:val="00BB6F28"/>
    <w:rsid w:val="00BC781E"/>
    <w:rsid w:val="00C05D58"/>
    <w:rsid w:val="00C21B67"/>
    <w:rsid w:val="00C22FC4"/>
    <w:rsid w:val="00C4483E"/>
    <w:rsid w:val="00C45C07"/>
    <w:rsid w:val="00C5509A"/>
    <w:rsid w:val="00C7638C"/>
    <w:rsid w:val="00CA2D37"/>
    <w:rsid w:val="00CC5CB6"/>
    <w:rsid w:val="00CD3D92"/>
    <w:rsid w:val="00CE1A5E"/>
    <w:rsid w:val="00CF064C"/>
    <w:rsid w:val="00D055EC"/>
    <w:rsid w:val="00D119BE"/>
    <w:rsid w:val="00D137EA"/>
    <w:rsid w:val="00D246AF"/>
    <w:rsid w:val="00D321EA"/>
    <w:rsid w:val="00D35D66"/>
    <w:rsid w:val="00D51261"/>
    <w:rsid w:val="00D748D3"/>
    <w:rsid w:val="00D92D95"/>
    <w:rsid w:val="00D95188"/>
    <w:rsid w:val="00DE2B5D"/>
    <w:rsid w:val="00DE3A22"/>
    <w:rsid w:val="00E02FA6"/>
    <w:rsid w:val="00E056AB"/>
    <w:rsid w:val="00E32708"/>
    <w:rsid w:val="00E56787"/>
    <w:rsid w:val="00E63262"/>
    <w:rsid w:val="00E763EF"/>
    <w:rsid w:val="00E76B84"/>
    <w:rsid w:val="00EA5418"/>
    <w:rsid w:val="00EB2653"/>
    <w:rsid w:val="00EB40BE"/>
    <w:rsid w:val="00EC18F6"/>
    <w:rsid w:val="00ED15AF"/>
    <w:rsid w:val="00EF125A"/>
    <w:rsid w:val="00F13DB1"/>
    <w:rsid w:val="00F37418"/>
    <w:rsid w:val="00F41B4F"/>
    <w:rsid w:val="00F47AFD"/>
    <w:rsid w:val="00F5580A"/>
    <w:rsid w:val="00F61787"/>
    <w:rsid w:val="00F670A3"/>
    <w:rsid w:val="00F770EA"/>
    <w:rsid w:val="00F80204"/>
    <w:rsid w:val="00F96944"/>
    <w:rsid w:val="00FA1B54"/>
    <w:rsid w:val="00FB5762"/>
    <w:rsid w:val="00FC77E9"/>
    <w:rsid w:val="00FD77AB"/>
    <w:rsid w:val="00FE3067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685EB"/>
  <w15:docId w15:val="{D311BBE3-76F0-4AFE-BA42-7CA20F47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gresodetlaxcala.gob.mx/art-65-fraccionxii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gresodetlaxcala.gob.mx/art-63-fraccionxxxiv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552C-E30F-4CFF-A4ED-45EFCAE4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3</Pages>
  <Words>35678</Words>
  <Characters>196235</Characters>
  <Application>Microsoft Office Word</Application>
  <DocSecurity>0</DocSecurity>
  <Lines>1635</Lines>
  <Paragraphs>4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 dorantes</cp:lastModifiedBy>
  <cp:revision>6</cp:revision>
  <cp:lastPrinted>2019-10-10T18:06:00Z</cp:lastPrinted>
  <dcterms:created xsi:type="dcterms:W3CDTF">2020-07-07T15:48:00Z</dcterms:created>
  <dcterms:modified xsi:type="dcterms:W3CDTF">2020-07-10T17:16:00Z</dcterms:modified>
</cp:coreProperties>
</file>